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70D9" w14:textId="4983EF7F" w:rsidR="00AA1D20" w:rsidRPr="003B5EAF" w:rsidRDefault="00A7503D" w:rsidP="00736ECB">
      <w:pPr>
        <w:pStyle w:val="NoSpacing"/>
        <w:ind w:left="2160" w:firstLine="720"/>
        <w:rPr>
          <w:b/>
          <w:bCs/>
        </w:rPr>
      </w:pPr>
      <w:r w:rsidRPr="003B5EAF">
        <w:rPr>
          <w:b/>
          <w:bCs/>
        </w:rPr>
        <w:t xml:space="preserve">JUNIOR AUTOMATION ENGINEER </w:t>
      </w:r>
    </w:p>
    <w:p w14:paraId="65216797" w14:textId="2528F3DD" w:rsidR="00EB2A67" w:rsidRDefault="001C0C23" w:rsidP="00215AF8">
      <w:pPr>
        <w:spacing w:after="0" w:line="258" w:lineRule="auto"/>
        <w:ind w:left="2160" w:firstLine="720"/>
        <w:rPr>
          <w:b/>
          <w:bCs/>
          <w:sz w:val="24"/>
          <w:szCs w:val="20"/>
        </w:rPr>
      </w:pPr>
      <w:r w:rsidRPr="003B5EAF">
        <w:rPr>
          <w:b/>
          <w:bCs/>
          <w:sz w:val="24"/>
          <w:szCs w:val="20"/>
        </w:rPr>
        <w:t>CHARLOTTE NATASHA MTHETHWA</w:t>
      </w:r>
    </w:p>
    <w:p w14:paraId="3DACDCC8" w14:textId="102A92CE" w:rsidR="00706FCF" w:rsidRPr="00D0052D" w:rsidRDefault="00706FCF" w:rsidP="00215AF8">
      <w:pPr>
        <w:spacing w:after="0" w:line="258" w:lineRule="auto"/>
        <w:rPr>
          <w:b/>
          <w:bCs/>
          <w:sz w:val="24"/>
          <w:szCs w:val="24"/>
          <w:u w:val="single"/>
        </w:rPr>
      </w:pPr>
      <w:r w:rsidRPr="00D0052D">
        <w:rPr>
          <w:b/>
          <w:bCs/>
          <w:sz w:val="24"/>
          <w:szCs w:val="24"/>
          <w:u w:val="single"/>
        </w:rPr>
        <w:t>CONTACT DETAILS:</w:t>
      </w:r>
    </w:p>
    <w:p w14:paraId="2B9EBE92" w14:textId="77777777" w:rsidR="00706FCF" w:rsidRPr="00706FCF" w:rsidRDefault="00706FCF" w:rsidP="00215AF8">
      <w:pPr>
        <w:spacing w:after="0" w:line="258" w:lineRule="auto"/>
        <w:rPr>
          <w:b/>
          <w:bCs/>
        </w:rPr>
      </w:pPr>
      <w:r w:rsidRPr="00706FCF">
        <w:rPr>
          <w:b/>
          <w:bCs/>
        </w:rPr>
        <w:t xml:space="preserve">Phone: </w:t>
      </w:r>
      <w:r w:rsidRPr="00646BAA">
        <w:t>071 -361-7592</w:t>
      </w:r>
    </w:p>
    <w:p w14:paraId="0401BFAF" w14:textId="77777777" w:rsidR="00706FCF" w:rsidRPr="00706FCF" w:rsidRDefault="00706FCF" w:rsidP="00215AF8">
      <w:pPr>
        <w:spacing w:after="0" w:line="258" w:lineRule="auto"/>
        <w:rPr>
          <w:b/>
          <w:bCs/>
        </w:rPr>
      </w:pPr>
      <w:r w:rsidRPr="00706FCF">
        <w:rPr>
          <w:b/>
          <w:bCs/>
        </w:rPr>
        <w:t xml:space="preserve">Email: </w:t>
      </w:r>
      <w:r w:rsidRPr="00646BAA">
        <w:t>charlottenatashamthethwa@gmail.com</w:t>
      </w:r>
    </w:p>
    <w:p w14:paraId="52234B7B" w14:textId="77777777" w:rsidR="00706FCF" w:rsidRPr="00646BAA" w:rsidRDefault="00706FCF" w:rsidP="00215AF8">
      <w:pPr>
        <w:spacing w:after="0" w:line="258" w:lineRule="auto"/>
      </w:pPr>
      <w:r w:rsidRPr="00706FCF">
        <w:rPr>
          <w:b/>
          <w:bCs/>
        </w:rPr>
        <w:t xml:space="preserve">Location: </w:t>
      </w:r>
      <w:r w:rsidRPr="00646BAA">
        <w:t>Parktown Johannesburg 2193</w:t>
      </w:r>
    </w:p>
    <w:p w14:paraId="2F137C49" w14:textId="77777777" w:rsidR="00706FCF" w:rsidRPr="00706FCF" w:rsidRDefault="00706FCF" w:rsidP="00215AF8">
      <w:pPr>
        <w:spacing w:after="0" w:line="258" w:lineRule="auto"/>
        <w:ind w:firstLine="720"/>
      </w:pPr>
    </w:p>
    <w:p w14:paraId="1993C4C1" w14:textId="02716188" w:rsidR="00706FCF" w:rsidRPr="00D0052D" w:rsidRDefault="00706FCF" w:rsidP="00215AF8">
      <w:pPr>
        <w:spacing w:after="0" w:line="258" w:lineRule="auto"/>
        <w:rPr>
          <w:b/>
          <w:bCs/>
          <w:sz w:val="24"/>
          <w:szCs w:val="24"/>
          <w:u w:val="single"/>
        </w:rPr>
      </w:pPr>
      <w:r w:rsidRPr="00D0052D">
        <w:rPr>
          <w:b/>
          <w:bCs/>
          <w:sz w:val="24"/>
          <w:szCs w:val="24"/>
          <w:u w:val="single"/>
        </w:rPr>
        <w:t>SUMMARY</w:t>
      </w:r>
    </w:p>
    <w:p w14:paraId="10332192" w14:textId="6D32638D" w:rsidR="00275A9D" w:rsidRDefault="006B6D68" w:rsidP="00215AF8">
      <w:pPr>
        <w:spacing w:after="0" w:line="258" w:lineRule="auto"/>
      </w:pPr>
      <w:r w:rsidRPr="006B6D68">
        <w:t>As an experienced Automation Engineer/Software Developer, I possess excellent skills in complex problem-solving, critical thinking, and time management. I specialize in designing, developing, automating, and testing using various platforms such as UIPATH, Power Automation, Automation Anywhere, and Blue Prism development. My expertise in tools such as SoapUI, Selenium, and UFT enables me to perform effective API testing and regression scenarios. I am proficient in Jira for task and defect management and have excellent communication skills, which helps me work effectively with different stakeholders. I am passionate about learning new technologies and domains and possess extensive knowledge of software testing and process automation. I value honesty, integrity, teamwork, growth, and result orientation, making me a highly creative and innovative professional focused on continuous improvement with a big-picture perspective.</w:t>
      </w:r>
    </w:p>
    <w:p w14:paraId="41220DEF" w14:textId="77777777" w:rsidR="005F7F67" w:rsidRPr="006B6D68" w:rsidRDefault="005F7F67" w:rsidP="00215AF8">
      <w:pPr>
        <w:spacing w:after="0" w:line="258" w:lineRule="auto"/>
      </w:pPr>
    </w:p>
    <w:p w14:paraId="4D8FFAC0" w14:textId="373FFC1D" w:rsidR="00EB2A67" w:rsidRPr="005F7F67" w:rsidRDefault="00275A9D" w:rsidP="00215AF8">
      <w:pPr>
        <w:spacing w:after="0" w:line="258" w:lineRule="auto"/>
        <w:rPr>
          <w:b/>
          <w:bCs/>
          <w:sz w:val="24"/>
          <w:szCs w:val="24"/>
          <w:u w:val="single"/>
        </w:rPr>
      </w:pPr>
      <w:r w:rsidRPr="005F7F67">
        <w:rPr>
          <w:b/>
          <w:bCs/>
          <w:sz w:val="24"/>
          <w:szCs w:val="24"/>
          <w:u w:val="single"/>
        </w:rPr>
        <w:t xml:space="preserve">TECHNICAL </w:t>
      </w:r>
      <w:r w:rsidR="00646BAA" w:rsidRPr="005F7F67">
        <w:rPr>
          <w:b/>
          <w:bCs/>
          <w:sz w:val="24"/>
          <w:szCs w:val="24"/>
          <w:u w:val="single"/>
        </w:rPr>
        <w:t>S</w:t>
      </w:r>
      <w:r w:rsidR="00D0052D" w:rsidRPr="005F7F67">
        <w:rPr>
          <w:b/>
          <w:bCs/>
          <w:sz w:val="24"/>
          <w:szCs w:val="24"/>
          <w:u w:val="single"/>
        </w:rPr>
        <w:t>KILLS</w:t>
      </w:r>
    </w:p>
    <w:p w14:paraId="73664A17" w14:textId="01B4FD1B" w:rsidR="007E778E" w:rsidRDefault="00706FCF" w:rsidP="007E778E">
      <w:pPr>
        <w:pStyle w:val="ListParagraph"/>
        <w:numPr>
          <w:ilvl w:val="0"/>
          <w:numId w:val="44"/>
        </w:numPr>
        <w:spacing w:after="0" w:line="258" w:lineRule="auto"/>
      </w:pPr>
      <w:r>
        <w:t xml:space="preserve"> C#</w:t>
      </w:r>
      <w:r w:rsidR="007E778E" w:rsidRPr="007E778E">
        <w:t xml:space="preserve"> </w:t>
      </w:r>
    </w:p>
    <w:p w14:paraId="24507BE9" w14:textId="77777777" w:rsidR="007E778E" w:rsidRDefault="007E778E" w:rsidP="007E778E">
      <w:pPr>
        <w:pStyle w:val="ListParagraph"/>
        <w:numPr>
          <w:ilvl w:val="0"/>
          <w:numId w:val="44"/>
        </w:numPr>
        <w:spacing w:after="0" w:line="258" w:lineRule="auto"/>
      </w:pPr>
      <w:r w:rsidRPr="007E778E">
        <w:t>Postman</w:t>
      </w:r>
    </w:p>
    <w:p w14:paraId="4AF0E96D" w14:textId="66F11C73" w:rsidR="00706FCF" w:rsidRDefault="007E778E" w:rsidP="007E778E">
      <w:pPr>
        <w:pStyle w:val="ListParagraph"/>
        <w:numPr>
          <w:ilvl w:val="0"/>
          <w:numId w:val="44"/>
        </w:numPr>
        <w:spacing w:after="0" w:line="258" w:lineRule="auto"/>
      </w:pPr>
      <w:r w:rsidRPr="007E778E">
        <w:t>Swagger</w:t>
      </w:r>
    </w:p>
    <w:p w14:paraId="1737D33E" w14:textId="77777777" w:rsidR="00706FCF" w:rsidRDefault="00706FCF" w:rsidP="00215AF8">
      <w:pPr>
        <w:spacing w:after="0" w:line="258" w:lineRule="auto"/>
      </w:pPr>
      <w:r>
        <w:t>● Python</w:t>
      </w:r>
    </w:p>
    <w:p w14:paraId="53AFA06D" w14:textId="77777777" w:rsidR="00706FCF" w:rsidRDefault="00706FCF" w:rsidP="00215AF8">
      <w:pPr>
        <w:spacing w:after="0" w:line="258" w:lineRule="auto"/>
      </w:pPr>
      <w:r>
        <w:t>● Power BI</w:t>
      </w:r>
    </w:p>
    <w:p w14:paraId="13AA6A90" w14:textId="77777777" w:rsidR="00706FCF" w:rsidRDefault="00706FCF" w:rsidP="00215AF8">
      <w:pPr>
        <w:spacing w:after="0" w:line="258" w:lineRule="auto"/>
      </w:pPr>
      <w:r>
        <w:t>● Microsoft SQL</w:t>
      </w:r>
    </w:p>
    <w:p w14:paraId="0BC6DE8C" w14:textId="05C03225" w:rsidR="00706FCF" w:rsidRDefault="00706FCF" w:rsidP="00215AF8">
      <w:pPr>
        <w:spacing w:after="0" w:line="258" w:lineRule="auto"/>
      </w:pPr>
      <w:r>
        <w:t>● C</w:t>
      </w:r>
    </w:p>
    <w:p w14:paraId="39505789" w14:textId="1696E0A0" w:rsidR="007E778E" w:rsidRDefault="0099054F" w:rsidP="0099054F">
      <w:pPr>
        <w:pStyle w:val="ListParagraph"/>
        <w:numPr>
          <w:ilvl w:val="0"/>
          <w:numId w:val="50"/>
        </w:numPr>
        <w:spacing w:after="0" w:line="258" w:lineRule="auto"/>
      </w:pPr>
      <w:r>
        <w:t>Bitbucket</w:t>
      </w:r>
    </w:p>
    <w:p w14:paraId="6754583B" w14:textId="77777777" w:rsidR="00706FCF" w:rsidRDefault="00706FCF" w:rsidP="00215AF8">
      <w:pPr>
        <w:spacing w:after="0" w:line="258" w:lineRule="auto"/>
      </w:pPr>
      <w:r>
        <w:t>● JavaScript</w:t>
      </w:r>
    </w:p>
    <w:p w14:paraId="29C9B231" w14:textId="77777777" w:rsidR="00706FCF" w:rsidRDefault="00706FCF" w:rsidP="00215AF8">
      <w:pPr>
        <w:spacing w:after="0" w:line="258" w:lineRule="auto"/>
      </w:pPr>
      <w:r>
        <w:t>● PowerShell</w:t>
      </w:r>
    </w:p>
    <w:p w14:paraId="73185BD2" w14:textId="77777777" w:rsidR="00706FCF" w:rsidRDefault="00706FCF" w:rsidP="00215AF8">
      <w:pPr>
        <w:spacing w:after="0" w:line="258" w:lineRule="auto"/>
      </w:pPr>
      <w:r>
        <w:t>● Java</w:t>
      </w:r>
    </w:p>
    <w:p w14:paraId="0887821A" w14:textId="77777777" w:rsidR="00706FCF" w:rsidRDefault="00706FCF" w:rsidP="00215AF8">
      <w:pPr>
        <w:spacing w:after="0" w:line="258" w:lineRule="auto"/>
      </w:pPr>
      <w:r>
        <w:t>● JAVA Spring and EE</w:t>
      </w:r>
    </w:p>
    <w:p w14:paraId="5196C7D5" w14:textId="77777777" w:rsidR="00706FCF" w:rsidRDefault="00706FCF" w:rsidP="00215AF8">
      <w:pPr>
        <w:spacing w:after="0" w:line="258" w:lineRule="auto"/>
      </w:pPr>
      <w:r>
        <w:t>● Visual Basic</w:t>
      </w:r>
    </w:p>
    <w:p w14:paraId="207D0C8C" w14:textId="77777777" w:rsidR="00706FCF" w:rsidRDefault="00706FCF" w:rsidP="00215AF8">
      <w:pPr>
        <w:spacing w:after="0" w:line="258" w:lineRule="auto"/>
      </w:pPr>
      <w:r>
        <w:t>● WordPress</w:t>
      </w:r>
    </w:p>
    <w:p w14:paraId="78572C59" w14:textId="77777777" w:rsidR="00706FCF" w:rsidRDefault="00706FCF" w:rsidP="00215AF8">
      <w:pPr>
        <w:spacing w:after="0" w:line="258" w:lineRule="auto"/>
      </w:pPr>
      <w:r>
        <w:t>● API Testing</w:t>
      </w:r>
    </w:p>
    <w:p w14:paraId="434D5C33" w14:textId="77777777" w:rsidR="00706FCF" w:rsidRDefault="00706FCF" w:rsidP="00215AF8">
      <w:pPr>
        <w:spacing w:after="0" w:line="258" w:lineRule="auto"/>
      </w:pPr>
      <w:r>
        <w:t>● Angular MVC</w:t>
      </w:r>
    </w:p>
    <w:p w14:paraId="09D6F2C3" w14:textId="77777777" w:rsidR="00706FCF" w:rsidRDefault="00706FCF" w:rsidP="00215AF8">
      <w:pPr>
        <w:spacing w:after="0" w:line="258" w:lineRule="auto"/>
      </w:pPr>
      <w:r>
        <w:t>● TypeScript</w:t>
      </w:r>
    </w:p>
    <w:p w14:paraId="162BDB57" w14:textId="77777777" w:rsidR="00706FCF" w:rsidRDefault="00706FCF" w:rsidP="00215AF8">
      <w:pPr>
        <w:spacing w:after="0" w:line="258" w:lineRule="auto"/>
      </w:pPr>
      <w:r>
        <w:t>● React JS</w:t>
      </w:r>
    </w:p>
    <w:p w14:paraId="2B8A4A6F" w14:textId="77777777" w:rsidR="00706FCF" w:rsidRDefault="00706FCF" w:rsidP="00215AF8">
      <w:pPr>
        <w:spacing w:after="0" w:line="258" w:lineRule="auto"/>
      </w:pPr>
      <w:r>
        <w:t>● SQL</w:t>
      </w:r>
    </w:p>
    <w:p w14:paraId="73565625" w14:textId="77777777" w:rsidR="00706FCF" w:rsidRDefault="00706FCF" w:rsidP="00215AF8">
      <w:pPr>
        <w:spacing w:after="0" w:line="258" w:lineRule="auto"/>
      </w:pPr>
      <w:r>
        <w:t>● SAS</w:t>
      </w:r>
    </w:p>
    <w:p w14:paraId="5233B0C4" w14:textId="77777777" w:rsidR="00706FCF" w:rsidRDefault="00706FCF" w:rsidP="00215AF8">
      <w:pPr>
        <w:spacing w:after="0" w:line="258" w:lineRule="auto"/>
      </w:pPr>
      <w:r>
        <w:t>● Shell Scripting</w:t>
      </w:r>
    </w:p>
    <w:p w14:paraId="44293C98" w14:textId="28D2CD7A" w:rsidR="00706FCF" w:rsidRDefault="00706FCF" w:rsidP="00215AF8">
      <w:pPr>
        <w:spacing w:after="0" w:line="258" w:lineRule="auto"/>
      </w:pPr>
      <w:r>
        <w:t>● jQuery</w:t>
      </w:r>
    </w:p>
    <w:p w14:paraId="7D067A64" w14:textId="77777777" w:rsidR="00706FCF" w:rsidRDefault="00706FCF" w:rsidP="00215AF8">
      <w:pPr>
        <w:spacing w:after="0" w:line="258" w:lineRule="auto"/>
      </w:pPr>
      <w:r>
        <w:t>● SOAP</w:t>
      </w:r>
    </w:p>
    <w:p w14:paraId="7C925319" w14:textId="77777777" w:rsidR="00706FCF" w:rsidRDefault="00706FCF" w:rsidP="00215AF8">
      <w:pPr>
        <w:spacing w:after="0" w:line="258" w:lineRule="auto"/>
      </w:pPr>
      <w:r>
        <w:t>● Selenium</w:t>
      </w:r>
    </w:p>
    <w:p w14:paraId="148AE131" w14:textId="77777777" w:rsidR="00706FCF" w:rsidRDefault="00706FCF" w:rsidP="00215AF8">
      <w:pPr>
        <w:spacing w:after="0" w:line="258" w:lineRule="auto"/>
      </w:pPr>
      <w:r>
        <w:t>● Ruby</w:t>
      </w:r>
    </w:p>
    <w:p w14:paraId="2EEDD910" w14:textId="77777777" w:rsidR="00706FCF" w:rsidRDefault="00706FCF" w:rsidP="00215AF8">
      <w:pPr>
        <w:spacing w:after="0" w:line="258" w:lineRule="auto"/>
      </w:pPr>
      <w:r>
        <w:t>● Uipath</w:t>
      </w:r>
    </w:p>
    <w:p w14:paraId="75AD007E" w14:textId="77777777" w:rsidR="00706FCF" w:rsidRDefault="00706FCF" w:rsidP="00215AF8">
      <w:pPr>
        <w:spacing w:after="0" w:line="258" w:lineRule="auto"/>
      </w:pPr>
      <w:r>
        <w:t>● Microsoft Power Automate</w:t>
      </w:r>
    </w:p>
    <w:p w14:paraId="08F8DF22" w14:textId="77777777" w:rsidR="00706FCF" w:rsidRDefault="00706FCF" w:rsidP="00215AF8">
      <w:pPr>
        <w:spacing w:after="0" w:line="258" w:lineRule="auto"/>
      </w:pPr>
      <w:r>
        <w:t>● Microsoft 365</w:t>
      </w:r>
    </w:p>
    <w:p w14:paraId="4E94CA7B" w14:textId="77777777" w:rsidR="00706FCF" w:rsidRDefault="00706FCF" w:rsidP="00215AF8">
      <w:pPr>
        <w:spacing w:after="0" w:line="258" w:lineRule="auto"/>
      </w:pPr>
      <w:r>
        <w:t>● Automation Anywhere</w:t>
      </w:r>
    </w:p>
    <w:p w14:paraId="3D28B430" w14:textId="77777777" w:rsidR="00706FCF" w:rsidRDefault="00706FCF" w:rsidP="00215AF8">
      <w:pPr>
        <w:spacing w:after="0" w:line="258" w:lineRule="auto"/>
      </w:pPr>
      <w:r>
        <w:t>● Blue Prism</w:t>
      </w:r>
    </w:p>
    <w:p w14:paraId="4A1CB9FB" w14:textId="3BE26411" w:rsidR="00706FCF" w:rsidRDefault="00706FCF" w:rsidP="00215AF8">
      <w:pPr>
        <w:spacing w:after="0" w:line="258" w:lineRule="auto"/>
      </w:pPr>
      <w:r>
        <w:lastRenderedPageBreak/>
        <w:t>● Git</w:t>
      </w:r>
    </w:p>
    <w:p w14:paraId="4B17AA60" w14:textId="77777777" w:rsidR="00706FCF" w:rsidRDefault="00706FCF" w:rsidP="00215AF8">
      <w:pPr>
        <w:spacing w:after="0" w:line="258" w:lineRule="auto"/>
      </w:pPr>
      <w:r>
        <w:t>● REST</w:t>
      </w:r>
    </w:p>
    <w:p w14:paraId="41D7F1FE" w14:textId="77777777" w:rsidR="00706FCF" w:rsidRDefault="00706FCF" w:rsidP="00215AF8">
      <w:pPr>
        <w:spacing w:after="0" w:line="258" w:lineRule="auto"/>
      </w:pPr>
      <w:r>
        <w:t>● SoapUI</w:t>
      </w:r>
    </w:p>
    <w:p w14:paraId="146B6342" w14:textId="77777777" w:rsidR="00706FCF" w:rsidRDefault="00706FCF" w:rsidP="00215AF8">
      <w:pPr>
        <w:spacing w:after="0" w:line="258" w:lineRule="auto"/>
      </w:pPr>
      <w:r>
        <w:t>● JIRA</w:t>
      </w:r>
    </w:p>
    <w:p w14:paraId="503D316F" w14:textId="7648EBC1" w:rsidR="00706FCF" w:rsidRDefault="008301EE" w:rsidP="00215AF8">
      <w:pPr>
        <w:pStyle w:val="ListParagraph"/>
        <w:numPr>
          <w:ilvl w:val="0"/>
          <w:numId w:val="31"/>
        </w:numPr>
        <w:spacing w:after="0" w:line="258" w:lineRule="auto"/>
      </w:pPr>
      <w:r>
        <w:t>REACT</w:t>
      </w:r>
    </w:p>
    <w:p w14:paraId="60B06F00" w14:textId="6C763B5F" w:rsidR="008301EE" w:rsidRDefault="008301EE" w:rsidP="00215AF8">
      <w:pPr>
        <w:pStyle w:val="ListParagraph"/>
        <w:numPr>
          <w:ilvl w:val="0"/>
          <w:numId w:val="31"/>
        </w:numPr>
        <w:spacing w:after="0" w:line="258" w:lineRule="auto"/>
      </w:pPr>
      <w:r>
        <w:t>TypeScript</w:t>
      </w:r>
    </w:p>
    <w:p w14:paraId="569E47AA" w14:textId="77777777" w:rsidR="00706FCF" w:rsidRDefault="00706FCF" w:rsidP="00215AF8">
      <w:pPr>
        <w:spacing w:after="0" w:line="258" w:lineRule="auto"/>
      </w:pPr>
      <w:r>
        <w:t>● Microsoft SQL Server Integration Services (SSIS)</w:t>
      </w:r>
    </w:p>
    <w:p w14:paraId="11302485" w14:textId="77777777" w:rsidR="00706FCF" w:rsidRDefault="00706FCF" w:rsidP="00215AF8">
      <w:pPr>
        <w:spacing w:after="0" w:line="258" w:lineRule="auto"/>
      </w:pPr>
      <w:r>
        <w:t>● JSON</w:t>
      </w:r>
    </w:p>
    <w:p w14:paraId="7EF5BB09" w14:textId="77777777" w:rsidR="00706FCF" w:rsidRDefault="00706FCF" w:rsidP="00215AF8">
      <w:pPr>
        <w:spacing w:after="0" w:line="258" w:lineRule="auto"/>
      </w:pPr>
      <w:r>
        <w:t>● Appium</w:t>
      </w:r>
    </w:p>
    <w:p w14:paraId="2CAD1C9C" w14:textId="2F103028" w:rsidR="00706FCF" w:rsidRDefault="00706FCF" w:rsidP="00215AF8">
      <w:pPr>
        <w:spacing w:after="0" w:line="258" w:lineRule="auto"/>
      </w:pPr>
      <w:r>
        <w:t>● Cucumber</w:t>
      </w:r>
      <w:r w:rsidR="008301EE">
        <w:t xml:space="preserve"> </w:t>
      </w:r>
    </w:p>
    <w:p w14:paraId="0A3E32F1" w14:textId="77777777" w:rsidR="00706FCF" w:rsidRDefault="00706FCF" w:rsidP="00215AF8">
      <w:pPr>
        <w:spacing w:after="0" w:line="258" w:lineRule="auto"/>
      </w:pPr>
      <w:r>
        <w:t>● CI/CD Testing</w:t>
      </w:r>
      <w:r w:rsidRPr="00706FCF">
        <w:t xml:space="preserve"> </w:t>
      </w:r>
    </w:p>
    <w:p w14:paraId="6293CE05" w14:textId="766C98DC" w:rsidR="00706FCF" w:rsidRDefault="00736ECB" w:rsidP="00736ECB">
      <w:pPr>
        <w:pStyle w:val="NoSpacing"/>
        <w:numPr>
          <w:ilvl w:val="0"/>
          <w:numId w:val="49"/>
        </w:numPr>
      </w:pPr>
      <w:r>
        <w:t>J</w:t>
      </w:r>
      <w:r w:rsidR="00706FCF" w:rsidRPr="00706FCF">
        <w:t>erkin</w:t>
      </w:r>
    </w:p>
    <w:p w14:paraId="14FB871A" w14:textId="77777777" w:rsidR="00706FCF" w:rsidRDefault="00706FCF" w:rsidP="00736ECB">
      <w:pPr>
        <w:pStyle w:val="NoSpacing"/>
      </w:pPr>
    </w:p>
    <w:p w14:paraId="2D0F7DE6" w14:textId="6F3820C7" w:rsidR="00AA1D20" w:rsidRPr="00AA1D20" w:rsidRDefault="00AA1D20" w:rsidP="00215AF8">
      <w:pPr>
        <w:spacing w:after="0" w:line="258" w:lineRule="auto"/>
        <w:rPr>
          <w:color w:val="FFFFFF" w:themeColor="background1"/>
          <w:sz w:val="2"/>
          <w:szCs w:val="2"/>
        </w:rPr>
      </w:pPr>
      <w:r w:rsidRPr="00AA1D20">
        <w:rPr>
          <w:color w:val="FFFFFF" w:themeColor="background1"/>
          <w:sz w:val="2"/>
          <w:szCs w:val="2"/>
        </w:rPr>
        <w:t xml:space="preserve">To design, code, test, </w:t>
      </w:r>
      <w:proofErr w:type="gramStart"/>
      <w:r w:rsidRPr="00AA1D20">
        <w:rPr>
          <w:color w:val="FFFFFF" w:themeColor="background1"/>
          <w:sz w:val="2"/>
          <w:szCs w:val="2"/>
        </w:rPr>
        <w:t>debug</w:t>
      </w:r>
      <w:proofErr w:type="gramEnd"/>
      <w:r w:rsidRPr="00AA1D20">
        <w:rPr>
          <w:color w:val="FFFFFF" w:themeColor="background1"/>
          <w:sz w:val="2"/>
          <w:szCs w:val="2"/>
        </w:rPr>
        <w:t xml:space="preserve"> and correct programs in development environments. May also. Works within a strict framework of programming standards under supervision of senior technical resources.</w:t>
      </w:r>
    </w:p>
    <w:p w14:paraId="3C8C09B4" w14:textId="0B00939D" w:rsidR="00D80A11" w:rsidRPr="00AC414C" w:rsidRDefault="00D80A11" w:rsidP="00215AF8">
      <w:pPr>
        <w:spacing w:after="0" w:line="258" w:lineRule="auto"/>
        <w:rPr>
          <w:b/>
          <w:sz w:val="24"/>
          <w:u w:val="single"/>
        </w:rPr>
      </w:pPr>
      <w:r w:rsidRPr="00AC414C">
        <w:rPr>
          <w:b/>
          <w:sz w:val="24"/>
          <w:u w:val="single"/>
        </w:rPr>
        <w:t>SKILLS</w:t>
      </w:r>
    </w:p>
    <w:p w14:paraId="6FFED92B" w14:textId="38735D2F" w:rsidR="008301EE" w:rsidRPr="008301EE" w:rsidRDefault="00D80A11" w:rsidP="00215AF8">
      <w:pPr>
        <w:spacing w:after="0" w:line="258" w:lineRule="auto"/>
        <w:rPr>
          <w:bCs/>
          <w:szCs w:val="20"/>
        </w:rPr>
      </w:pPr>
      <w:r w:rsidRPr="008301EE">
        <w:rPr>
          <w:bCs/>
          <w:sz w:val="24"/>
        </w:rPr>
        <w:t xml:space="preserve">● </w:t>
      </w:r>
      <w:r w:rsidRPr="008301EE">
        <w:rPr>
          <w:bCs/>
          <w:szCs w:val="20"/>
        </w:rPr>
        <w:t>Manual and automated testing</w:t>
      </w:r>
      <w:r w:rsidR="008301EE">
        <w:rPr>
          <w:bCs/>
          <w:szCs w:val="20"/>
        </w:rPr>
        <w:t>.</w:t>
      </w:r>
    </w:p>
    <w:p w14:paraId="09E454C2" w14:textId="3CCAAC1E" w:rsidR="008301EE" w:rsidRPr="008301EE" w:rsidRDefault="008301EE" w:rsidP="00215AF8">
      <w:pPr>
        <w:pStyle w:val="ListParagraph"/>
        <w:numPr>
          <w:ilvl w:val="0"/>
          <w:numId w:val="33"/>
        </w:numPr>
        <w:spacing w:after="0" w:line="258" w:lineRule="auto"/>
        <w:rPr>
          <w:bCs/>
          <w:szCs w:val="20"/>
        </w:rPr>
      </w:pPr>
      <w:r w:rsidRPr="008301EE">
        <w:rPr>
          <w:bCs/>
          <w:szCs w:val="20"/>
        </w:rPr>
        <w:t>Behavior-driven development (BDD)test cases and pipelines</w:t>
      </w:r>
      <w:r>
        <w:rPr>
          <w:bCs/>
          <w:szCs w:val="20"/>
        </w:rPr>
        <w:t>.</w:t>
      </w:r>
    </w:p>
    <w:p w14:paraId="02BA00AA" w14:textId="4639BEC9" w:rsidR="00D80A11" w:rsidRPr="008301EE" w:rsidRDefault="00D80A11" w:rsidP="00215AF8">
      <w:pPr>
        <w:spacing w:after="0" w:line="258" w:lineRule="auto"/>
        <w:rPr>
          <w:bCs/>
          <w:szCs w:val="20"/>
        </w:rPr>
      </w:pPr>
      <w:r w:rsidRPr="008301EE">
        <w:rPr>
          <w:bCs/>
          <w:szCs w:val="20"/>
        </w:rPr>
        <w:t>● Data analysis, machine learning, and artificial intelligence</w:t>
      </w:r>
      <w:r w:rsidR="008301EE">
        <w:rPr>
          <w:bCs/>
          <w:szCs w:val="20"/>
        </w:rPr>
        <w:t>.</w:t>
      </w:r>
    </w:p>
    <w:p w14:paraId="34B834E1" w14:textId="3058EE3A" w:rsidR="00D80A11" w:rsidRPr="008301EE" w:rsidRDefault="00D80A11" w:rsidP="00215AF8">
      <w:pPr>
        <w:spacing w:after="0" w:line="258" w:lineRule="auto"/>
        <w:rPr>
          <w:bCs/>
          <w:szCs w:val="20"/>
        </w:rPr>
      </w:pPr>
      <w:r w:rsidRPr="008301EE">
        <w:rPr>
          <w:bCs/>
          <w:szCs w:val="20"/>
        </w:rPr>
        <w:t>● Agile development, Scrum, and microservices</w:t>
      </w:r>
      <w:r w:rsidR="008301EE">
        <w:rPr>
          <w:bCs/>
          <w:szCs w:val="20"/>
        </w:rPr>
        <w:t>.</w:t>
      </w:r>
    </w:p>
    <w:p w14:paraId="19D15B48" w14:textId="5EB7EC4D" w:rsidR="00D80A11" w:rsidRPr="008301EE" w:rsidRDefault="00D80A11" w:rsidP="00215AF8">
      <w:pPr>
        <w:spacing w:after="0" w:line="258" w:lineRule="auto"/>
        <w:rPr>
          <w:bCs/>
          <w:szCs w:val="20"/>
        </w:rPr>
      </w:pPr>
      <w:r w:rsidRPr="008301EE">
        <w:rPr>
          <w:bCs/>
          <w:szCs w:val="20"/>
        </w:rPr>
        <w:t>● Technical design and web application development</w:t>
      </w:r>
      <w:r w:rsidR="008301EE">
        <w:rPr>
          <w:bCs/>
          <w:szCs w:val="20"/>
        </w:rPr>
        <w:t>.</w:t>
      </w:r>
    </w:p>
    <w:p w14:paraId="0FA7A4D6" w14:textId="50F13FE1" w:rsidR="00D80A11" w:rsidRPr="008301EE" w:rsidRDefault="00D80A11" w:rsidP="00215AF8">
      <w:pPr>
        <w:spacing w:after="0" w:line="258" w:lineRule="auto"/>
        <w:rPr>
          <w:bCs/>
          <w:szCs w:val="20"/>
        </w:rPr>
      </w:pPr>
      <w:r w:rsidRPr="008301EE">
        <w:rPr>
          <w:bCs/>
          <w:szCs w:val="20"/>
        </w:rPr>
        <w:t>● Web services and IT applications</w:t>
      </w:r>
      <w:r w:rsidR="008301EE">
        <w:rPr>
          <w:bCs/>
          <w:szCs w:val="20"/>
        </w:rPr>
        <w:t>.</w:t>
      </w:r>
    </w:p>
    <w:p w14:paraId="2D6B6AC1" w14:textId="522C88E2" w:rsidR="00D80A11" w:rsidRPr="008301EE" w:rsidRDefault="00D80A11" w:rsidP="00215AF8">
      <w:pPr>
        <w:spacing w:after="0" w:line="258" w:lineRule="auto"/>
        <w:rPr>
          <w:bCs/>
          <w:szCs w:val="20"/>
        </w:rPr>
      </w:pPr>
      <w:r w:rsidRPr="008301EE">
        <w:rPr>
          <w:bCs/>
          <w:szCs w:val="20"/>
        </w:rPr>
        <w:t>● Effective communication and team collaboration</w:t>
      </w:r>
      <w:r w:rsidR="008301EE">
        <w:rPr>
          <w:bCs/>
          <w:szCs w:val="20"/>
        </w:rPr>
        <w:t>.</w:t>
      </w:r>
    </w:p>
    <w:p w14:paraId="0CEB2CC2" w14:textId="118C2065" w:rsidR="00D80A11" w:rsidRPr="008301EE" w:rsidRDefault="00D80A11" w:rsidP="00215AF8">
      <w:pPr>
        <w:spacing w:after="0" w:line="258" w:lineRule="auto"/>
        <w:rPr>
          <w:bCs/>
          <w:szCs w:val="20"/>
        </w:rPr>
      </w:pPr>
      <w:r w:rsidRPr="008301EE">
        <w:rPr>
          <w:bCs/>
          <w:szCs w:val="20"/>
        </w:rPr>
        <w:t>● Critical thinking, analytical, and problem-solving skills</w:t>
      </w:r>
      <w:r w:rsidR="008301EE">
        <w:rPr>
          <w:bCs/>
          <w:szCs w:val="20"/>
        </w:rPr>
        <w:t>.</w:t>
      </w:r>
    </w:p>
    <w:p w14:paraId="3520BC42" w14:textId="47C37172" w:rsidR="00D80A11" w:rsidRPr="008301EE" w:rsidRDefault="00D80A11" w:rsidP="00215AF8">
      <w:pPr>
        <w:spacing w:after="0" w:line="258" w:lineRule="auto"/>
        <w:rPr>
          <w:bCs/>
          <w:szCs w:val="20"/>
        </w:rPr>
      </w:pPr>
      <w:r w:rsidRPr="008301EE">
        <w:rPr>
          <w:bCs/>
          <w:szCs w:val="20"/>
        </w:rPr>
        <w:t>● Software and hardware testing, quality assurance (QA), and software quality assurance (SQA)</w:t>
      </w:r>
      <w:r w:rsidR="008301EE">
        <w:rPr>
          <w:bCs/>
          <w:szCs w:val="20"/>
        </w:rPr>
        <w:t>.</w:t>
      </w:r>
    </w:p>
    <w:p w14:paraId="43E30924" w14:textId="2FE40971" w:rsidR="00D80A11" w:rsidRPr="008301EE" w:rsidRDefault="00D80A11" w:rsidP="00215AF8">
      <w:pPr>
        <w:spacing w:after="0" w:line="258" w:lineRule="auto"/>
        <w:rPr>
          <w:bCs/>
          <w:szCs w:val="20"/>
        </w:rPr>
      </w:pPr>
      <w:r w:rsidRPr="008301EE">
        <w:rPr>
          <w:bCs/>
          <w:szCs w:val="20"/>
        </w:rPr>
        <w:t>● Experience with application test tools, reporting, tracking, and follow-up</w:t>
      </w:r>
      <w:r w:rsidR="008301EE">
        <w:rPr>
          <w:bCs/>
          <w:szCs w:val="20"/>
        </w:rPr>
        <w:t>.</w:t>
      </w:r>
    </w:p>
    <w:p w14:paraId="0CB4DB38" w14:textId="5A4B0486" w:rsidR="00D80A11" w:rsidRPr="008301EE" w:rsidRDefault="00D80A11" w:rsidP="00215AF8">
      <w:pPr>
        <w:spacing w:after="0" w:line="258" w:lineRule="auto"/>
        <w:rPr>
          <w:bCs/>
          <w:szCs w:val="20"/>
        </w:rPr>
      </w:pPr>
      <w:r w:rsidRPr="008301EE">
        <w:rPr>
          <w:bCs/>
          <w:szCs w:val="20"/>
        </w:rPr>
        <w:t xml:space="preserve">● Proficiency in interpreting and articulating </w:t>
      </w:r>
      <w:proofErr w:type="gramStart"/>
      <w:r w:rsidRPr="008301EE">
        <w:rPr>
          <w:bCs/>
          <w:szCs w:val="20"/>
        </w:rPr>
        <w:t>information, and</w:t>
      </w:r>
      <w:proofErr w:type="gramEnd"/>
      <w:r w:rsidRPr="008301EE">
        <w:rPr>
          <w:bCs/>
          <w:szCs w:val="20"/>
        </w:rPr>
        <w:t xml:space="preserve"> embracing</w:t>
      </w:r>
      <w:r w:rsidR="008301EE">
        <w:rPr>
          <w:bCs/>
          <w:szCs w:val="20"/>
        </w:rPr>
        <w:t>.</w:t>
      </w:r>
    </w:p>
    <w:p w14:paraId="79A3844D" w14:textId="77777777" w:rsidR="00D80A11" w:rsidRDefault="00D80A11" w:rsidP="00215AF8">
      <w:pPr>
        <w:spacing w:after="0" w:line="258" w:lineRule="auto"/>
        <w:rPr>
          <w:b/>
          <w:sz w:val="24"/>
          <w:u w:val="single"/>
        </w:rPr>
      </w:pPr>
    </w:p>
    <w:p w14:paraId="44E8A919" w14:textId="114AB236" w:rsidR="0052371C" w:rsidRDefault="001C0C23" w:rsidP="00215AF8">
      <w:pPr>
        <w:spacing w:after="0" w:line="258" w:lineRule="auto"/>
      </w:pPr>
      <w:r>
        <w:rPr>
          <w:b/>
          <w:sz w:val="24"/>
          <w:u w:val="single"/>
        </w:rPr>
        <w:t>WORK EXPERIENCES</w:t>
      </w:r>
    </w:p>
    <w:p w14:paraId="2FDA971F" w14:textId="77777777" w:rsidR="00AC414C" w:rsidRDefault="00AC414C" w:rsidP="00215AF8">
      <w:pPr>
        <w:spacing w:after="0" w:line="258" w:lineRule="auto"/>
        <w:rPr>
          <w:b/>
          <w:bCs/>
        </w:rPr>
      </w:pPr>
    </w:p>
    <w:p w14:paraId="69AE2A26" w14:textId="7E5F7A0F" w:rsidR="00EB2A67" w:rsidRPr="0052371C" w:rsidRDefault="002572EC" w:rsidP="00215AF8">
      <w:pPr>
        <w:spacing w:after="0" w:line="258" w:lineRule="auto"/>
      </w:pPr>
      <w:r w:rsidRPr="0052371C">
        <w:rPr>
          <w:b/>
          <w:bCs/>
        </w:rPr>
        <w:t>DigiCall Group</w:t>
      </w:r>
    </w:p>
    <w:p w14:paraId="5993F19C" w14:textId="25C7CA60" w:rsidR="00EB2A67" w:rsidRDefault="001C0C23" w:rsidP="00215AF8">
      <w:pPr>
        <w:spacing w:after="0" w:line="258" w:lineRule="auto"/>
      </w:pPr>
      <w:r>
        <w:rPr>
          <w:b/>
        </w:rPr>
        <w:t>Junior Automation Engineer</w:t>
      </w:r>
      <w:r w:rsidR="00391611">
        <w:rPr>
          <w:b/>
        </w:rPr>
        <w:t xml:space="preserve"> and Test</w:t>
      </w:r>
      <w:r>
        <w:rPr>
          <w:b/>
        </w:rPr>
        <w:tab/>
      </w:r>
    </w:p>
    <w:p w14:paraId="0D9311E4" w14:textId="2F4ED573" w:rsidR="00730797" w:rsidRDefault="002572EC" w:rsidP="00215AF8">
      <w:pPr>
        <w:spacing w:after="0" w:line="258" w:lineRule="auto"/>
        <w:rPr>
          <w:b/>
        </w:rPr>
      </w:pPr>
      <w:r>
        <w:rPr>
          <w:b/>
        </w:rPr>
        <w:t>04/ 2022 – 0</w:t>
      </w:r>
      <w:r w:rsidR="0052371C">
        <w:rPr>
          <w:b/>
        </w:rPr>
        <w:t>3/2023</w:t>
      </w:r>
      <w:r w:rsidR="00A7503D">
        <w:rPr>
          <w:b/>
        </w:rPr>
        <w:t xml:space="preserve"> </w:t>
      </w:r>
    </w:p>
    <w:p w14:paraId="265A87C7" w14:textId="7A17926A" w:rsidR="003B5EAF" w:rsidRDefault="003B5EAF" w:rsidP="00215AF8">
      <w:pPr>
        <w:spacing w:after="0" w:line="258" w:lineRule="auto"/>
        <w:rPr>
          <w:b/>
        </w:rPr>
      </w:pPr>
    </w:p>
    <w:p w14:paraId="0CF635E9" w14:textId="6FE45BE5" w:rsidR="003B5EAF" w:rsidRPr="00F3763A" w:rsidRDefault="003B5EAF" w:rsidP="00215AF8">
      <w:pPr>
        <w:pStyle w:val="ListParagraph"/>
        <w:numPr>
          <w:ilvl w:val="0"/>
          <w:numId w:val="33"/>
        </w:numPr>
        <w:spacing w:after="0" w:line="258" w:lineRule="auto"/>
        <w:rPr>
          <w:b/>
        </w:rPr>
      </w:pPr>
      <w:r w:rsidRPr="00F3763A">
        <w:rPr>
          <w:b/>
        </w:rPr>
        <w:t xml:space="preserve">MA Assist </w:t>
      </w:r>
    </w:p>
    <w:p w14:paraId="0D6195FC" w14:textId="5C7D18CB" w:rsidR="003B5EAF" w:rsidRPr="00730797" w:rsidRDefault="003B5EAF" w:rsidP="00215AF8">
      <w:pPr>
        <w:spacing w:after="0" w:line="258" w:lineRule="auto"/>
        <w:rPr>
          <w:b/>
        </w:rPr>
      </w:pPr>
      <w:r w:rsidRPr="005B170A">
        <w:rPr>
          <w:bCs/>
        </w:rPr>
        <w:t>DigiCall reviews damage assessment reports for insurance claims.  This used to be a manual process performed by staff, but the entire process has been automated, and now claim results and claim settlement amounts are being concluded based on a series of inputs and parameters via robotic process automation software.</w:t>
      </w:r>
    </w:p>
    <w:p w14:paraId="024630FD" w14:textId="77777777" w:rsidR="00391611" w:rsidRPr="00391611" w:rsidRDefault="00391611" w:rsidP="00215AF8">
      <w:pPr>
        <w:pStyle w:val="ListParagraph"/>
        <w:numPr>
          <w:ilvl w:val="0"/>
          <w:numId w:val="23"/>
        </w:numPr>
        <w:spacing w:after="0" w:line="258" w:lineRule="auto"/>
        <w:rPr>
          <w:bCs/>
        </w:rPr>
      </w:pPr>
      <w:r w:rsidRPr="00391611">
        <w:rPr>
          <w:bCs/>
        </w:rPr>
        <w:t>Developed automated insurance claim conclusions, payout calculations, policy coverage analysis, and business process automation using robotic process automation software.</w:t>
      </w:r>
    </w:p>
    <w:p w14:paraId="59D208F7" w14:textId="4CD347CA" w:rsidR="00391611" w:rsidRDefault="00391611" w:rsidP="00215AF8">
      <w:pPr>
        <w:pStyle w:val="ListParagraph"/>
        <w:numPr>
          <w:ilvl w:val="0"/>
          <w:numId w:val="23"/>
        </w:numPr>
        <w:spacing w:after="0" w:line="258" w:lineRule="auto"/>
        <w:rPr>
          <w:bCs/>
        </w:rPr>
      </w:pPr>
      <w:r w:rsidRPr="00391611">
        <w:rPr>
          <w:bCs/>
        </w:rPr>
        <w:t>Designed and developed API automation and UiPath app dashboards based on business and functional requirements.</w:t>
      </w:r>
    </w:p>
    <w:p w14:paraId="6075F29D" w14:textId="0406FB6A" w:rsidR="00CA7FE9" w:rsidRDefault="00CA7FE9" w:rsidP="00215AF8">
      <w:pPr>
        <w:pStyle w:val="ListParagraph"/>
        <w:numPr>
          <w:ilvl w:val="0"/>
          <w:numId w:val="23"/>
        </w:numPr>
        <w:spacing w:after="0" w:line="258" w:lineRule="auto"/>
        <w:rPr>
          <w:bCs/>
        </w:rPr>
      </w:pPr>
      <w:r w:rsidRPr="00CA7FE9">
        <w:rPr>
          <w:bCs/>
        </w:rPr>
        <w:t>Implemented Behavior-Driven Development (BDD) methodology to enhance software development process and improve team collaboration, as stated in the job requirements.</w:t>
      </w:r>
    </w:p>
    <w:p w14:paraId="69AEC844" w14:textId="77777777" w:rsidR="00391611" w:rsidRPr="00391611" w:rsidRDefault="00391611" w:rsidP="00215AF8">
      <w:pPr>
        <w:pStyle w:val="ListParagraph"/>
        <w:numPr>
          <w:ilvl w:val="0"/>
          <w:numId w:val="23"/>
        </w:numPr>
        <w:spacing w:after="0" w:line="258" w:lineRule="auto"/>
        <w:rPr>
          <w:bCs/>
        </w:rPr>
      </w:pPr>
      <w:r w:rsidRPr="00391611">
        <w:rPr>
          <w:bCs/>
        </w:rPr>
        <w:t>Conducted manual testing using tools like Selenium and Jira to identify and fix bugs.</w:t>
      </w:r>
    </w:p>
    <w:p w14:paraId="7145D60E" w14:textId="77777777" w:rsidR="00391611" w:rsidRPr="00391611" w:rsidRDefault="00391611" w:rsidP="00215AF8">
      <w:pPr>
        <w:pStyle w:val="ListParagraph"/>
        <w:numPr>
          <w:ilvl w:val="0"/>
          <w:numId w:val="23"/>
        </w:numPr>
        <w:spacing w:after="0" w:line="258" w:lineRule="auto"/>
        <w:rPr>
          <w:bCs/>
        </w:rPr>
      </w:pPr>
      <w:r w:rsidRPr="00391611">
        <w:rPr>
          <w:bCs/>
        </w:rPr>
        <w:t>Translated business requirements into technical specifications and created programming code to create solutions.</w:t>
      </w:r>
    </w:p>
    <w:p w14:paraId="1F31D2DF" w14:textId="77777777" w:rsidR="00391611" w:rsidRPr="00391611" w:rsidRDefault="00391611" w:rsidP="00215AF8">
      <w:pPr>
        <w:pStyle w:val="ListParagraph"/>
        <w:numPr>
          <w:ilvl w:val="0"/>
          <w:numId w:val="23"/>
        </w:numPr>
        <w:spacing w:after="0" w:line="258" w:lineRule="auto"/>
        <w:rPr>
          <w:bCs/>
        </w:rPr>
      </w:pPr>
      <w:r w:rsidRPr="00391611">
        <w:rPr>
          <w:bCs/>
        </w:rPr>
        <w:t>Compiled and created test plans and cases from design documentation, documented test results, and reported defects.</w:t>
      </w:r>
    </w:p>
    <w:p w14:paraId="26DAE42E" w14:textId="55736B2F" w:rsidR="003B5EAF" w:rsidRPr="00C532A4" w:rsidRDefault="00391611" w:rsidP="00215AF8">
      <w:pPr>
        <w:pStyle w:val="ListParagraph"/>
        <w:numPr>
          <w:ilvl w:val="0"/>
          <w:numId w:val="23"/>
        </w:numPr>
        <w:spacing w:after="0" w:line="258" w:lineRule="auto"/>
        <w:rPr>
          <w:bCs/>
        </w:rPr>
      </w:pPr>
      <w:r w:rsidRPr="00391611">
        <w:rPr>
          <w:bCs/>
        </w:rPr>
        <w:t>Interacted with developers to verify post-development bug fixes and provided status updates to Test Manager on tasks.</w:t>
      </w:r>
    </w:p>
    <w:p w14:paraId="1ED37976" w14:textId="77777777" w:rsidR="00A7503D" w:rsidRPr="00A7503D" w:rsidRDefault="00A7503D" w:rsidP="00215AF8">
      <w:pPr>
        <w:spacing w:after="0" w:line="258" w:lineRule="auto"/>
        <w:rPr>
          <w:b/>
        </w:rPr>
      </w:pPr>
    </w:p>
    <w:p w14:paraId="2108CB1F" w14:textId="671D4C71" w:rsidR="00730797" w:rsidRPr="00F3763A" w:rsidRDefault="00730797" w:rsidP="00215AF8">
      <w:pPr>
        <w:pStyle w:val="ListParagraph"/>
        <w:numPr>
          <w:ilvl w:val="0"/>
          <w:numId w:val="23"/>
        </w:numPr>
        <w:spacing w:after="0" w:line="258" w:lineRule="auto"/>
        <w:rPr>
          <w:b/>
        </w:rPr>
      </w:pPr>
      <w:r w:rsidRPr="00F3763A">
        <w:rPr>
          <w:b/>
        </w:rPr>
        <w:lastRenderedPageBreak/>
        <w:t>PG Glassfit Insurance DPS System Automation</w:t>
      </w:r>
    </w:p>
    <w:p w14:paraId="4D2EA57C" w14:textId="1AE7D625" w:rsidR="00730797" w:rsidRDefault="00730797" w:rsidP="00215AF8">
      <w:pPr>
        <w:pStyle w:val="ListParagraph"/>
        <w:numPr>
          <w:ilvl w:val="0"/>
          <w:numId w:val="9"/>
        </w:numPr>
        <w:spacing w:after="0" w:line="258" w:lineRule="auto"/>
        <w:rPr>
          <w:bCs/>
        </w:rPr>
      </w:pPr>
      <w:r w:rsidRPr="00730797">
        <w:rPr>
          <w:bCs/>
        </w:rPr>
        <w:t>Developed and implemented an automation system for PG Glass and Glass Fit to process insurance claim details from NedGroup, ASBA, and South African Home Loans insurance providers</w:t>
      </w:r>
      <w:r w:rsidR="00C532A4">
        <w:rPr>
          <w:bCs/>
        </w:rPr>
        <w:t>.</w:t>
      </w:r>
    </w:p>
    <w:p w14:paraId="4B0F0B9A" w14:textId="6F3FF273" w:rsidR="00CA7FE9" w:rsidRDefault="00CA7FE9" w:rsidP="00215AF8">
      <w:pPr>
        <w:pStyle w:val="ListParagraph"/>
        <w:numPr>
          <w:ilvl w:val="0"/>
          <w:numId w:val="9"/>
        </w:numPr>
        <w:spacing w:after="0" w:line="258" w:lineRule="auto"/>
        <w:rPr>
          <w:bCs/>
        </w:rPr>
      </w:pPr>
      <w:r w:rsidRPr="00CA7FE9">
        <w:rPr>
          <w:bCs/>
        </w:rPr>
        <w:t>Implemented Behavior-Driven Development (BDD) methodology to enhance software development process and improve team collaboration, as stated in the job requirements.</w:t>
      </w:r>
    </w:p>
    <w:p w14:paraId="6E6820EB" w14:textId="77777777" w:rsidR="00391611" w:rsidRPr="00391611" w:rsidRDefault="00391611" w:rsidP="00215AF8">
      <w:pPr>
        <w:pStyle w:val="ListParagraph"/>
        <w:numPr>
          <w:ilvl w:val="0"/>
          <w:numId w:val="9"/>
        </w:numPr>
        <w:spacing w:after="0" w:line="258" w:lineRule="auto"/>
        <w:rPr>
          <w:bCs/>
        </w:rPr>
      </w:pPr>
      <w:r w:rsidRPr="00391611">
        <w:rPr>
          <w:bCs/>
        </w:rPr>
        <w:t>Implemented an automation system for PG Glass and Glass Fit to process insurance claim details.</w:t>
      </w:r>
    </w:p>
    <w:p w14:paraId="2BC3C957" w14:textId="77777777" w:rsidR="00391611" w:rsidRPr="00391611" w:rsidRDefault="00391611" w:rsidP="00215AF8">
      <w:pPr>
        <w:pStyle w:val="ListParagraph"/>
        <w:numPr>
          <w:ilvl w:val="0"/>
          <w:numId w:val="9"/>
        </w:numPr>
        <w:spacing w:after="0" w:line="258" w:lineRule="auto"/>
        <w:rPr>
          <w:bCs/>
        </w:rPr>
      </w:pPr>
      <w:r w:rsidRPr="00391611">
        <w:rPr>
          <w:bCs/>
        </w:rPr>
        <w:t>Designed a system to search through email content using specific keywords and utilized a robot for keyword searches and error messages.</w:t>
      </w:r>
    </w:p>
    <w:p w14:paraId="110FCCB9" w14:textId="77777777" w:rsidR="00391611" w:rsidRPr="00391611" w:rsidRDefault="00391611" w:rsidP="00215AF8">
      <w:pPr>
        <w:pStyle w:val="ListParagraph"/>
        <w:numPr>
          <w:ilvl w:val="0"/>
          <w:numId w:val="9"/>
        </w:numPr>
        <w:spacing w:after="0" w:line="258" w:lineRule="auto"/>
        <w:rPr>
          <w:bCs/>
        </w:rPr>
      </w:pPr>
      <w:r w:rsidRPr="00391611">
        <w:rPr>
          <w:bCs/>
        </w:rPr>
        <w:t>Conducted manual testing using popular tools such as Selenium and Jira to identify and fix bugs or errors.</w:t>
      </w:r>
    </w:p>
    <w:p w14:paraId="262D9EF0" w14:textId="77777777" w:rsidR="00391611" w:rsidRPr="00391611" w:rsidRDefault="00391611" w:rsidP="00215AF8">
      <w:pPr>
        <w:pStyle w:val="ListParagraph"/>
        <w:numPr>
          <w:ilvl w:val="0"/>
          <w:numId w:val="9"/>
        </w:numPr>
        <w:spacing w:after="0" w:line="258" w:lineRule="auto"/>
        <w:rPr>
          <w:bCs/>
        </w:rPr>
      </w:pPr>
      <w:r w:rsidRPr="00391611">
        <w:rPr>
          <w:bCs/>
        </w:rPr>
        <w:t>Translated business and functional requirements into technical specifications and developed programming code to create solutions.</w:t>
      </w:r>
    </w:p>
    <w:p w14:paraId="3F372CD6" w14:textId="77777777" w:rsidR="00391611" w:rsidRPr="00391611" w:rsidRDefault="00391611" w:rsidP="00215AF8">
      <w:pPr>
        <w:pStyle w:val="ListParagraph"/>
        <w:numPr>
          <w:ilvl w:val="0"/>
          <w:numId w:val="9"/>
        </w:numPr>
        <w:spacing w:after="0" w:line="258" w:lineRule="auto"/>
        <w:rPr>
          <w:bCs/>
        </w:rPr>
      </w:pPr>
      <w:r w:rsidRPr="00391611">
        <w:rPr>
          <w:bCs/>
        </w:rPr>
        <w:t>Compiled and created test plans and cases from design documentation, documented test results, and reported defects.</w:t>
      </w:r>
    </w:p>
    <w:p w14:paraId="42BFEACE" w14:textId="77777777" w:rsidR="00391611" w:rsidRPr="00391611" w:rsidRDefault="00391611" w:rsidP="00215AF8">
      <w:pPr>
        <w:pStyle w:val="ListParagraph"/>
        <w:numPr>
          <w:ilvl w:val="0"/>
          <w:numId w:val="9"/>
        </w:numPr>
        <w:spacing w:after="0" w:line="258" w:lineRule="auto"/>
        <w:rPr>
          <w:bCs/>
        </w:rPr>
      </w:pPr>
      <w:r w:rsidRPr="00391611">
        <w:rPr>
          <w:bCs/>
        </w:rPr>
        <w:t>Conducted thorough reviews and analysis of user stories, use cases, and requirements.</w:t>
      </w:r>
    </w:p>
    <w:p w14:paraId="579FAB3D" w14:textId="77777777" w:rsidR="00391611" w:rsidRPr="00391611" w:rsidRDefault="00391611" w:rsidP="00215AF8">
      <w:pPr>
        <w:pStyle w:val="ListParagraph"/>
        <w:numPr>
          <w:ilvl w:val="0"/>
          <w:numId w:val="9"/>
        </w:numPr>
        <w:spacing w:after="0" w:line="258" w:lineRule="auto"/>
        <w:rPr>
          <w:bCs/>
        </w:rPr>
      </w:pPr>
      <w:r w:rsidRPr="00391611">
        <w:rPr>
          <w:bCs/>
        </w:rPr>
        <w:t>Performed comprehensive testing at all levels, including system, integration, and regression.</w:t>
      </w:r>
    </w:p>
    <w:p w14:paraId="23792B2A" w14:textId="03452409" w:rsidR="00391611" w:rsidRDefault="00391611" w:rsidP="00215AF8">
      <w:pPr>
        <w:pStyle w:val="ListParagraph"/>
        <w:numPr>
          <w:ilvl w:val="0"/>
          <w:numId w:val="9"/>
        </w:numPr>
        <w:spacing w:after="0" w:line="258" w:lineRule="auto"/>
        <w:rPr>
          <w:bCs/>
        </w:rPr>
      </w:pPr>
      <w:r w:rsidRPr="00391611">
        <w:rPr>
          <w:bCs/>
        </w:rPr>
        <w:t>Created automation scripts and continuous integration and delivery pipelines as necessary to aid in design and development.</w:t>
      </w:r>
    </w:p>
    <w:p w14:paraId="5313EE30" w14:textId="2F00B735" w:rsidR="00D80A11" w:rsidRPr="00D80A11" w:rsidRDefault="00D80A11" w:rsidP="00215AF8">
      <w:pPr>
        <w:pStyle w:val="ListParagraph"/>
        <w:numPr>
          <w:ilvl w:val="0"/>
          <w:numId w:val="36"/>
        </w:numPr>
        <w:spacing w:after="0" w:line="258" w:lineRule="auto"/>
        <w:rPr>
          <w:rFonts w:cstheme="minorHAnsi"/>
          <w:b/>
          <w:bCs/>
        </w:rPr>
      </w:pPr>
      <w:r w:rsidRPr="00D80A11">
        <w:rPr>
          <w:rFonts w:cstheme="minorHAnsi"/>
          <w:b/>
          <w:bCs/>
          <w:color w:val="343541"/>
        </w:rPr>
        <w:t>Android and iOS</w:t>
      </w:r>
    </w:p>
    <w:p w14:paraId="7E182FEC" w14:textId="064BFAD1" w:rsidR="008D1D0A" w:rsidRPr="008D1D0A" w:rsidRDefault="008D1D0A" w:rsidP="00215AF8">
      <w:pPr>
        <w:pStyle w:val="ListParagraph"/>
        <w:numPr>
          <w:ilvl w:val="0"/>
          <w:numId w:val="25"/>
        </w:numPr>
        <w:spacing w:after="0" w:line="258" w:lineRule="auto"/>
        <w:rPr>
          <w:bCs/>
        </w:rPr>
      </w:pPr>
      <w:r w:rsidRPr="008D1D0A">
        <w:rPr>
          <w:bCs/>
        </w:rPr>
        <w:t>Reviewed software requirements to ensure proper functionality of Android and iOS applications</w:t>
      </w:r>
      <w:r w:rsidR="00D80A11">
        <w:rPr>
          <w:bCs/>
        </w:rPr>
        <w:t>.</w:t>
      </w:r>
    </w:p>
    <w:p w14:paraId="00F370DE" w14:textId="2BE1D980" w:rsidR="008D1D0A" w:rsidRPr="008D1D0A" w:rsidRDefault="008D1D0A" w:rsidP="00215AF8">
      <w:pPr>
        <w:pStyle w:val="ListParagraph"/>
        <w:numPr>
          <w:ilvl w:val="0"/>
          <w:numId w:val="25"/>
        </w:numPr>
        <w:spacing w:after="0" w:line="258" w:lineRule="auto"/>
        <w:rPr>
          <w:bCs/>
        </w:rPr>
      </w:pPr>
      <w:r w:rsidRPr="008D1D0A">
        <w:rPr>
          <w:bCs/>
        </w:rPr>
        <w:t>Conducted manual black box testing on Android and iOS handheld devices to ensure proper operation</w:t>
      </w:r>
      <w:r w:rsidR="00D80A11">
        <w:rPr>
          <w:bCs/>
        </w:rPr>
        <w:t>.</w:t>
      </w:r>
    </w:p>
    <w:p w14:paraId="163D9924" w14:textId="1261D879" w:rsidR="008D1D0A" w:rsidRPr="008D1D0A" w:rsidRDefault="008D1D0A" w:rsidP="00215AF8">
      <w:pPr>
        <w:pStyle w:val="ListParagraph"/>
        <w:numPr>
          <w:ilvl w:val="0"/>
          <w:numId w:val="25"/>
        </w:numPr>
        <w:spacing w:after="0" w:line="258" w:lineRule="auto"/>
        <w:rPr>
          <w:bCs/>
        </w:rPr>
      </w:pPr>
      <w:r w:rsidRPr="008D1D0A">
        <w:rPr>
          <w:bCs/>
        </w:rPr>
        <w:t>Performed functional and regression testing to validate the performance of software applications</w:t>
      </w:r>
      <w:r w:rsidR="00D80A11">
        <w:rPr>
          <w:bCs/>
        </w:rPr>
        <w:t>.</w:t>
      </w:r>
    </w:p>
    <w:p w14:paraId="5428BF2A" w14:textId="4EBA4CAF" w:rsidR="008D1D0A" w:rsidRPr="008D1D0A" w:rsidRDefault="008D1D0A" w:rsidP="00215AF8">
      <w:pPr>
        <w:pStyle w:val="ListParagraph"/>
        <w:numPr>
          <w:ilvl w:val="0"/>
          <w:numId w:val="25"/>
        </w:numPr>
        <w:spacing w:after="0" w:line="258" w:lineRule="auto"/>
        <w:rPr>
          <w:bCs/>
        </w:rPr>
      </w:pPr>
      <w:r w:rsidRPr="008D1D0A">
        <w:rPr>
          <w:bCs/>
        </w:rPr>
        <w:t>Designed and executed test cases and test suites to identify potential issues</w:t>
      </w:r>
      <w:r w:rsidR="00D80A11">
        <w:rPr>
          <w:bCs/>
        </w:rPr>
        <w:t>.</w:t>
      </w:r>
    </w:p>
    <w:p w14:paraId="3A3A7F5E" w14:textId="5C1CAE4A" w:rsidR="008D1D0A" w:rsidRPr="008D1D0A" w:rsidRDefault="008D1D0A" w:rsidP="00215AF8">
      <w:pPr>
        <w:pStyle w:val="ListParagraph"/>
        <w:numPr>
          <w:ilvl w:val="0"/>
          <w:numId w:val="25"/>
        </w:numPr>
        <w:spacing w:after="0" w:line="258" w:lineRule="auto"/>
        <w:rPr>
          <w:bCs/>
        </w:rPr>
      </w:pPr>
      <w:r w:rsidRPr="008D1D0A">
        <w:rPr>
          <w:bCs/>
        </w:rPr>
        <w:t>Maintained and updated test documentation between software releases</w:t>
      </w:r>
      <w:r w:rsidR="00D80A11">
        <w:rPr>
          <w:bCs/>
        </w:rPr>
        <w:t>.</w:t>
      </w:r>
    </w:p>
    <w:p w14:paraId="713517DB" w14:textId="5357291E" w:rsidR="008D1D0A" w:rsidRPr="008D1D0A" w:rsidRDefault="008D1D0A" w:rsidP="00215AF8">
      <w:pPr>
        <w:pStyle w:val="ListParagraph"/>
        <w:numPr>
          <w:ilvl w:val="0"/>
          <w:numId w:val="25"/>
        </w:numPr>
        <w:spacing w:after="0" w:line="258" w:lineRule="auto"/>
        <w:rPr>
          <w:bCs/>
        </w:rPr>
      </w:pPr>
      <w:r w:rsidRPr="008D1D0A">
        <w:rPr>
          <w:bCs/>
        </w:rPr>
        <w:t>Analyzed user stories prior to coding to identify defects early and participated in user story walkthroughs</w:t>
      </w:r>
      <w:r w:rsidR="00D80A11">
        <w:rPr>
          <w:bCs/>
        </w:rPr>
        <w:t>.</w:t>
      </w:r>
    </w:p>
    <w:p w14:paraId="1CE11D2E" w14:textId="51D154BD" w:rsidR="008D1D0A" w:rsidRPr="008D1D0A" w:rsidRDefault="008D1D0A" w:rsidP="00215AF8">
      <w:pPr>
        <w:pStyle w:val="ListParagraph"/>
        <w:numPr>
          <w:ilvl w:val="0"/>
          <w:numId w:val="25"/>
        </w:numPr>
        <w:spacing w:after="0" w:line="258" w:lineRule="auto"/>
        <w:rPr>
          <w:bCs/>
        </w:rPr>
      </w:pPr>
      <w:r w:rsidRPr="008D1D0A">
        <w:rPr>
          <w:bCs/>
        </w:rPr>
        <w:t>Prepared test plans, submitted test plans, and executed test cases using Jira to manage defects and tasks</w:t>
      </w:r>
      <w:r w:rsidR="00D80A11">
        <w:rPr>
          <w:bCs/>
        </w:rPr>
        <w:t>.</w:t>
      </w:r>
    </w:p>
    <w:p w14:paraId="0329217E" w14:textId="66ACC5A0" w:rsidR="008D1D0A" w:rsidRPr="008D1D0A" w:rsidRDefault="008D1D0A" w:rsidP="00215AF8">
      <w:pPr>
        <w:pStyle w:val="ListParagraph"/>
        <w:numPr>
          <w:ilvl w:val="0"/>
          <w:numId w:val="25"/>
        </w:numPr>
        <w:spacing w:after="0" w:line="258" w:lineRule="auto"/>
        <w:rPr>
          <w:bCs/>
        </w:rPr>
      </w:pPr>
      <w:r w:rsidRPr="008D1D0A">
        <w:rPr>
          <w:bCs/>
        </w:rPr>
        <w:t>Analyzed and executed logged defects and followed up on unresolved issues</w:t>
      </w:r>
      <w:r w:rsidR="00D80A11">
        <w:rPr>
          <w:bCs/>
        </w:rPr>
        <w:t>.</w:t>
      </w:r>
    </w:p>
    <w:p w14:paraId="5BF67F97" w14:textId="0D268BB5" w:rsidR="008D1D0A" w:rsidRPr="008D1D0A" w:rsidRDefault="008D1D0A" w:rsidP="00215AF8">
      <w:pPr>
        <w:pStyle w:val="ListParagraph"/>
        <w:numPr>
          <w:ilvl w:val="0"/>
          <w:numId w:val="25"/>
        </w:numPr>
        <w:spacing w:after="0" w:line="258" w:lineRule="auto"/>
        <w:rPr>
          <w:bCs/>
        </w:rPr>
      </w:pPr>
      <w:r w:rsidRPr="008D1D0A">
        <w:rPr>
          <w:bCs/>
        </w:rPr>
        <w:t>Provided efficient service for test analysis function through careful and timely analysis, planning, execution, reporting, and updating of related information</w:t>
      </w:r>
      <w:r w:rsidR="00D80A11">
        <w:rPr>
          <w:bCs/>
        </w:rPr>
        <w:t>.</w:t>
      </w:r>
    </w:p>
    <w:p w14:paraId="1A89B321" w14:textId="1ACA468B" w:rsidR="008D1D0A" w:rsidRPr="008D1D0A" w:rsidRDefault="008D1D0A" w:rsidP="00215AF8">
      <w:pPr>
        <w:pStyle w:val="ListParagraph"/>
        <w:numPr>
          <w:ilvl w:val="0"/>
          <w:numId w:val="25"/>
        </w:numPr>
        <w:spacing w:after="0" w:line="258" w:lineRule="auto"/>
        <w:rPr>
          <w:bCs/>
        </w:rPr>
      </w:pPr>
      <w:r w:rsidRPr="008D1D0A">
        <w:rPr>
          <w:bCs/>
        </w:rPr>
        <w:t>Communicated with product owners, business analysts, and developers to ensure requirements were clear and met</w:t>
      </w:r>
      <w:r w:rsidR="00D80A11">
        <w:rPr>
          <w:bCs/>
        </w:rPr>
        <w:t>.</w:t>
      </w:r>
    </w:p>
    <w:p w14:paraId="2FA9B95A" w14:textId="797F3867" w:rsidR="008D1D0A" w:rsidRPr="008D1D0A" w:rsidRDefault="008D1D0A" w:rsidP="00215AF8">
      <w:pPr>
        <w:pStyle w:val="ListParagraph"/>
        <w:numPr>
          <w:ilvl w:val="0"/>
          <w:numId w:val="25"/>
        </w:numPr>
        <w:spacing w:after="0" w:line="258" w:lineRule="auto"/>
        <w:rPr>
          <w:bCs/>
        </w:rPr>
      </w:pPr>
      <w:r w:rsidRPr="008D1D0A">
        <w:rPr>
          <w:bCs/>
        </w:rPr>
        <w:t>Used SoapUI to evaluate APIs while the UX team was still developing the frontend</w:t>
      </w:r>
      <w:r w:rsidR="00B7750D">
        <w:rPr>
          <w:bCs/>
        </w:rPr>
        <w:t>.</w:t>
      </w:r>
    </w:p>
    <w:p w14:paraId="73DA9392" w14:textId="20A3C1EE" w:rsidR="00391611" w:rsidRDefault="008D1D0A" w:rsidP="00215AF8">
      <w:pPr>
        <w:pStyle w:val="ListParagraph"/>
        <w:spacing w:after="0" w:line="258" w:lineRule="auto"/>
        <w:ind w:left="360"/>
        <w:rPr>
          <w:bCs/>
        </w:rPr>
      </w:pPr>
      <w:r w:rsidRPr="008D1D0A">
        <w:rPr>
          <w:bCs/>
        </w:rPr>
        <w:t>Utilized Selenium and UFT to perform regression testing scenarios, including POS regression scenarios</w:t>
      </w:r>
      <w:r w:rsidR="00B7750D">
        <w:rPr>
          <w:bCs/>
        </w:rPr>
        <w:t>.</w:t>
      </w:r>
    </w:p>
    <w:p w14:paraId="672AA44D" w14:textId="77777777" w:rsidR="00A7503D" w:rsidRPr="00B7750D" w:rsidRDefault="00A7503D" w:rsidP="00215AF8">
      <w:pPr>
        <w:spacing w:after="0" w:line="258" w:lineRule="auto"/>
        <w:rPr>
          <w:bCs/>
        </w:rPr>
      </w:pPr>
    </w:p>
    <w:p w14:paraId="4ACE5323" w14:textId="5A416365" w:rsidR="00C532A4" w:rsidRPr="00F3763A" w:rsidRDefault="008808F2" w:rsidP="00215AF8">
      <w:pPr>
        <w:pStyle w:val="ListParagraph"/>
        <w:numPr>
          <w:ilvl w:val="0"/>
          <w:numId w:val="37"/>
        </w:numPr>
        <w:spacing w:after="0" w:line="258" w:lineRule="auto"/>
        <w:rPr>
          <w:b/>
        </w:rPr>
      </w:pPr>
      <w:r w:rsidRPr="00F3763A">
        <w:rPr>
          <w:b/>
        </w:rPr>
        <w:t xml:space="preserve">Web </w:t>
      </w:r>
      <w:r w:rsidR="003F165A" w:rsidRPr="00F3763A">
        <w:rPr>
          <w:b/>
        </w:rPr>
        <w:t>applications and</w:t>
      </w:r>
      <w:r w:rsidRPr="00F3763A">
        <w:rPr>
          <w:b/>
        </w:rPr>
        <w:t xml:space="preserve"> API</w:t>
      </w:r>
    </w:p>
    <w:p w14:paraId="6858555B" w14:textId="77777777" w:rsidR="00C532A4" w:rsidRPr="00A7503D" w:rsidRDefault="00C532A4" w:rsidP="00215AF8">
      <w:pPr>
        <w:pStyle w:val="ListParagraph"/>
        <w:numPr>
          <w:ilvl w:val="0"/>
          <w:numId w:val="12"/>
        </w:numPr>
        <w:spacing w:after="0" w:line="258" w:lineRule="auto"/>
        <w:rPr>
          <w:bCs/>
        </w:rPr>
      </w:pPr>
      <w:r w:rsidRPr="00A7503D">
        <w:rPr>
          <w:bCs/>
        </w:rPr>
        <w:t>Tested web applications and monitored project progress by tracking activity.</w:t>
      </w:r>
    </w:p>
    <w:p w14:paraId="1FCF76A0" w14:textId="77777777" w:rsidR="00C532A4" w:rsidRPr="00A7503D" w:rsidRDefault="00C532A4" w:rsidP="00215AF8">
      <w:pPr>
        <w:pStyle w:val="ListParagraph"/>
        <w:numPr>
          <w:ilvl w:val="0"/>
          <w:numId w:val="12"/>
        </w:numPr>
        <w:spacing w:after="0" w:line="258" w:lineRule="auto"/>
        <w:rPr>
          <w:bCs/>
        </w:rPr>
      </w:pPr>
      <w:r w:rsidRPr="00A7503D">
        <w:rPr>
          <w:bCs/>
        </w:rPr>
        <w:t>Created test documentation, such as test cases, checklists, and bug reports.</w:t>
      </w:r>
    </w:p>
    <w:p w14:paraId="63872414" w14:textId="094294DD" w:rsidR="00C532A4" w:rsidRPr="008808F2" w:rsidRDefault="00C532A4" w:rsidP="00215AF8">
      <w:pPr>
        <w:pStyle w:val="ListParagraph"/>
        <w:numPr>
          <w:ilvl w:val="0"/>
          <w:numId w:val="12"/>
        </w:numPr>
        <w:spacing w:after="0" w:line="258" w:lineRule="auto"/>
        <w:rPr>
          <w:b/>
        </w:rPr>
      </w:pPr>
      <w:r w:rsidRPr="00A7503D">
        <w:rPr>
          <w:bCs/>
        </w:rPr>
        <w:t xml:space="preserve">Identified and verified bugs using </w:t>
      </w:r>
      <w:r w:rsidR="00A7503D">
        <w:rPr>
          <w:bCs/>
        </w:rPr>
        <w:t xml:space="preserve">the </w:t>
      </w:r>
      <w:r w:rsidRPr="00A7503D">
        <w:rPr>
          <w:bCs/>
        </w:rPr>
        <w:t>Jira bug tracking system and analyzed documentation using Confluence.</w:t>
      </w:r>
    </w:p>
    <w:p w14:paraId="5CC7F15B" w14:textId="3C821BBC" w:rsidR="008808F2" w:rsidRPr="008808F2" w:rsidRDefault="00C532A4" w:rsidP="00215AF8">
      <w:pPr>
        <w:pStyle w:val="ListParagraph"/>
        <w:numPr>
          <w:ilvl w:val="0"/>
          <w:numId w:val="12"/>
        </w:numPr>
        <w:spacing w:after="0" w:line="258" w:lineRule="auto"/>
        <w:rPr>
          <w:bCs/>
        </w:rPr>
      </w:pPr>
      <w:r w:rsidRPr="008808F2">
        <w:rPr>
          <w:bCs/>
        </w:rPr>
        <w:t>Developed a QA feature testing pipeline process that reduced deployed bugs</w:t>
      </w:r>
      <w:r w:rsidR="00A7503D">
        <w:rPr>
          <w:bCs/>
        </w:rPr>
        <w:t xml:space="preserve"> </w:t>
      </w:r>
      <w:r w:rsidRPr="008808F2">
        <w:rPr>
          <w:bCs/>
        </w:rPr>
        <w:t>and increased feature development</w:t>
      </w:r>
      <w:r w:rsidR="00A7503D">
        <w:rPr>
          <w:bCs/>
        </w:rPr>
        <w:t>.</w:t>
      </w:r>
    </w:p>
    <w:p w14:paraId="13B773F4" w14:textId="0D6A4CAB" w:rsidR="00C532A4" w:rsidRPr="008808F2" w:rsidRDefault="00C532A4" w:rsidP="00215AF8">
      <w:pPr>
        <w:pStyle w:val="ListParagraph"/>
        <w:numPr>
          <w:ilvl w:val="0"/>
          <w:numId w:val="12"/>
        </w:numPr>
        <w:spacing w:after="0" w:line="258" w:lineRule="auto"/>
        <w:rPr>
          <w:bCs/>
        </w:rPr>
      </w:pPr>
      <w:r w:rsidRPr="008808F2">
        <w:rPr>
          <w:bCs/>
        </w:rPr>
        <w:t>Designed and tested</w:t>
      </w:r>
      <w:r w:rsidR="008808F2" w:rsidRPr="008808F2">
        <w:rPr>
          <w:bCs/>
        </w:rPr>
        <w:t xml:space="preserve"> </w:t>
      </w:r>
      <w:r w:rsidRPr="008808F2">
        <w:rPr>
          <w:bCs/>
        </w:rPr>
        <w:t xml:space="preserve">backend API endpoints, which resulted in the discovery and </w:t>
      </w:r>
      <w:r w:rsidR="008808F2">
        <w:rPr>
          <w:bCs/>
        </w:rPr>
        <w:t>report</w:t>
      </w:r>
      <w:r w:rsidRPr="008808F2">
        <w:rPr>
          <w:bCs/>
        </w:rPr>
        <w:t>ing</w:t>
      </w:r>
      <w:r w:rsidR="008808F2" w:rsidRPr="008808F2">
        <w:rPr>
          <w:bCs/>
        </w:rPr>
        <w:t xml:space="preserve"> </w:t>
      </w:r>
      <w:r w:rsidR="00A7503D">
        <w:rPr>
          <w:bCs/>
        </w:rPr>
        <w:t xml:space="preserve">of </w:t>
      </w:r>
      <w:r w:rsidRPr="008808F2">
        <w:rPr>
          <w:bCs/>
        </w:rPr>
        <w:t>bugs.</w:t>
      </w:r>
    </w:p>
    <w:p w14:paraId="7FE816E0" w14:textId="5CA10E23" w:rsidR="00C532A4" w:rsidRPr="008808F2" w:rsidRDefault="00C532A4" w:rsidP="00215AF8">
      <w:pPr>
        <w:pStyle w:val="ListParagraph"/>
        <w:numPr>
          <w:ilvl w:val="0"/>
          <w:numId w:val="12"/>
        </w:numPr>
        <w:spacing w:after="0" w:line="258" w:lineRule="auto"/>
        <w:rPr>
          <w:bCs/>
        </w:rPr>
      </w:pPr>
      <w:r w:rsidRPr="008808F2">
        <w:rPr>
          <w:bCs/>
        </w:rPr>
        <w:t xml:space="preserve">assigned testing tasks, developed project timelines, and </w:t>
      </w:r>
      <w:r w:rsidR="008808F2">
        <w:rPr>
          <w:bCs/>
        </w:rPr>
        <w:t>design</w:t>
      </w:r>
      <w:r w:rsidRPr="008808F2">
        <w:rPr>
          <w:bCs/>
        </w:rPr>
        <w:t xml:space="preserve"> automation tests for the team, as well as led bi-weekly QA Sprints.</w:t>
      </w:r>
    </w:p>
    <w:p w14:paraId="05C29B45" w14:textId="391F201E" w:rsidR="00C532A4" w:rsidRPr="008808F2" w:rsidRDefault="00C532A4" w:rsidP="00215AF8">
      <w:pPr>
        <w:pStyle w:val="ListParagraph"/>
        <w:numPr>
          <w:ilvl w:val="0"/>
          <w:numId w:val="12"/>
        </w:numPr>
        <w:spacing w:after="0" w:line="258" w:lineRule="auto"/>
        <w:rPr>
          <w:bCs/>
        </w:rPr>
      </w:pPr>
      <w:r w:rsidRPr="008808F2">
        <w:rPr>
          <w:bCs/>
        </w:rPr>
        <w:t>De</w:t>
      </w:r>
      <w:r w:rsidR="008808F2">
        <w:rPr>
          <w:bCs/>
        </w:rPr>
        <w:t xml:space="preserve">an </w:t>
      </w:r>
      <w:r w:rsidR="00A7503D">
        <w:rPr>
          <w:bCs/>
        </w:rPr>
        <w:t>developed</w:t>
      </w:r>
      <w:r w:rsidRPr="008808F2">
        <w:rPr>
          <w:bCs/>
        </w:rPr>
        <w:t xml:space="preserve"> automated testing suite for all APIs, resulting in a decrease in bug response </w:t>
      </w:r>
      <w:r w:rsidR="003F165A" w:rsidRPr="008808F2">
        <w:rPr>
          <w:bCs/>
        </w:rPr>
        <w:t>time.</w:t>
      </w:r>
      <w:r w:rsidRPr="008808F2">
        <w:rPr>
          <w:bCs/>
        </w:rPr>
        <w:t xml:space="preserve"> </w:t>
      </w:r>
    </w:p>
    <w:p w14:paraId="0F8181F1" w14:textId="7EEA598E" w:rsidR="00C532A4" w:rsidRDefault="00C532A4" w:rsidP="00215AF8">
      <w:pPr>
        <w:pStyle w:val="ListParagraph"/>
        <w:numPr>
          <w:ilvl w:val="0"/>
          <w:numId w:val="12"/>
        </w:numPr>
        <w:spacing w:after="0" w:line="258" w:lineRule="auto"/>
        <w:rPr>
          <w:bCs/>
        </w:rPr>
      </w:pPr>
      <w:r w:rsidRPr="008808F2">
        <w:rPr>
          <w:bCs/>
        </w:rPr>
        <w:t xml:space="preserve">Documented and executed test cases for the entire </w:t>
      </w:r>
      <w:r w:rsidR="008808F2" w:rsidRPr="008808F2">
        <w:rPr>
          <w:bCs/>
        </w:rPr>
        <w:t xml:space="preserve">MA assist </w:t>
      </w:r>
      <w:r w:rsidRPr="008808F2">
        <w:rPr>
          <w:bCs/>
        </w:rPr>
        <w:t>platform, reducing new release testing time</w:t>
      </w:r>
      <w:r w:rsidR="008808F2" w:rsidRPr="008808F2">
        <w:rPr>
          <w:bCs/>
        </w:rPr>
        <w:t>.</w:t>
      </w:r>
    </w:p>
    <w:p w14:paraId="7F7AA780" w14:textId="1FCCDB25" w:rsidR="00A7503D" w:rsidRPr="00A7503D" w:rsidRDefault="00A7503D" w:rsidP="00215AF8">
      <w:pPr>
        <w:spacing w:after="0" w:line="258" w:lineRule="auto"/>
        <w:rPr>
          <w:bCs/>
        </w:rPr>
      </w:pPr>
    </w:p>
    <w:p w14:paraId="42A6F51F" w14:textId="77777777" w:rsidR="00C532A4" w:rsidRPr="008808F2" w:rsidRDefault="00C532A4" w:rsidP="00215AF8">
      <w:pPr>
        <w:spacing w:after="0" w:line="258" w:lineRule="auto"/>
        <w:ind w:left="720"/>
        <w:rPr>
          <w:bCs/>
        </w:rPr>
      </w:pPr>
    </w:p>
    <w:p w14:paraId="48566767" w14:textId="77777777" w:rsidR="00EB2A67" w:rsidRDefault="001C0C23" w:rsidP="00215AF8">
      <w:pPr>
        <w:spacing w:after="0"/>
      </w:pPr>
      <w:r>
        <w:rPr>
          <w:b/>
        </w:rPr>
        <w:t xml:space="preserve">Freelancers </w:t>
      </w:r>
    </w:p>
    <w:p w14:paraId="35C9C38B" w14:textId="67BF3471" w:rsidR="00EB2A67" w:rsidRDefault="001C0C23" w:rsidP="00215AF8">
      <w:pPr>
        <w:spacing w:after="0"/>
      </w:pPr>
      <w:r>
        <w:rPr>
          <w:b/>
        </w:rPr>
        <w:t>Software Development /Automation</w:t>
      </w:r>
      <w:r w:rsidR="00391611">
        <w:rPr>
          <w:b/>
        </w:rPr>
        <w:t xml:space="preserve"> Test Engineer.</w:t>
      </w:r>
    </w:p>
    <w:p w14:paraId="66436E0B" w14:textId="6FF80CFF" w:rsidR="00FC748A" w:rsidRDefault="001C0C23" w:rsidP="00215AF8">
      <w:pPr>
        <w:spacing w:after="0"/>
        <w:rPr>
          <w:b/>
        </w:rPr>
      </w:pPr>
      <w:r>
        <w:rPr>
          <w:b/>
        </w:rPr>
        <w:t>04/2021 – 03/2022</w:t>
      </w:r>
    </w:p>
    <w:p w14:paraId="3BAB54FA" w14:textId="70A4602A" w:rsidR="002572EC" w:rsidRPr="003B5EAF" w:rsidRDefault="00CA7FE9" w:rsidP="00215AF8">
      <w:pPr>
        <w:pStyle w:val="ListParagraph"/>
        <w:numPr>
          <w:ilvl w:val="0"/>
          <w:numId w:val="34"/>
        </w:numPr>
        <w:spacing w:after="0"/>
      </w:pPr>
      <w:r w:rsidRPr="00CA7FE9">
        <w:t>Implemented Behavior-Driven Development (BDD) methodology to enhance software development process and improve team collaboration, as stated in the job requirements.</w:t>
      </w:r>
    </w:p>
    <w:p w14:paraId="00461E4F" w14:textId="0E1495C8" w:rsidR="003B5EAF" w:rsidRPr="003B5EAF" w:rsidRDefault="003B5EAF" w:rsidP="00215AF8">
      <w:pPr>
        <w:pStyle w:val="ListParagraph"/>
        <w:numPr>
          <w:ilvl w:val="0"/>
          <w:numId w:val="4"/>
        </w:numPr>
        <w:spacing w:after="0" w:line="258" w:lineRule="auto"/>
      </w:pPr>
      <w:r w:rsidRPr="003B5EAF">
        <w:lastRenderedPageBreak/>
        <w:t xml:space="preserve">Developed programs and provided programming tutoring for clients and </w:t>
      </w:r>
      <w:r w:rsidR="008301EE" w:rsidRPr="003B5EAF">
        <w:t>students.</w:t>
      </w:r>
    </w:p>
    <w:p w14:paraId="1D0577AC" w14:textId="46C2D034" w:rsidR="003B5EAF" w:rsidRPr="003B5EAF" w:rsidRDefault="003B5EAF" w:rsidP="00215AF8">
      <w:pPr>
        <w:pStyle w:val="ListParagraph"/>
        <w:numPr>
          <w:ilvl w:val="0"/>
          <w:numId w:val="4"/>
        </w:numPr>
        <w:spacing w:after="0" w:line="258" w:lineRule="auto"/>
      </w:pPr>
      <w:r w:rsidRPr="003B5EAF">
        <w:t>Conducted functional, integration, and regression testing on software applications and reported/tracked defects using Jira</w:t>
      </w:r>
      <w:r w:rsidR="008301EE">
        <w:t>.</w:t>
      </w:r>
    </w:p>
    <w:p w14:paraId="75CCB316" w14:textId="3ABA3DB9" w:rsidR="003B5EAF" w:rsidRPr="003B5EAF" w:rsidRDefault="003B5EAF" w:rsidP="00215AF8">
      <w:pPr>
        <w:pStyle w:val="ListParagraph"/>
        <w:numPr>
          <w:ilvl w:val="0"/>
          <w:numId w:val="4"/>
        </w:numPr>
        <w:spacing w:after="0" w:line="258" w:lineRule="auto"/>
      </w:pPr>
      <w:r w:rsidRPr="003B5EAF">
        <w:t>Collaborated with cross-functional teams to ensure high-quality software products and performed performance testing using tools such as JMeter</w:t>
      </w:r>
      <w:r w:rsidR="008301EE">
        <w:t>.</w:t>
      </w:r>
    </w:p>
    <w:p w14:paraId="48FF44A8" w14:textId="15DEAC17" w:rsidR="003B5EAF" w:rsidRPr="003B5EAF" w:rsidRDefault="003B5EAF" w:rsidP="00215AF8">
      <w:pPr>
        <w:pStyle w:val="ListParagraph"/>
        <w:numPr>
          <w:ilvl w:val="0"/>
          <w:numId w:val="4"/>
        </w:numPr>
        <w:spacing w:after="0" w:line="258" w:lineRule="auto"/>
      </w:pPr>
      <w:r w:rsidRPr="003B5EAF">
        <w:t>Developed and maintained test documentation and created automatic systems to reduce manual processes</w:t>
      </w:r>
      <w:r w:rsidR="008301EE">
        <w:t>.</w:t>
      </w:r>
    </w:p>
    <w:p w14:paraId="03F9D001" w14:textId="1A7CA595" w:rsidR="003B5EAF" w:rsidRPr="003B5EAF" w:rsidRDefault="003B5EAF" w:rsidP="00215AF8">
      <w:pPr>
        <w:pStyle w:val="ListParagraph"/>
        <w:numPr>
          <w:ilvl w:val="0"/>
          <w:numId w:val="4"/>
        </w:numPr>
        <w:spacing w:after="0" w:line="258" w:lineRule="auto"/>
      </w:pPr>
      <w:r w:rsidRPr="003B5EAF">
        <w:t>Performed hardware and software tests to ensure proper functioning and created technical documentation for automation systems with identified areas of improvement and technical specifications</w:t>
      </w:r>
      <w:r w:rsidR="008301EE">
        <w:t>.</w:t>
      </w:r>
    </w:p>
    <w:p w14:paraId="21AD6A37" w14:textId="3AE8F396" w:rsidR="003B5EAF" w:rsidRPr="003B5EAF" w:rsidRDefault="003B5EAF" w:rsidP="00215AF8">
      <w:pPr>
        <w:pStyle w:val="ListParagraph"/>
        <w:numPr>
          <w:ilvl w:val="0"/>
          <w:numId w:val="4"/>
        </w:numPr>
        <w:spacing w:after="0" w:line="258" w:lineRule="auto"/>
      </w:pPr>
      <w:r w:rsidRPr="003B5EAF">
        <w:t>Collaborated with clients and verified design tools and firmware coding principles</w:t>
      </w:r>
      <w:r w:rsidR="008301EE">
        <w:t>.</w:t>
      </w:r>
    </w:p>
    <w:p w14:paraId="14D08E22" w14:textId="15D58CA6" w:rsidR="003B5EAF" w:rsidRPr="003B5EAF" w:rsidRDefault="003B5EAF" w:rsidP="00215AF8">
      <w:pPr>
        <w:pStyle w:val="ListParagraph"/>
        <w:numPr>
          <w:ilvl w:val="0"/>
          <w:numId w:val="4"/>
        </w:numPr>
        <w:spacing w:after="0" w:line="258" w:lineRule="auto"/>
      </w:pPr>
      <w:r w:rsidRPr="003B5EAF">
        <w:t>Compiled and created test plans and test cases from design documentation, documented test results, and reported defects</w:t>
      </w:r>
      <w:r w:rsidR="008301EE">
        <w:t>.</w:t>
      </w:r>
    </w:p>
    <w:p w14:paraId="1FE97323" w14:textId="3C8176E6" w:rsidR="003B5EAF" w:rsidRPr="003B5EAF" w:rsidRDefault="003B5EAF" w:rsidP="00215AF8">
      <w:pPr>
        <w:pStyle w:val="ListParagraph"/>
        <w:numPr>
          <w:ilvl w:val="0"/>
          <w:numId w:val="4"/>
        </w:numPr>
        <w:spacing w:after="0" w:line="258" w:lineRule="auto"/>
      </w:pPr>
      <w:r w:rsidRPr="003B5EAF">
        <w:t>Developed and executed firmware test plans to verify upgrades and executed tests across various platforms and product suite offerings</w:t>
      </w:r>
      <w:r w:rsidR="008301EE">
        <w:t>.</w:t>
      </w:r>
    </w:p>
    <w:p w14:paraId="5EA627FB" w14:textId="0AF965AB" w:rsidR="0052371C" w:rsidRDefault="003B5EAF" w:rsidP="00215AF8">
      <w:pPr>
        <w:pStyle w:val="ListParagraph"/>
        <w:numPr>
          <w:ilvl w:val="0"/>
          <w:numId w:val="4"/>
        </w:numPr>
        <w:spacing w:after="0" w:line="258" w:lineRule="auto"/>
      </w:pPr>
      <w:r w:rsidRPr="003B5EAF">
        <w:t>Interacted with developers to understand and verify post-development bug fixes and provided status updates to Test Manager on tasks.</w:t>
      </w:r>
    </w:p>
    <w:p w14:paraId="1CBE148F" w14:textId="77777777" w:rsidR="008301EE" w:rsidRPr="003B5EAF" w:rsidRDefault="008301EE" w:rsidP="00215AF8">
      <w:pPr>
        <w:pStyle w:val="ListParagraph"/>
        <w:spacing w:after="0" w:line="258" w:lineRule="auto"/>
        <w:ind w:left="360"/>
      </w:pPr>
    </w:p>
    <w:p w14:paraId="5493CD29" w14:textId="2CAC0770" w:rsidR="00EB2A67" w:rsidRPr="002572EC" w:rsidRDefault="002572EC" w:rsidP="00215AF8">
      <w:pPr>
        <w:spacing w:after="0" w:line="258" w:lineRule="auto"/>
        <w:rPr>
          <w:b/>
          <w:bCs/>
        </w:rPr>
      </w:pPr>
      <w:r w:rsidRPr="002572EC">
        <w:rPr>
          <w:b/>
          <w:bCs/>
        </w:rPr>
        <w:t>T7C Consulting and Trading</w:t>
      </w:r>
      <w:r w:rsidRPr="002572EC">
        <w:rPr>
          <w:b/>
          <w:bCs/>
        </w:rPr>
        <w:tab/>
      </w:r>
    </w:p>
    <w:p w14:paraId="4532739D" w14:textId="327458BB" w:rsidR="00EB2A67" w:rsidRDefault="001C0C23" w:rsidP="00215AF8">
      <w:pPr>
        <w:spacing w:after="0" w:line="258" w:lineRule="auto"/>
      </w:pPr>
      <w:r>
        <w:rPr>
          <w:b/>
        </w:rPr>
        <w:t xml:space="preserve"> Data Analyst </w:t>
      </w:r>
      <w:r>
        <w:rPr>
          <w:b/>
        </w:rPr>
        <w:tab/>
      </w:r>
      <w:r w:rsidR="00AA1D20">
        <w:rPr>
          <w:b/>
        </w:rPr>
        <w:t>/software developer</w:t>
      </w:r>
    </w:p>
    <w:p w14:paraId="3CFD9B7F" w14:textId="5816DEB8" w:rsidR="00EB2A67" w:rsidRDefault="002572EC" w:rsidP="00215AF8">
      <w:pPr>
        <w:spacing w:after="0" w:line="258" w:lineRule="auto"/>
        <w:rPr>
          <w:b/>
        </w:rPr>
      </w:pPr>
      <w:r>
        <w:rPr>
          <w:b/>
        </w:rPr>
        <w:t xml:space="preserve">03/2020 – 03/2021 </w:t>
      </w:r>
    </w:p>
    <w:p w14:paraId="006B1323" w14:textId="693087A8" w:rsidR="00F3763A" w:rsidRPr="001A3E91" w:rsidRDefault="001A3E91" w:rsidP="00215AF8">
      <w:pPr>
        <w:pStyle w:val="ListParagraph"/>
        <w:numPr>
          <w:ilvl w:val="0"/>
          <w:numId w:val="38"/>
        </w:numPr>
        <w:spacing w:after="0" w:line="258" w:lineRule="auto"/>
        <w:rPr>
          <w:bCs/>
        </w:rPr>
      </w:pPr>
      <w:r w:rsidRPr="001A3E91">
        <w:rPr>
          <w:bCs/>
        </w:rPr>
        <w:t>Created reports on data modeling and forecasting and performed data cleaning.</w:t>
      </w:r>
    </w:p>
    <w:p w14:paraId="67981032" w14:textId="77777777" w:rsidR="008808F2" w:rsidRDefault="008808F2" w:rsidP="00215AF8">
      <w:pPr>
        <w:spacing w:after="0" w:line="258" w:lineRule="auto"/>
      </w:pPr>
      <w:r>
        <w:t>● Designed database schemas, created data storage tables, and manipulated data to ensure effective data management.</w:t>
      </w:r>
    </w:p>
    <w:p w14:paraId="4FB249A5" w14:textId="7EBC03EA" w:rsidR="008808F2" w:rsidRDefault="008808F2" w:rsidP="00215AF8">
      <w:pPr>
        <w:spacing w:after="0" w:line="258" w:lineRule="auto"/>
      </w:pPr>
      <w:r>
        <w:t>● Utilized SAS statistical software to track and analyze data for the Barometer project.</w:t>
      </w:r>
    </w:p>
    <w:p w14:paraId="0DEF3088" w14:textId="69B894C7" w:rsidR="005B170A" w:rsidRDefault="005B170A" w:rsidP="00215AF8">
      <w:pPr>
        <w:pStyle w:val="ListParagraph"/>
        <w:numPr>
          <w:ilvl w:val="0"/>
          <w:numId w:val="22"/>
        </w:numPr>
        <w:spacing w:after="0" w:line="258" w:lineRule="auto"/>
      </w:pPr>
      <w:r>
        <w:t>Developed a barometer</w:t>
      </w:r>
      <w:r w:rsidR="001A3E91">
        <w:t>.</w:t>
      </w:r>
    </w:p>
    <w:p w14:paraId="05C025F9" w14:textId="77777777" w:rsidR="008808F2" w:rsidRDefault="008808F2" w:rsidP="00215AF8">
      <w:pPr>
        <w:spacing w:after="0" w:line="258" w:lineRule="auto"/>
      </w:pPr>
      <w:r>
        <w:t>● Built statistical analysis models on large data sets using a range of programming languages, including Python, SQL, Java, C#, Iconic, SOAP, Jupiter, VBA, SSIS, REST APIs, and Power BI.</w:t>
      </w:r>
    </w:p>
    <w:p w14:paraId="377D6B91" w14:textId="77777777" w:rsidR="008808F2" w:rsidRDefault="008808F2" w:rsidP="00215AF8">
      <w:pPr>
        <w:spacing w:after="0" w:line="258" w:lineRule="auto"/>
      </w:pPr>
      <w:r>
        <w:t>● Interpreted data to identify key metrics and generate reports that informed decision-making.</w:t>
      </w:r>
    </w:p>
    <w:p w14:paraId="619476A9" w14:textId="77777777" w:rsidR="008808F2" w:rsidRDefault="008808F2" w:rsidP="00215AF8">
      <w:pPr>
        <w:spacing w:after="0" w:line="258" w:lineRule="auto"/>
      </w:pPr>
      <w:r>
        <w:t>● Developed interactive dashboards and reports for internal teams within the organization.</w:t>
      </w:r>
    </w:p>
    <w:p w14:paraId="17991B32" w14:textId="77777777" w:rsidR="008808F2" w:rsidRDefault="008808F2" w:rsidP="00215AF8">
      <w:pPr>
        <w:spacing w:after="0" w:line="258" w:lineRule="auto"/>
      </w:pPr>
      <w:r>
        <w:t>● Maintained records of invoices for payments and future data references.</w:t>
      </w:r>
    </w:p>
    <w:p w14:paraId="3FA90B46" w14:textId="4F76C9DC" w:rsidR="00EB2A67" w:rsidRDefault="008808F2" w:rsidP="00215AF8">
      <w:pPr>
        <w:spacing w:after="0" w:line="258" w:lineRule="auto"/>
      </w:pPr>
      <w:r>
        <w:t>● Worked with software development consulting companies to provide expertise in software testing.</w:t>
      </w:r>
    </w:p>
    <w:p w14:paraId="1B2AD63D" w14:textId="77777777" w:rsidR="00FC748A" w:rsidRDefault="00FC748A" w:rsidP="00215AF8">
      <w:pPr>
        <w:spacing w:after="0" w:line="258" w:lineRule="auto"/>
      </w:pPr>
    </w:p>
    <w:p w14:paraId="362916A0" w14:textId="33B20501" w:rsidR="008808F2" w:rsidRPr="00FC748A" w:rsidRDefault="00FC748A" w:rsidP="00215AF8">
      <w:pPr>
        <w:spacing w:after="0" w:line="258" w:lineRule="auto"/>
      </w:pPr>
      <w:r w:rsidRPr="00FC748A">
        <w:rPr>
          <w:b/>
          <w:bCs/>
        </w:rPr>
        <w:t>SOKO SOURCE</w:t>
      </w:r>
      <w:r w:rsidRPr="00FC748A">
        <w:t xml:space="preserve"> </w:t>
      </w:r>
    </w:p>
    <w:p w14:paraId="13772DE9" w14:textId="77777777" w:rsidR="00FC748A" w:rsidRDefault="00FC748A" w:rsidP="00215AF8">
      <w:pPr>
        <w:pStyle w:val="ListParagraph"/>
        <w:numPr>
          <w:ilvl w:val="0"/>
          <w:numId w:val="13"/>
        </w:numPr>
        <w:spacing w:after="0" w:line="258" w:lineRule="auto"/>
      </w:pPr>
      <w:r>
        <w:t>Conducted functional, integration, and regression testing on REST APIs</w:t>
      </w:r>
    </w:p>
    <w:p w14:paraId="5E28EEBA" w14:textId="420BEDE0" w:rsidR="00FC748A" w:rsidRDefault="00FC748A" w:rsidP="00215AF8">
      <w:pPr>
        <w:pStyle w:val="ListParagraph"/>
        <w:numPr>
          <w:ilvl w:val="0"/>
          <w:numId w:val="13"/>
        </w:numPr>
        <w:spacing w:after="0" w:line="258" w:lineRule="auto"/>
      </w:pPr>
      <w:r>
        <w:t>Created and executed test cases and test suites</w:t>
      </w:r>
      <w:r w:rsidR="00A7503D">
        <w:t>.</w:t>
      </w:r>
    </w:p>
    <w:p w14:paraId="635B406B" w14:textId="5EB1753A" w:rsidR="00FC748A" w:rsidRDefault="00FC748A" w:rsidP="00215AF8">
      <w:pPr>
        <w:pStyle w:val="ListParagraph"/>
        <w:numPr>
          <w:ilvl w:val="0"/>
          <w:numId w:val="13"/>
        </w:numPr>
        <w:spacing w:after="0" w:line="258" w:lineRule="auto"/>
      </w:pPr>
      <w:r>
        <w:t>Developed and maintained API automation scripts using Postman, SoapUI, and REST Assured</w:t>
      </w:r>
      <w:r w:rsidR="00A7503D">
        <w:t>.</w:t>
      </w:r>
    </w:p>
    <w:p w14:paraId="3EC32376" w14:textId="603D807E" w:rsidR="00FC748A" w:rsidRDefault="00FC748A" w:rsidP="00215AF8">
      <w:pPr>
        <w:pStyle w:val="ListParagraph"/>
        <w:numPr>
          <w:ilvl w:val="0"/>
          <w:numId w:val="13"/>
        </w:numPr>
        <w:spacing w:after="0" w:line="258" w:lineRule="auto"/>
      </w:pPr>
      <w:r>
        <w:t xml:space="preserve">Worked closely with development teams to ensure the timely resolution of </w:t>
      </w:r>
      <w:r w:rsidR="003F165A">
        <w:t>issues.</w:t>
      </w:r>
    </w:p>
    <w:p w14:paraId="5F34307F" w14:textId="58EB1D84" w:rsidR="00FC748A" w:rsidRDefault="00FC748A" w:rsidP="00215AF8">
      <w:pPr>
        <w:pStyle w:val="ListParagraph"/>
        <w:numPr>
          <w:ilvl w:val="0"/>
          <w:numId w:val="13"/>
        </w:numPr>
        <w:spacing w:after="0" w:line="258" w:lineRule="auto"/>
      </w:pPr>
      <w:r>
        <w:t>Reported and tracked defects using Jira</w:t>
      </w:r>
      <w:r w:rsidR="00A7503D">
        <w:t>.</w:t>
      </w:r>
    </w:p>
    <w:p w14:paraId="70354EAD" w14:textId="4ED83CED" w:rsidR="00FC748A" w:rsidRDefault="00FC748A" w:rsidP="00215AF8">
      <w:pPr>
        <w:pStyle w:val="ListParagraph"/>
        <w:numPr>
          <w:ilvl w:val="0"/>
          <w:numId w:val="13"/>
        </w:numPr>
        <w:spacing w:after="0" w:line="258" w:lineRule="auto"/>
      </w:pPr>
      <w:r>
        <w:t>Collaborated with cross-functional teams to ensure the highest quality software products</w:t>
      </w:r>
      <w:r w:rsidR="00A7503D">
        <w:t>.</w:t>
      </w:r>
    </w:p>
    <w:p w14:paraId="48183B2F" w14:textId="29497AA3" w:rsidR="00FC748A" w:rsidRDefault="00FC748A" w:rsidP="00215AF8">
      <w:pPr>
        <w:pStyle w:val="ListParagraph"/>
        <w:numPr>
          <w:ilvl w:val="0"/>
          <w:numId w:val="13"/>
        </w:numPr>
        <w:spacing w:after="0" w:line="258" w:lineRule="auto"/>
      </w:pPr>
      <w:r>
        <w:t>Conducted performance testing on APIs using tools such as JMeter</w:t>
      </w:r>
      <w:r w:rsidR="00A7503D">
        <w:t>.</w:t>
      </w:r>
    </w:p>
    <w:p w14:paraId="32007DF3" w14:textId="02F282E1" w:rsidR="008808F2" w:rsidRDefault="00FC748A" w:rsidP="00215AF8">
      <w:pPr>
        <w:pStyle w:val="ListParagraph"/>
        <w:numPr>
          <w:ilvl w:val="0"/>
          <w:numId w:val="13"/>
        </w:numPr>
        <w:spacing w:after="0" w:line="258" w:lineRule="auto"/>
      </w:pPr>
      <w:r>
        <w:t>Developed and maintained API documentation</w:t>
      </w:r>
      <w:r w:rsidR="00A7503D">
        <w:t>.</w:t>
      </w:r>
    </w:p>
    <w:p w14:paraId="53225C69" w14:textId="6DD126A3" w:rsidR="00EB2A67" w:rsidRPr="003F165A" w:rsidRDefault="00EB2A67" w:rsidP="00215AF8">
      <w:pPr>
        <w:spacing w:after="0" w:line="258" w:lineRule="auto"/>
        <w:rPr>
          <w:b/>
          <w:bCs/>
        </w:rPr>
      </w:pPr>
    </w:p>
    <w:p w14:paraId="0BC41BA7" w14:textId="034B2EC5" w:rsidR="00A7503D" w:rsidRDefault="00A7503D" w:rsidP="00215AF8">
      <w:pPr>
        <w:spacing w:after="0" w:line="258" w:lineRule="auto"/>
        <w:rPr>
          <w:b/>
          <w:bCs/>
        </w:rPr>
      </w:pPr>
      <w:r w:rsidRPr="003F165A">
        <w:rPr>
          <w:b/>
          <w:bCs/>
        </w:rPr>
        <w:t>FIXED COMPANY</w:t>
      </w:r>
    </w:p>
    <w:p w14:paraId="764DF8EE" w14:textId="0C36BDEE" w:rsidR="00CA7FE9" w:rsidRPr="00CA7FE9" w:rsidRDefault="00CA7FE9" w:rsidP="00215AF8">
      <w:pPr>
        <w:pStyle w:val="ListParagraph"/>
        <w:numPr>
          <w:ilvl w:val="0"/>
          <w:numId w:val="22"/>
        </w:numPr>
        <w:spacing w:after="0" w:line="258" w:lineRule="auto"/>
      </w:pPr>
      <w:r w:rsidRPr="00CA7FE9">
        <w:t>Implemented Behavior-Driven Development (BDD) methodology to enhance software development process and improve team collaboration, as stated in the job requirements.</w:t>
      </w:r>
    </w:p>
    <w:p w14:paraId="482F004D" w14:textId="77777777" w:rsidR="00391611" w:rsidRPr="00391611" w:rsidRDefault="00391611" w:rsidP="00215AF8">
      <w:pPr>
        <w:spacing w:after="0" w:line="258" w:lineRule="auto"/>
      </w:pPr>
      <w:r w:rsidRPr="00391611">
        <w:t>• Developed a resilience barometer</w:t>
      </w:r>
    </w:p>
    <w:p w14:paraId="4E2B6DED" w14:textId="77777777" w:rsidR="00391611" w:rsidRPr="00391611" w:rsidRDefault="00391611" w:rsidP="00215AF8">
      <w:pPr>
        <w:spacing w:after="0" w:line="258" w:lineRule="auto"/>
      </w:pPr>
      <w:r w:rsidRPr="00391611">
        <w:t>• Conducted front-end and back-end development</w:t>
      </w:r>
    </w:p>
    <w:p w14:paraId="732502C6" w14:textId="77777777" w:rsidR="00391611" w:rsidRPr="00391611" w:rsidRDefault="00391611" w:rsidP="00215AF8">
      <w:pPr>
        <w:spacing w:after="0" w:line="258" w:lineRule="auto"/>
      </w:pPr>
      <w:r w:rsidRPr="00391611">
        <w:t>• Conducted web API testing and created test cases and scripts</w:t>
      </w:r>
    </w:p>
    <w:p w14:paraId="6DE8526C" w14:textId="77777777" w:rsidR="00391611" w:rsidRPr="00391611" w:rsidRDefault="00391611" w:rsidP="00215AF8">
      <w:pPr>
        <w:spacing w:after="0" w:line="258" w:lineRule="auto"/>
      </w:pPr>
      <w:r w:rsidRPr="00391611">
        <w:t>• Consulted with clients to solve problems and executed test schedules within project scope or delivery dates</w:t>
      </w:r>
    </w:p>
    <w:p w14:paraId="04AEFA0A" w14:textId="77777777" w:rsidR="00391611" w:rsidRPr="00391611" w:rsidRDefault="00391611" w:rsidP="00215AF8">
      <w:pPr>
        <w:spacing w:after="0" w:line="258" w:lineRule="auto"/>
      </w:pPr>
      <w:r w:rsidRPr="00391611">
        <w:t>• Designed test plans, scenarios, scripts, and procedures based on system specifications</w:t>
      </w:r>
    </w:p>
    <w:p w14:paraId="47BB0E66" w14:textId="77777777" w:rsidR="00391611" w:rsidRPr="00391611" w:rsidRDefault="00391611" w:rsidP="00215AF8">
      <w:pPr>
        <w:spacing w:after="0" w:line="258" w:lineRule="auto"/>
      </w:pPr>
      <w:r w:rsidRPr="00391611">
        <w:t>• Conducted tests on source code and analyzed results, collaborating with managers to correct bugs and errors</w:t>
      </w:r>
    </w:p>
    <w:p w14:paraId="6E2444CE" w14:textId="77777777" w:rsidR="00391611" w:rsidRPr="00391611" w:rsidRDefault="00391611" w:rsidP="00215AF8">
      <w:pPr>
        <w:spacing w:after="0" w:line="258" w:lineRule="auto"/>
      </w:pPr>
      <w:r w:rsidRPr="00391611">
        <w:lastRenderedPageBreak/>
        <w:t>• Reviewed and analyzed system specifications to create effective test scripts</w:t>
      </w:r>
    </w:p>
    <w:p w14:paraId="187E5CBB" w14:textId="0070864E" w:rsidR="00391611" w:rsidRPr="00391611" w:rsidRDefault="00391611" w:rsidP="00215AF8">
      <w:pPr>
        <w:spacing w:after="0" w:line="258" w:lineRule="auto"/>
      </w:pPr>
      <w:r w:rsidRPr="00391611">
        <w:t>• Reported and documented technical issues as they arose.</w:t>
      </w:r>
    </w:p>
    <w:p w14:paraId="068D5FAE" w14:textId="63271ACF" w:rsidR="00A7503D" w:rsidRDefault="00A7503D" w:rsidP="00215AF8">
      <w:pPr>
        <w:spacing w:after="0" w:line="258" w:lineRule="auto"/>
      </w:pPr>
      <w:r w:rsidRPr="00391611">
        <w:t>Mn</w:t>
      </w:r>
      <w:r w:rsidR="00F01A16" w:rsidRPr="00391611">
        <w:t>an</w:t>
      </w:r>
      <w:r w:rsidRPr="00391611">
        <w:t xml:space="preserve">di </w:t>
      </w:r>
      <w:r w:rsidR="00957AD9" w:rsidRPr="00391611">
        <w:t xml:space="preserve">Pharma </w:t>
      </w:r>
      <w:r w:rsidRPr="00391611">
        <w:t xml:space="preserve">Data </w:t>
      </w:r>
      <w:r w:rsidR="003F165A" w:rsidRPr="00391611">
        <w:t>warehouse</w:t>
      </w:r>
      <w:r w:rsidRPr="00391611">
        <w:t xml:space="preserve"> development </w:t>
      </w:r>
    </w:p>
    <w:p w14:paraId="6E3C4FB0" w14:textId="77777777" w:rsidR="008D1D0A" w:rsidRPr="00CA7FE9" w:rsidRDefault="008D1D0A" w:rsidP="00215AF8">
      <w:pPr>
        <w:spacing w:after="0" w:line="258" w:lineRule="auto"/>
        <w:rPr>
          <w:b/>
          <w:bCs/>
        </w:rPr>
      </w:pPr>
    </w:p>
    <w:p w14:paraId="41F88225" w14:textId="5EABA9B1" w:rsidR="00CA7FE9" w:rsidRPr="00215AF8" w:rsidRDefault="008D1D0A" w:rsidP="00215AF8">
      <w:pPr>
        <w:spacing w:after="0" w:line="258" w:lineRule="auto"/>
        <w:rPr>
          <w:b/>
          <w:bCs/>
        </w:rPr>
      </w:pPr>
      <w:r w:rsidRPr="00CA7FE9">
        <w:rPr>
          <w:b/>
          <w:bCs/>
        </w:rPr>
        <w:t xml:space="preserve">Mnandi Pharma </w:t>
      </w:r>
    </w:p>
    <w:p w14:paraId="28C0B0CB" w14:textId="05D1316B" w:rsidR="00CA7FE9" w:rsidRDefault="00CA7FE9" w:rsidP="00215AF8">
      <w:pPr>
        <w:pStyle w:val="ListParagraph"/>
        <w:numPr>
          <w:ilvl w:val="0"/>
          <w:numId w:val="22"/>
        </w:numPr>
        <w:spacing w:after="0" w:line="258" w:lineRule="auto"/>
      </w:pPr>
      <w:r w:rsidRPr="00CA7FE9">
        <w:t>Implemented Behavior-Driven Development (BDD) methodology to enhance software development process and improve team collaboration, as stated in the job requirements.</w:t>
      </w:r>
    </w:p>
    <w:p w14:paraId="4561933D" w14:textId="3E953B97" w:rsidR="001A3E91" w:rsidRDefault="001A3E91" w:rsidP="00215AF8">
      <w:pPr>
        <w:pStyle w:val="ListParagraph"/>
        <w:numPr>
          <w:ilvl w:val="0"/>
          <w:numId w:val="22"/>
        </w:numPr>
        <w:spacing w:after="0" w:line="258" w:lineRule="auto"/>
      </w:pPr>
      <w:r w:rsidRPr="001A3E91">
        <w:t xml:space="preserve">Created reports on data modeling and </w:t>
      </w:r>
      <w:proofErr w:type="gramStart"/>
      <w:r w:rsidRPr="001A3E91">
        <w:t>forecasting, and</w:t>
      </w:r>
      <w:proofErr w:type="gramEnd"/>
      <w:r w:rsidRPr="001A3E91">
        <w:t xml:space="preserve"> performed data cleaning.</w:t>
      </w:r>
    </w:p>
    <w:p w14:paraId="074C0FD6" w14:textId="519D0F7A" w:rsidR="008D1D0A" w:rsidRDefault="008D1D0A" w:rsidP="00215AF8">
      <w:pPr>
        <w:pStyle w:val="ListParagraph"/>
        <w:numPr>
          <w:ilvl w:val="0"/>
          <w:numId w:val="22"/>
        </w:numPr>
        <w:spacing w:after="0" w:line="258" w:lineRule="auto"/>
      </w:pPr>
      <w:r>
        <w:t>Developed a web application for the pharmaceutical and SA retail industries.</w:t>
      </w:r>
    </w:p>
    <w:p w14:paraId="11679144" w14:textId="1F5AC910" w:rsidR="00CA7FE9" w:rsidRDefault="00CA7FE9" w:rsidP="00215AF8">
      <w:pPr>
        <w:pStyle w:val="ListParagraph"/>
        <w:numPr>
          <w:ilvl w:val="0"/>
          <w:numId w:val="22"/>
        </w:numPr>
        <w:spacing w:after="0" w:line="258" w:lineRule="auto"/>
      </w:pPr>
      <w:r>
        <w:t xml:space="preserve">Automated a Email automation of orders </w:t>
      </w:r>
      <w:proofErr w:type="gramStart"/>
      <w:r>
        <w:t>emails .</w:t>
      </w:r>
      <w:proofErr w:type="gramEnd"/>
    </w:p>
    <w:p w14:paraId="0C0832D4" w14:textId="7B24FAE7" w:rsidR="008D1D0A" w:rsidRDefault="008D1D0A" w:rsidP="00215AF8">
      <w:pPr>
        <w:pStyle w:val="ListParagraph"/>
        <w:numPr>
          <w:ilvl w:val="0"/>
          <w:numId w:val="22"/>
        </w:numPr>
        <w:spacing w:after="0" w:line="258" w:lineRule="auto"/>
      </w:pPr>
      <w:r>
        <w:t>Conducted statistical analysis on primary and secondary data sources to generate ongoing reports.</w:t>
      </w:r>
    </w:p>
    <w:p w14:paraId="31929754" w14:textId="6AA086A4" w:rsidR="008D1D0A" w:rsidRDefault="008D1D0A" w:rsidP="00215AF8">
      <w:pPr>
        <w:pStyle w:val="ListParagraph"/>
        <w:numPr>
          <w:ilvl w:val="0"/>
          <w:numId w:val="22"/>
        </w:numPr>
        <w:spacing w:after="0" w:line="258" w:lineRule="auto"/>
      </w:pPr>
      <w:r>
        <w:t>Performed automated testing and developed test cases for functional, integration, regression, and performance testing.</w:t>
      </w:r>
    </w:p>
    <w:p w14:paraId="5FC440B7" w14:textId="2B5A41EF" w:rsidR="008D1D0A" w:rsidRDefault="008D1D0A" w:rsidP="00215AF8">
      <w:pPr>
        <w:pStyle w:val="ListParagraph"/>
        <w:numPr>
          <w:ilvl w:val="0"/>
          <w:numId w:val="22"/>
        </w:numPr>
        <w:spacing w:after="0" w:line="258" w:lineRule="auto"/>
      </w:pPr>
      <w:r>
        <w:t>Executed tests within project scope or delivery dates and designed test plans, scenarios, scripts, and procedures based on system specifications.</w:t>
      </w:r>
    </w:p>
    <w:p w14:paraId="06F38619" w14:textId="40A02712" w:rsidR="008D1D0A" w:rsidRDefault="008D1D0A" w:rsidP="00215AF8">
      <w:pPr>
        <w:pStyle w:val="ListParagraph"/>
        <w:numPr>
          <w:ilvl w:val="0"/>
          <w:numId w:val="22"/>
        </w:numPr>
        <w:spacing w:after="0" w:line="258" w:lineRule="auto"/>
      </w:pPr>
      <w:r>
        <w:t>Analyzed source code test results and worked with managers to resolve any bugs or errors.</w:t>
      </w:r>
    </w:p>
    <w:p w14:paraId="5EBC0322" w14:textId="5B07AEAF" w:rsidR="00A7503D" w:rsidRDefault="008D1D0A" w:rsidP="00215AF8">
      <w:pPr>
        <w:pStyle w:val="ListParagraph"/>
        <w:numPr>
          <w:ilvl w:val="0"/>
          <w:numId w:val="22"/>
        </w:numPr>
        <w:spacing w:after="0" w:line="258" w:lineRule="auto"/>
      </w:pPr>
      <w:r>
        <w:t>Reviewed system specifications to create effective test scripts and documented technical issues as they occurred.</w:t>
      </w:r>
    </w:p>
    <w:p w14:paraId="30667867" w14:textId="77777777" w:rsidR="00275A9D" w:rsidRDefault="00275A9D" w:rsidP="00215AF8">
      <w:pPr>
        <w:spacing w:after="0" w:line="258" w:lineRule="auto"/>
        <w:rPr>
          <w:b/>
        </w:rPr>
      </w:pPr>
    </w:p>
    <w:p w14:paraId="68401C22" w14:textId="149B99C3" w:rsidR="00EB2A67" w:rsidRDefault="00AA1D20" w:rsidP="00215AF8">
      <w:pPr>
        <w:spacing w:after="0" w:line="258" w:lineRule="auto"/>
      </w:pPr>
      <w:r>
        <w:rPr>
          <w:b/>
        </w:rPr>
        <w:t>Junior Software Developer</w:t>
      </w:r>
      <w:r>
        <w:rPr>
          <w:b/>
        </w:rPr>
        <w:tab/>
      </w:r>
    </w:p>
    <w:p w14:paraId="7E842515" w14:textId="77777777" w:rsidR="00EB2A67" w:rsidRDefault="001C0C23" w:rsidP="00215AF8">
      <w:pPr>
        <w:spacing w:after="0" w:line="258" w:lineRule="auto"/>
      </w:pPr>
      <w:r>
        <w:rPr>
          <w:b/>
        </w:rPr>
        <w:t>Primedia / X/Procure Software’s</w:t>
      </w:r>
    </w:p>
    <w:p w14:paraId="2E8F8393" w14:textId="25363915" w:rsidR="00EB2A67" w:rsidRDefault="002572EC" w:rsidP="00215AF8">
      <w:pPr>
        <w:spacing w:after="0" w:line="258" w:lineRule="auto"/>
        <w:rPr>
          <w:b/>
        </w:rPr>
      </w:pPr>
      <w:r>
        <w:rPr>
          <w:b/>
        </w:rPr>
        <w:t>09/2018 – 02/2020</w:t>
      </w:r>
    </w:p>
    <w:p w14:paraId="2C38B0B9" w14:textId="260E202F" w:rsidR="00215AF8" w:rsidRPr="00215AF8" w:rsidRDefault="00215AF8" w:rsidP="00215AF8">
      <w:pPr>
        <w:pStyle w:val="ListParagraph"/>
        <w:numPr>
          <w:ilvl w:val="0"/>
          <w:numId w:val="40"/>
        </w:numPr>
        <w:spacing w:after="0" w:line="258" w:lineRule="auto"/>
        <w:rPr>
          <w:bCs/>
        </w:rPr>
      </w:pPr>
      <w:r w:rsidRPr="00215AF8">
        <w:rPr>
          <w:bCs/>
        </w:rPr>
        <w:t xml:space="preserve">Created reports on data modeling and </w:t>
      </w:r>
      <w:proofErr w:type="gramStart"/>
      <w:r w:rsidRPr="00215AF8">
        <w:rPr>
          <w:bCs/>
        </w:rPr>
        <w:t>forecasting, and</w:t>
      </w:r>
      <w:proofErr w:type="gramEnd"/>
      <w:r w:rsidRPr="00215AF8">
        <w:rPr>
          <w:bCs/>
        </w:rPr>
        <w:t xml:space="preserve"> performed data cleaning.</w:t>
      </w:r>
    </w:p>
    <w:p w14:paraId="7DFC75F9" w14:textId="5D010747" w:rsidR="008D1D0A" w:rsidRDefault="008D1D0A" w:rsidP="00215AF8">
      <w:pPr>
        <w:pStyle w:val="ListParagraph"/>
        <w:numPr>
          <w:ilvl w:val="0"/>
          <w:numId w:val="24"/>
        </w:numPr>
        <w:spacing w:after="0" w:line="258" w:lineRule="auto"/>
      </w:pPr>
      <w:r w:rsidRPr="00215AF8">
        <w:rPr>
          <w:bCs/>
        </w:rPr>
        <w:t>Collaborated with team managers to document application needs and requirements</w:t>
      </w:r>
      <w:r w:rsidR="00D80A11" w:rsidRPr="00215AF8">
        <w:rPr>
          <w:bCs/>
        </w:rPr>
        <w:t>.</w:t>
      </w:r>
    </w:p>
    <w:p w14:paraId="5946C931" w14:textId="0B812542" w:rsidR="008D1D0A" w:rsidRDefault="008D1D0A" w:rsidP="00215AF8">
      <w:pPr>
        <w:pStyle w:val="ListParagraph"/>
        <w:numPr>
          <w:ilvl w:val="0"/>
          <w:numId w:val="24"/>
        </w:numPr>
        <w:spacing w:after="0" w:line="258" w:lineRule="auto"/>
      </w:pPr>
      <w:r>
        <w:t>Developed a mobile app and Access register for risk management</w:t>
      </w:r>
      <w:r w:rsidR="00D80A11">
        <w:t>.</w:t>
      </w:r>
    </w:p>
    <w:p w14:paraId="0BA140D5" w14:textId="747F0F1E" w:rsidR="008D1D0A" w:rsidRDefault="008D1D0A" w:rsidP="00215AF8">
      <w:pPr>
        <w:pStyle w:val="ListParagraph"/>
        <w:numPr>
          <w:ilvl w:val="0"/>
          <w:numId w:val="24"/>
        </w:numPr>
        <w:spacing w:after="0" w:line="258" w:lineRule="auto"/>
      </w:pPr>
      <w:r>
        <w:t>Created a wow screen to update account manager lead board</w:t>
      </w:r>
      <w:r w:rsidR="00D80A11">
        <w:t>.</w:t>
      </w:r>
    </w:p>
    <w:p w14:paraId="4440F1A9" w14:textId="4973F04D" w:rsidR="008D1D0A" w:rsidRDefault="008D1D0A" w:rsidP="00215AF8">
      <w:pPr>
        <w:pStyle w:val="ListParagraph"/>
        <w:numPr>
          <w:ilvl w:val="0"/>
          <w:numId w:val="24"/>
        </w:numPr>
        <w:spacing w:after="0" w:line="258" w:lineRule="auto"/>
      </w:pPr>
      <w:r>
        <w:t>Developed features for X/Procure Softwares, X/Procure Digital, and X/Procure Liquor</w:t>
      </w:r>
      <w:r w:rsidR="00D80A11">
        <w:t>.</w:t>
      </w:r>
    </w:p>
    <w:p w14:paraId="0A83C8C6" w14:textId="7FD6A44B" w:rsidR="008D1D0A" w:rsidRDefault="008D1D0A" w:rsidP="00215AF8">
      <w:pPr>
        <w:pStyle w:val="ListParagraph"/>
        <w:numPr>
          <w:ilvl w:val="0"/>
          <w:numId w:val="24"/>
        </w:numPr>
        <w:spacing w:after="0" w:line="258" w:lineRule="auto"/>
      </w:pPr>
      <w:r>
        <w:t>Designed the technical architecture of the application based on requirements</w:t>
      </w:r>
      <w:r w:rsidR="00D80A11">
        <w:t>.</w:t>
      </w:r>
    </w:p>
    <w:p w14:paraId="7CBA0860" w14:textId="3D222B48" w:rsidR="008D1D0A" w:rsidRDefault="008D1D0A" w:rsidP="00215AF8">
      <w:pPr>
        <w:pStyle w:val="ListParagraph"/>
        <w:numPr>
          <w:ilvl w:val="0"/>
          <w:numId w:val="24"/>
        </w:numPr>
        <w:spacing w:after="0" w:line="258" w:lineRule="auto"/>
      </w:pPr>
      <w:r>
        <w:t>Developed front-end webpages with server controls, validation controls, layout, and expert pages</w:t>
      </w:r>
      <w:r w:rsidR="00D80A11">
        <w:t>.</w:t>
      </w:r>
    </w:p>
    <w:p w14:paraId="07E050C7" w14:textId="6869C7C8" w:rsidR="008D1D0A" w:rsidRDefault="008D1D0A" w:rsidP="00215AF8">
      <w:pPr>
        <w:pStyle w:val="ListParagraph"/>
        <w:numPr>
          <w:ilvl w:val="0"/>
          <w:numId w:val="24"/>
        </w:numPr>
        <w:spacing w:after="0" w:line="258" w:lineRule="auto"/>
      </w:pPr>
      <w:r>
        <w:t>Utilized object-oriented programming techniques to design the application as a 3-tier architecture</w:t>
      </w:r>
      <w:r w:rsidR="00D80A11">
        <w:t>.</w:t>
      </w:r>
    </w:p>
    <w:p w14:paraId="4387862F" w14:textId="62E34B03" w:rsidR="008D1D0A" w:rsidRDefault="008D1D0A" w:rsidP="00215AF8">
      <w:pPr>
        <w:pStyle w:val="ListParagraph"/>
        <w:numPr>
          <w:ilvl w:val="0"/>
          <w:numId w:val="24"/>
        </w:numPr>
        <w:spacing w:after="0" w:line="258" w:lineRule="auto"/>
      </w:pPr>
      <w:r>
        <w:t>Worked with a team of software developers to design and test the application</w:t>
      </w:r>
      <w:r w:rsidR="00D80A11">
        <w:t>.</w:t>
      </w:r>
    </w:p>
    <w:p w14:paraId="41339323" w14:textId="44C19479" w:rsidR="008D1D0A" w:rsidRDefault="008D1D0A" w:rsidP="00215AF8">
      <w:pPr>
        <w:pStyle w:val="ListParagraph"/>
        <w:numPr>
          <w:ilvl w:val="0"/>
          <w:numId w:val="24"/>
        </w:numPr>
        <w:spacing w:after="0" w:line="258" w:lineRule="auto"/>
      </w:pPr>
      <w:r>
        <w:t>Practiced Test Driven Software development and resolved bugs and defects</w:t>
      </w:r>
      <w:r w:rsidR="00D80A11">
        <w:t>.</w:t>
      </w:r>
    </w:p>
    <w:p w14:paraId="72A08C4A" w14:textId="5169AC64" w:rsidR="008D1D0A" w:rsidRDefault="008D1D0A" w:rsidP="00215AF8">
      <w:pPr>
        <w:pStyle w:val="ListParagraph"/>
        <w:numPr>
          <w:ilvl w:val="0"/>
          <w:numId w:val="24"/>
        </w:numPr>
        <w:spacing w:after="0" w:line="258" w:lineRule="auto"/>
      </w:pPr>
      <w:r>
        <w:t>Conducted application installation, testing, and user training by configuring solutions to meet project steps</w:t>
      </w:r>
      <w:r w:rsidR="00D80A11">
        <w:t>.</w:t>
      </w:r>
    </w:p>
    <w:p w14:paraId="1432E646" w14:textId="5E074846" w:rsidR="008D1D0A" w:rsidRDefault="008D1D0A" w:rsidP="00215AF8">
      <w:pPr>
        <w:pStyle w:val="ListParagraph"/>
        <w:numPr>
          <w:ilvl w:val="0"/>
          <w:numId w:val="24"/>
        </w:numPr>
        <w:spacing w:after="0" w:line="258" w:lineRule="auto"/>
      </w:pPr>
      <w:r>
        <w:t>Maintained existing projects by adding new functionalities and modifying existing code design</w:t>
      </w:r>
      <w:r w:rsidR="00D80A11">
        <w:t>.</w:t>
      </w:r>
    </w:p>
    <w:p w14:paraId="5DE214DA" w14:textId="2D452ABC" w:rsidR="008D1D0A" w:rsidRDefault="008D1D0A" w:rsidP="00215AF8">
      <w:pPr>
        <w:pStyle w:val="ListParagraph"/>
        <w:numPr>
          <w:ilvl w:val="0"/>
          <w:numId w:val="24"/>
        </w:numPr>
        <w:spacing w:after="0" w:line="258" w:lineRule="auto"/>
      </w:pPr>
      <w:r>
        <w:t>Possess knowledge of software testing principles</w:t>
      </w:r>
    </w:p>
    <w:p w14:paraId="51852E0F" w14:textId="36F87A12" w:rsidR="00D80A11" w:rsidRDefault="00D80A11" w:rsidP="00215AF8">
      <w:pPr>
        <w:spacing w:after="0" w:line="258" w:lineRule="auto"/>
      </w:pPr>
    </w:p>
    <w:p w14:paraId="5805CDE6" w14:textId="3A6A6C8A" w:rsidR="00D80A11" w:rsidRPr="00275A9D" w:rsidRDefault="00D80A11" w:rsidP="00215AF8">
      <w:pPr>
        <w:spacing w:after="0" w:line="258" w:lineRule="auto"/>
        <w:rPr>
          <w:b/>
          <w:bCs/>
        </w:rPr>
      </w:pPr>
      <w:r w:rsidRPr="00D80A11">
        <w:rPr>
          <w:b/>
          <w:bCs/>
        </w:rPr>
        <w:t>EDUCATION</w:t>
      </w:r>
    </w:p>
    <w:p w14:paraId="10F828B8" w14:textId="1B3EE4CD" w:rsidR="00D80A11" w:rsidRDefault="00D80A11" w:rsidP="00215AF8">
      <w:pPr>
        <w:pStyle w:val="ListParagraph"/>
        <w:numPr>
          <w:ilvl w:val="0"/>
          <w:numId w:val="26"/>
        </w:numPr>
        <w:spacing w:after="0" w:line="258" w:lineRule="auto"/>
      </w:pPr>
      <w:r>
        <w:t>Diploma in Information Technology, Damelin, 2014 – 2017</w:t>
      </w:r>
    </w:p>
    <w:p w14:paraId="5AD183FF" w14:textId="77777777" w:rsidR="00D80A11" w:rsidRDefault="00D80A11" w:rsidP="00215AF8">
      <w:pPr>
        <w:pStyle w:val="ListParagraph"/>
        <w:numPr>
          <w:ilvl w:val="0"/>
          <w:numId w:val="26"/>
        </w:numPr>
        <w:spacing w:after="0" w:line="258" w:lineRule="auto"/>
      </w:pPr>
      <w:r>
        <w:t>NQF L4/Matric Systems Development, PC Training and Business College/Richfield College, 2012 – 2013</w:t>
      </w:r>
    </w:p>
    <w:p w14:paraId="6ECE700D" w14:textId="77777777" w:rsidR="00275A9D" w:rsidRDefault="00275A9D" w:rsidP="00215AF8">
      <w:pPr>
        <w:spacing w:after="0" w:line="258" w:lineRule="auto"/>
        <w:rPr>
          <w:b/>
          <w:bCs/>
        </w:rPr>
      </w:pPr>
    </w:p>
    <w:p w14:paraId="4E7B945D" w14:textId="752D882F" w:rsidR="00D80A11" w:rsidRPr="00275A9D" w:rsidRDefault="00D80A11" w:rsidP="00215AF8">
      <w:pPr>
        <w:spacing w:after="0" w:line="258" w:lineRule="auto"/>
        <w:rPr>
          <w:b/>
          <w:bCs/>
        </w:rPr>
      </w:pPr>
      <w:r w:rsidRPr="00D80A11">
        <w:rPr>
          <w:b/>
          <w:bCs/>
        </w:rPr>
        <w:t>CERTIFICATIONS AND COURSES</w:t>
      </w:r>
    </w:p>
    <w:p w14:paraId="75F7A48D" w14:textId="77777777" w:rsidR="00D80A11" w:rsidRDefault="00D80A11" w:rsidP="00215AF8">
      <w:pPr>
        <w:pStyle w:val="ListParagraph"/>
        <w:numPr>
          <w:ilvl w:val="0"/>
          <w:numId w:val="27"/>
        </w:numPr>
        <w:spacing w:after="0" w:line="258" w:lineRule="auto"/>
      </w:pPr>
      <w:r>
        <w:t>Certified Advanced RPA Professional Automation Anywhere</w:t>
      </w:r>
    </w:p>
    <w:p w14:paraId="38709D39" w14:textId="77777777" w:rsidR="00D80A11" w:rsidRDefault="00D80A11" w:rsidP="00215AF8">
      <w:pPr>
        <w:pStyle w:val="ListParagraph"/>
        <w:numPr>
          <w:ilvl w:val="0"/>
          <w:numId w:val="27"/>
        </w:numPr>
        <w:spacing w:after="0" w:line="258" w:lineRule="auto"/>
      </w:pPr>
      <w:r>
        <w:t>Certified Using REST and SOAP Packages in Automation</w:t>
      </w:r>
    </w:p>
    <w:p w14:paraId="534C720A" w14:textId="77777777" w:rsidR="00D80A11" w:rsidRDefault="00D80A11" w:rsidP="00215AF8">
      <w:pPr>
        <w:pStyle w:val="ListParagraph"/>
        <w:numPr>
          <w:ilvl w:val="0"/>
          <w:numId w:val="27"/>
        </w:numPr>
        <w:spacing w:after="0" w:line="258" w:lineRule="auto"/>
      </w:pPr>
      <w:r>
        <w:t>Certified Automation Anywhere RPA Essentials</w:t>
      </w:r>
    </w:p>
    <w:p w14:paraId="36BFDDC6" w14:textId="77777777" w:rsidR="00D80A11" w:rsidRDefault="00D80A11" w:rsidP="00215AF8">
      <w:pPr>
        <w:pStyle w:val="ListParagraph"/>
        <w:numPr>
          <w:ilvl w:val="0"/>
          <w:numId w:val="27"/>
        </w:numPr>
        <w:spacing w:after="0" w:line="258" w:lineRule="auto"/>
      </w:pPr>
      <w:r>
        <w:t>Learning DevOps</w:t>
      </w:r>
    </w:p>
    <w:p w14:paraId="79ABBD3B" w14:textId="77777777" w:rsidR="00D80A11" w:rsidRDefault="00D80A11" w:rsidP="00215AF8">
      <w:pPr>
        <w:pStyle w:val="ListParagraph"/>
        <w:numPr>
          <w:ilvl w:val="0"/>
          <w:numId w:val="27"/>
        </w:numPr>
        <w:spacing w:after="0" w:line="258" w:lineRule="auto"/>
      </w:pPr>
      <w:r>
        <w:t>ISTQB Testing Foundation (in progress)</w:t>
      </w:r>
    </w:p>
    <w:p w14:paraId="4C878B80" w14:textId="77777777" w:rsidR="00D80A11" w:rsidRDefault="00D80A11" w:rsidP="00215AF8">
      <w:pPr>
        <w:pStyle w:val="ListParagraph"/>
        <w:numPr>
          <w:ilvl w:val="0"/>
          <w:numId w:val="27"/>
        </w:numPr>
        <w:spacing w:after="0" w:line="258" w:lineRule="auto"/>
      </w:pPr>
      <w:r>
        <w:t>API Training Foundations</w:t>
      </w:r>
    </w:p>
    <w:p w14:paraId="14AFDE01" w14:textId="77777777" w:rsidR="00D80A11" w:rsidRDefault="00D80A11" w:rsidP="00215AF8">
      <w:pPr>
        <w:pStyle w:val="ListParagraph"/>
        <w:numPr>
          <w:ilvl w:val="0"/>
          <w:numId w:val="27"/>
        </w:numPr>
        <w:spacing w:after="0" w:line="258" w:lineRule="auto"/>
      </w:pPr>
      <w:r>
        <w:t>Agile Fundamentals</w:t>
      </w:r>
    </w:p>
    <w:p w14:paraId="39E48430" w14:textId="77777777" w:rsidR="00D80A11" w:rsidRDefault="00D80A11" w:rsidP="00215AF8">
      <w:pPr>
        <w:pStyle w:val="ListParagraph"/>
        <w:numPr>
          <w:ilvl w:val="0"/>
          <w:numId w:val="27"/>
        </w:numPr>
        <w:spacing w:after="0" w:line="258" w:lineRule="auto"/>
      </w:pPr>
      <w:r>
        <w:t>Certified Cybersecurity Certification</w:t>
      </w:r>
    </w:p>
    <w:p w14:paraId="0CFBA558" w14:textId="77777777" w:rsidR="00D80A11" w:rsidRDefault="00D80A11" w:rsidP="00215AF8">
      <w:pPr>
        <w:pStyle w:val="ListParagraph"/>
        <w:numPr>
          <w:ilvl w:val="0"/>
          <w:numId w:val="27"/>
        </w:numPr>
        <w:spacing w:after="0" w:line="258" w:lineRule="auto"/>
      </w:pPr>
      <w:r>
        <w:lastRenderedPageBreak/>
        <w:t>UIPATH RPA Developer Advanced</w:t>
      </w:r>
    </w:p>
    <w:p w14:paraId="2D02DE90" w14:textId="77777777" w:rsidR="00D80A11" w:rsidRDefault="00D80A11" w:rsidP="00215AF8">
      <w:pPr>
        <w:pStyle w:val="ListParagraph"/>
        <w:numPr>
          <w:ilvl w:val="0"/>
          <w:numId w:val="27"/>
        </w:numPr>
        <w:spacing w:after="0" w:line="258" w:lineRule="auto"/>
      </w:pPr>
      <w:r>
        <w:t>SAS (R) Macros</w:t>
      </w:r>
    </w:p>
    <w:p w14:paraId="6220F9A0" w14:textId="77777777" w:rsidR="00D80A11" w:rsidRDefault="00D80A11" w:rsidP="00215AF8">
      <w:pPr>
        <w:pStyle w:val="ListParagraph"/>
        <w:numPr>
          <w:ilvl w:val="0"/>
          <w:numId w:val="27"/>
        </w:numPr>
        <w:spacing w:after="0" w:line="258" w:lineRule="auto"/>
      </w:pPr>
      <w:r>
        <w:t>Selenium</w:t>
      </w:r>
    </w:p>
    <w:p w14:paraId="26155BA0" w14:textId="77777777" w:rsidR="00D80A11" w:rsidRDefault="00D80A11" w:rsidP="00215AF8">
      <w:pPr>
        <w:pStyle w:val="ListParagraph"/>
        <w:numPr>
          <w:ilvl w:val="0"/>
          <w:numId w:val="27"/>
        </w:numPr>
        <w:spacing w:after="0" w:line="258" w:lineRule="auto"/>
      </w:pPr>
      <w:r>
        <w:t>Blue Prism Foundations</w:t>
      </w:r>
    </w:p>
    <w:p w14:paraId="1C68BD34" w14:textId="4C989E6C" w:rsidR="00D80A11" w:rsidRDefault="00D80A11" w:rsidP="00215AF8">
      <w:pPr>
        <w:spacing w:after="0" w:line="258" w:lineRule="auto"/>
        <w:ind w:left="360"/>
      </w:pPr>
    </w:p>
    <w:p w14:paraId="792F3094" w14:textId="77777777" w:rsidR="00D80A11" w:rsidRPr="00275A9D" w:rsidRDefault="00D80A11" w:rsidP="00215AF8">
      <w:pPr>
        <w:spacing w:after="0" w:line="258" w:lineRule="auto"/>
        <w:rPr>
          <w:b/>
          <w:bCs/>
        </w:rPr>
      </w:pPr>
      <w:r w:rsidRPr="00275A9D">
        <w:rPr>
          <w:b/>
          <w:bCs/>
        </w:rPr>
        <w:t>REFERENCES</w:t>
      </w:r>
    </w:p>
    <w:p w14:paraId="756FDB3A" w14:textId="56009C14" w:rsidR="00D80A11" w:rsidRDefault="00D80A11" w:rsidP="00215AF8">
      <w:pPr>
        <w:spacing w:after="0" w:line="258" w:lineRule="auto"/>
      </w:pPr>
      <w:r>
        <w:t>References are available upon request.</w:t>
      </w:r>
    </w:p>
    <w:p w14:paraId="2FA53D4A"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Broad understanding of computer science, with specific knowledge of computer programming, application design, and user-focused features</w:t>
      </w:r>
    </w:p>
    <w:p w14:paraId="712D1E71"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Creative problem solvers</w:t>
      </w:r>
    </w:p>
    <w:p w14:paraId="6AF5B7BB"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Good interpersonal, communication, and organizational skills</w:t>
      </w:r>
    </w:p>
    <w:p w14:paraId="6F966350" w14:textId="2C025DB3"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 xml:space="preserve">Good team players and maintain the integrity and display good attention to </w:t>
      </w:r>
      <w:r w:rsidR="00AA1BF9" w:rsidRPr="00AA1BF9">
        <w:rPr>
          <w:color w:val="FFFFFF" w:themeColor="background1"/>
          <w:sz w:val="2"/>
          <w:szCs w:val="2"/>
        </w:rPr>
        <w:t>detail.</w:t>
      </w:r>
    </w:p>
    <w:p w14:paraId="776CE0EE" w14:textId="212D84D2"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 xml:space="preserve">Ability to understand and analyze complex </w:t>
      </w:r>
      <w:r w:rsidR="00AA1BF9" w:rsidRPr="00AA1BF9">
        <w:rPr>
          <w:color w:val="FFFFFF" w:themeColor="background1"/>
          <w:sz w:val="2"/>
          <w:szCs w:val="2"/>
        </w:rPr>
        <w:t>systems.</w:t>
      </w:r>
    </w:p>
    <w:p w14:paraId="26FE07D1" w14:textId="0295D6A6"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 xml:space="preserve">Proficient in writing software using the Java Programming Language and a standard object </w:t>
      </w:r>
      <w:r w:rsidR="00AA1BF9" w:rsidRPr="00AA1BF9">
        <w:rPr>
          <w:color w:val="FFFFFF" w:themeColor="background1"/>
          <w:sz w:val="2"/>
          <w:szCs w:val="2"/>
        </w:rPr>
        <w:t>library.</w:t>
      </w:r>
    </w:p>
    <w:p w14:paraId="7A7EB26A"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Sound knowledge of software development process</w:t>
      </w:r>
    </w:p>
    <w:p w14:paraId="698F9660"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Familiarity with agile development such as Scrum</w:t>
      </w:r>
    </w:p>
    <w:p w14:paraId="4488C31B"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Knowledge of software integrated development environments</w:t>
      </w:r>
    </w:p>
    <w:p w14:paraId="4DB1C1AB"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Extensive knowledge in various programming languages (Java, Perl, Python, C++, etc.)</w:t>
      </w:r>
    </w:p>
    <w:p w14:paraId="375F9550" w14:textId="74F5F376"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 xml:space="preserve">Demonstrated analytical, organizational, and project management skills, using relevant information to make timely and critical decisions that affect cross-functional </w:t>
      </w:r>
      <w:r w:rsidR="00AA1BF9" w:rsidRPr="00AA1BF9">
        <w:rPr>
          <w:color w:val="FFFFFF" w:themeColor="background1"/>
          <w:sz w:val="2"/>
          <w:szCs w:val="2"/>
        </w:rPr>
        <w:t>teams.</w:t>
      </w:r>
    </w:p>
    <w:p w14:paraId="68EFEFE2" w14:textId="3BF9A058" w:rsidR="00F70B55" w:rsidRPr="00AA1BF9" w:rsidRDefault="00F70B55" w:rsidP="00215AF8">
      <w:pPr>
        <w:tabs>
          <w:tab w:val="left" w:pos="1476"/>
        </w:tabs>
        <w:spacing w:after="0" w:line="258" w:lineRule="auto"/>
        <w:rPr>
          <w:color w:val="FFFFFF" w:themeColor="background1"/>
          <w:sz w:val="2"/>
          <w:szCs w:val="2"/>
        </w:rPr>
      </w:pPr>
      <w:r w:rsidRPr="00AA1BF9">
        <w:rPr>
          <w:color w:val="FFFFFF" w:themeColor="background1"/>
          <w:sz w:val="2"/>
          <w:szCs w:val="2"/>
        </w:rPr>
        <w:t xml:space="preserve">Ability to handle client and customer issues tactfully and </w:t>
      </w:r>
      <w:r w:rsidR="00AA1BF9" w:rsidRPr="00AA1BF9">
        <w:rPr>
          <w:color w:val="FFFFFF" w:themeColor="background1"/>
          <w:sz w:val="2"/>
          <w:szCs w:val="2"/>
        </w:rPr>
        <w:t>professionally.</w:t>
      </w:r>
      <w:r w:rsidR="00AA1BF9">
        <w:rPr>
          <w:color w:val="FFFFFF" w:themeColor="background1"/>
          <w:sz w:val="2"/>
          <w:szCs w:val="2"/>
        </w:rPr>
        <w:tab/>
      </w:r>
    </w:p>
    <w:p w14:paraId="57D2986D" w14:textId="77777777" w:rsidR="00F70B55" w:rsidRPr="00AA1BF9" w:rsidRDefault="00F70B55" w:rsidP="00215AF8">
      <w:pPr>
        <w:spacing w:after="0" w:line="258" w:lineRule="auto"/>
        <w:rPr>
          <w:color w:val="FFFFFF" w:themeColor="background1"/>
          <w:sz w:val="2"/>
          <w:szCs w:val="2"/>
        </w:rPr>
      </w:pPr>
    </w:p>
    <w:p w14:paraId="16128596"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Software Applications Engineering, Software Development experience, or related work experience</w:t>
      </w:r>
    </w:p>
    <w:p w14:paraId="5F9B8855" w14:textId="77777777"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Experience with Programming Languages such as C, C++, Java, Python, etc.</w:t>
      </w:r>
    </w:p>
    <w:p w14:paraId="6CCA1199" w14:textId="30FD6B2D"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 xml:space="preserve">Experienced with Linux or Unix and Windows operating </w:t>
      </w:r>
      <w:r w:rsidR="00AA1BF9" w:rsidRPr="00AA1BF9">
        <w:rPr>
          <w:color w:val="FFFFFF" w:themeColor="background1"/>
          <w:sz w:val="2"/>
          <w:szCs w:val="2"/>
        </w:rPr>
        <w:t>systems.</w:t>
      </w:r>
    </w:p>
    <w:p w14:paraId="1F1209EE" w14:textId="7A7A16D4"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 xml:space="preserve">Experience working with </w:t>
      </w:r>
      <w:r w:rsidR="00AA1BF9" w:rsidRPr="00AA1BF9">
        <w:rPr>
          <w:color w:val="FFFFFF" w:themeColor="background1"/>
          <w:sz w:val="2"/>
          <w:szCs w:val="2"/>
        </w:rPr>
        <w:t>SQL.</w:t>
      </w:r>
    </w:p>
    <w:p w14:paraId="70707D76" w14:textId="793163CE" w:rsidR="00F70B55" w:rsidRPr="00AA1BF9" w:rsidRDefault="00F70B55" w:rsidP="00215AF8">
      <w:pPr>
        <w:spacing w:after="0" w:line="258" w:lineRule="auto"/>
        <w:rPr>
          <w:color w:val="FFFFFF" w:themeColor="background1"/>
          <w:sz w:val="2"/>
          <w:szCs w:val="2"/>
        </w:rPr>
      </w:pPr>
      <w:r w:rsidRPr="00AA1BF9">
        <w:rPr>
          <w:color w:val="FFFFFF" w:themeColor="background1"/>
          <w:sz w:val="2"/>
          <w:szCs w:val="2"/>
        </w:rPr>
        <w:t xml:space="preserve">Project management experience and/or experience working in an Agile </w:t>
      </w:r>
      <w:r w:rsidR="00AA1BF9" w:rsidRPr="00AA1BF9">
        <w:rPr>
          <w:color w:val="FFFFFF" w:themeColor="background1"/>
          <w:sz w:val="2"/>
          <w:szCs w:val="2"/>
        </w:rPr>
        <w:t>environment.</w:t>
      </w:r>
    </w:p>
    <w:p w14:paraId="297414F7" w14:textId="649BEA27" w:rsidR="00EB2A67" w:rsidRPr="00AA1BF9" w:rsidRDefault="00EB2A67" w:rsidP="00215AF8">
      <w:pPr>
        <w:spacing w:after="0"/>
        <w:ind w:left="360"/>
        <w:rPr>
          <w:color w:val="FFFFFF" w:themeColor="background1"/>
          <w:sz w:val="2"/>
          <w:szCs w:val="2"/>
        </w:rPr>
      </w:pPr>
    </w:p>
    <w:sectPr w:rsidR="00EB2A67" w:rsidRPr="00AA1BF9" w:rsidSect="0089536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C2B5" w14:textId="77777777" w:rsidR="00DF7251" w:rsidRDefault="00DF7251" w:rsidP="008D1D0A">
      <w:pPr>
        <w:spacing w:after="0" w:line="240" w:lineRule="auto"/>
      </w:pPr>
      <w:r>
        <w:separator/>
      </w:r>
    </w:p>
  </w:endnote>
  <w:endnote w:type="continuationSeparator" w:id="0">
    <w:p w14:paraId="54003EC8" w14:textId="77777777" w:rsidR="00DF7251" w:rsidRDefault="00DF7251" w:rsidP="008D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31D0" w14:textId="77777777" w:rsidR="00DF7251" w:rsidRDefault="00DF7251" w:rsidP="008D1D0A">
      <w:pPr>
        <w:spacing w:after="0" w:line="240" w:lineRule="auto"/>
      </w:pPr>
      <w:r>
        <w:separator/>
      </w:r>
    </w:p>
  </w:footnote>
  <w:footnote w:type="continuationSeparator" w:id="0">
    <w:p w14:paraId="0E7AEA81" w14:textId="77777777" w:rsidR="00DF7251" w:rsidRDefault="00DF7251" w:rsidP="008D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C3A"/>
    <w:multiLevelType w:val="hybridMultilevel"/>
    <w:tmpl w:val="098C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81133"/>
    <w:multiLevelType w:val="hybridMultilevel"/>
    <w:tmpl w:val="FDF6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34BF7"/>
    <w:multiLevelType w:val="multilevel"/>
    <w:tmpl w:val="1CCC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857E6"/>
    <w:multiLevelType w:val="hybridMultilevel"/>
    <w:tmpl w:val="ABFA4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E1C98"/>
    <w:multiLevelType w:val="hybridMultilevel"/>
    <w:tmpl w:val="50C4F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B4DDB"/>
    <w:multiLevelType w:val="hybridMultilevel"/>
    <w:tmpl w:val="FCF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4350"/>
    <w:multiLevelType w:val="hybridMultilevel"/>
    <w:tmpl w:val="247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16D2"/>
    <w:multiLevelType w:val="hybridMultilevel"/>
    <w:tmpl w:val="3F5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E59AE"/>
    <w:multiLevelType w:val="hybridMultilevel"/>
    <w:tmpl w:val="BE7C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02D28"/>
    <w:multiLevelType w:val="hybridMultilevel"/>
    <w:tmpl w:val="3F9EFDA4"/>
    <w:lvl w:ilvl="0" w:tplc="70BC4B6C">
      <w:start w:val="1"/>
      <w:numFmt w:val="bullet"/>
      <w:lvlText w:val="●"/>
      <w:lvlJc w:val="left"/>
      <w:pPr>
        <w:ind w:left="36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F4246"/>
    <w:multiLevelType w:val="hybridMultilevel"/>
    <w:tmpl w:val="8BD0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765F1"/>
    <w:multiLevelType w:val="hybridMultilevel"/>
    <w:tmpl w:val="6E52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50771"/>
    <w:multiLevelType w:val="hybridMultilevel"/>
    <w:tmpl w:val="66F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77159"/>
    <w:multiLevelType w:val="hybridMultilevel"/>
    <w:tmpl w:val="8BC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A1AE5"/>
    <w:multiLevelType w:val="hybridMultilevel"/>
    <w:tmpl w:val="F37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653C"/>
    <w:multiLevelType w:val="hybridMultilevel"/>
    <w:tmpl w:val="DD2C6D4C"/>
    <w:lvl w:ilvl="0" w:tplc="70BC4B6C">
      <w:start w:val="1"/>
      <w:numFmt w:val="bullet"/>
      <w:lvlText w:val="●"/>
      <w:lvlJc w:val="left"/>
      <w:pPr>
        <w:ind w:left="36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7445"/>
    <w:multiLevelType w:val="hybridMultilevel"/>
    <w:tmpl w:val="79FC5D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F832A5"/>
    <w:multiLevelType w:val="hybridMultilevel"/>
    <w:tmpl w:val="225E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F11"/>
    <w:multiLevelType w:val="hybridMultilevel"/>
    <w:tmpl w:val="A346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3222A"/>
    <w:multiLevelType w:val="multilevel"/>
    <w:tmpl w:val="AC1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56ADE"/>
    <w:multiLevelType w:val="hybridMultilevel"/>
    <w:tmpl w:val="A768C10A"/>
    <w:lvl w:ilvl="0" w:tplc="70BC4B6C">
      <w:start w:val="1"/>
      <w:numFmt w:val="bullet"/>
      <w:lvlText w:val="●"/>
      <w:lvlJc w:val="left"/>
      <w:pPr>
        <w:ind w:left="360" w:hanging="360"/>
      </w:pPr>
      <w:rPr>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0B7833"/>
    <w:multiLevelType w:val="hybridMultilevel"/>
    <w:tmpl w:val="3EA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E5E4B"/>
    <w:multiLevelType w:val="hybridMultilevel"/>
    <w:tmpl w:val="97144C30"/>
    <w:lvl w:ilvl="0" w:tplc="70BC4B6C">
      <w:start w:val="1"/>
      <w:numFmt w:val="bullet"/>
      <w:lvlText w:val="●"/>
      <w:lvlJc w:val="left"/>
      <w:pPr>
        <w:ind w:left="360" w:hanging="360"/>
      </w:pPr>
      <w:rPr>
        <w:u w:val="none"/>
      </w:rPr>
    </w:lvl>
    <w:lvl w:ilvl="1" w:tplc="BB1EE22C">
      <w:start w:val="1"/>
      <w:numFmt w:val="bullet"/>
      <w:lvlText w:val="○"/>
      <w:lvlJc w:val="left"/>
      <w:pPr>
        <w:ind w:left="1440" w:hanging="360"/>
      </w:pPr>
      <w:rPr>
        <w:u w:val="none"/>
      </w:rPr>
    </w:lvl>
    <w:lvl w:ilvl="2" w:tplc="61D230B6">
      <w:start w:val="1"/>
      <w:numFmt w:val="bullet"/>
      <w:lvlText w:val="■"/>
      <w:lvlJc w:val="left"/>
      <w:pPr>
        <w:ind w:left="2160" w:hanging="360"/>
      </w:pPr>
      <w:rPr>
        <w:u w:val="none"/>
      </w:rPr>
    </w:lvl>
    <w:lvl w:ilvl="3" w:tplc="23747E54">
      <w:start w:val="1"/>
      <w:numFmt w:val="bullet"/>
      <w:lvlText w:val="●"/>
      <w:lvlJc w:val="left"/>
      <w:pPr>
        <w:ind w:left="2880" w:hanging="360"/>
      </w:pPr>
      <w:rPr>
        <w:u w:val="none"/>
      </w:rPr>
    </w:lvl>
    <w:lvl w:ilvl="4" w:tplc="FD60EC68">
      <w:start w:val="1"/>
      <w:numFmt w:val="bullet"/>
      <w:lvlText w:val="○"/>
      <w:lvlJc w:val="left"/>
      <w:pPr>
        <w:ind w:left="3600" w:hanging="360"/>
      </w:pPr>
      <w:rPr>
        <w:u w:val="none"/>
      </w:rPr>
    </w:lvl>
    <w:lvl w:ilvl="5" w:tplc="1728C1F2">
      <w:start w:val="1"/>
      <w:numFmt w:val="bullet"/>
      <w:lvlText w:val="■"/>
      <w:lvlJc w:val="left"/>
      <w:pPr>
        <w:ind w:left="4320" w:hanging="360"/>
      </w:pPr>
      <w:rPr>
        <w:u w:val="none"/>
      </w:rPr>
    </w:lvl>
    <w:lvl w:ilvl="6" w:tplc="0680A190">
      <w:start w:val="1"/>
      <w:numFmt w:val="bullet"/>
      <w:lvlText w:val="●"/>
      <w:lvlJc w:val="left"/>
      <w:pPr>
        <w:ind w:left="5040" w:hanging="360"/>
      </w:pPr>
      <w:rPr>
        <w:u w:val="none"/>
      </w:rPr>
    </w:lvl>
    <w:lvl w:ilvl="7" w:tplc="B680D5AA">
      <w:start w:val="1"/>
      <w:numFmt w:val="bullet"/>
      <w:lvlText w:val="○"/>
      <w:lvlJc w:val="left"/>
      <w:pPr>
        <w:ind w:left="5760" w:hanging="360"/>
      </w:pPr>
      <w:rPr>
        <w:u w:val="none"/>
      </w:rPr>
    </w:lvl>
    <w:lvl w:ilvl="8" w:tplc="998AE32A">
      <w:start w:val="1"/>
      <w:numFmt w:val="bullet"/>
      <w:lvlText w:val="■"/>
      <w:lvlJc w:val="left"/>
      <w:pPr>
        <w:ind w:left="6480" w:hanging="360"/>
      </w:pPr>
      <w:rPr>
        <w:u w:val="none"/>
      </w:rPr>
    </w:lvl>
  </w:abstractNum>
  <w:abstractNum w:abstractNumId="23" w15:restartNumberingAfterBreak="0">
    <w:nsid w:val="383741EE"/>
    <w:multiLevelType w:val="hybridMultilevel"/>
    <w:tmpl w:val="30F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B6676"/>
    <w:multiLevelType w:val="hybridMultilevel"/>
    <w:tmpl w:val="1022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892673"/>
    <w:multiLevelType w:val="multilevel"/>
    <w:tmpl w:val="A3404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2515AD3"/>
    <w:multiLevelType w:val="hybridMultilevel"/>
    <w:tmpl w:val="DFEAB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B94B65"/>
    <w:multiLevelType w:val="multilevel"/>
    <w:tmpl w:val="A34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3C5010"/>
    <w:multiLevelType w:val="hybridMultilevel"/>
    <w:tmpl w:val="52F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87994"/>
    <w:multiLevelType w:val="hybridMultilevel"/>
    <w:tmpl w:val="D5FE2286"/>
    <w:lvl w:ilvl="0" w:tplc="70BC4B6C">
      <w:start w:val="1"/>
      <w:numFmt w:val="bullet"/>
      <w:lvlText w:val="●"/>
      <w:lvlJc w:val="left"/>
      <w:pPr>
        <w:ind w:left="36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6107E"/>
    <w:multiLevelType w:val="hybridMultilevel"/>
    <w:tmpl w:val="BDF4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AE5719"/>
    <w:multiLevelType w:val="hybridMultilevel"/>
    <w:tmpl w:val="3A262E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67647F5"/>
    <w:multiLevelType w:val="hybridMultilevel"/>
    <w:tmpl w:val="C97C10E6"/>
    <w:lvl w:ilvl="0" w:tplc="70BC4B6C">
      <w:start w:val="1"/>
      <w:numFmt w:val="bullet"/>
      <w:lvlText w:val="●"/>
      <w:lvlJc w:val="left"/>
      <w:pPr>
        <w:ind w:left="36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7216D"/>
    <w:multiLevelType w:val="hybridMultilevel"/>
    <w:tmpl w:val="2ACA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272812"/>
    <w:multiLevelType w:val="hybridMultilevel"/>
    <w:tmpl w:val="E8B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A7780"/>
    <w:multiLevelType w:val="hybridMultilevel"/>
    <w:tmpl w:val="85E64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B3589"/>
    <w:multiLevelType w:val="hybridMultilevel"/>
    <w:tmpl w:val="1B1C8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368C7"/>
    <w:multiLevelType w:val="hybridMultilevel"/>
    <w:tmpl w:val="B17C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A80FC6"/>
    <w:multiLevelType w:val="hybridMultilevel"/>
    <w:tmpl w:val="9EEE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E72383"/>
    <w:multiLevelType w:val="hybridMultilevel"/>
    <w:tmpl w:val="26ECA8EE"/>
    <w:lvl w:ilvl="0" w:tplc="70BC4B6C">
      <w:start w:val="1"/>
      <w:numFmt w:val="bullet"/>
      <w:lvlText w:val="●"/>
      <w:lvlJc w:val="left"/>
      <w:pPr>
        <w:ind w:left="36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93EA0"/>
    <w:multiLevelType w:val="hybridMultilevel"/>
    <w:tmpl w:val="97A28AD6"/>
    <w:lvl w:ilvl="0" w:tplc="70BC4B6C">
      <w:start w:val="1"/>
      <w:numFmt w:val="bullet"/>
      <w:lvlText w:val="●"/>
      <w:lvlJc w:val="left"/>
      <w:pPr>
        <w:ind w:left="36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04CEB"/>
    <w:multiLevelType w:val="hybridMultilevel"/>
    <w:tmpl w:val="1ED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95F94"/>
    <w:multiLevelType w:val="hybridMultilevel"/>
    <w:tmpl w:val="D29C6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5D1F"/>
    <w:multiLevelType w:val="hybridMultilevel"/>
    <w:tmpl w:val="B3F4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7014A3"/>
    <w:multiLevelType w:val="hybridMultilevel"/>
    <w:tmpl w:val="A6EA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D5FF5"/>
    <w:multiLevelType w:val="hybridMultilevel"/>
    <w:tmpl w:val="AFE0C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B70809"/>
    <w:multiLevelType w:val="multilevel"/>
    <w:tmpl w:val="A34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5D0159"/>
    <w:multiLevelType w:val="hybridMultilevel"/>
    <w:tmpl w:val="DEA60FA0"/>
    <w:lvl w:ilvl="0" w:tplc="D6CCD858">
      <w:start w:val="1"/>
      <w:numFmt w:val="decimal"/>
      <w:lvlText w:val="%1."/>
      <w:lvlJc w:val="left"/>
      <w:pPr>
        <w:ind w:left="720" w:hanging="360"/>
      </w:pPr>
      <w:rPr>
        <w:u w:val="none"/>
      </w:rPr>
    </w:lvl>
    <w:lvl w:ilvl="1" w:tplc="3BAC9170">
      <w:start w:val="1"/>
      <w:numFmt w:val="lowerLetter"/>
      <w:lvlText w:val="%2."/>
      <w:lvlJc w:val="left"/>
      <w:pPr>
        <w:ind w:left="1440" w:hanging="360"/>
      </w:pPr>
      <w:rPr>
        <w:u w:val="none"/>
      </w:rPr>
    </w:lvl>
    <w:lvl w:ilvl="2" w:tplc="0114A54E">
      <w:start w:val="1"/>
      <w:numFmt w:val="lowerRoman"/>
      <w:lvlText w:val="%3."/>
      <w:lvlJc w:val="right"/>
      <w:pPr>
        <w:ind w:left="2160" w:hanging="360"/>
      </w:pPr>
      <w:rPr>
        <w:u w:val="none"/>
      </w:rPr>
    </w:lvl>
    <w:lvl w:ilvl="3" w:tplc="2D6E3A4C">
      <w:start w:val="1"/>
      <w:numFmt w:val="decimal"/>
      <w:lvlText w:val="%4."/>
      <w:lvlJc w:val="left"/>
      <w:pPr>
        <w:ind w:left="2880" w:hanging="360"/>
      </w:pPr>
      <w:rPr>
        <w:u w:val="none"/>
      </w:rPr>
    </w:lvl>
    <w:lvl w:ilvl="4" w:tplc="F3CA0F1A">
      <w:start w:val="1"/>
      <w:numFmt w:val="lowerLetter"/>
      <w:lvlText w:val="%5."/>
      <w:lvlJc w:val="left"/>
      <w:pPr>
        <w:ind w:left="3600" w:hanging="360"/>
      </w:pPr>
      <w:rPr>
        <w:u w:val="none"/>
      </w:rPr>
    </w:lvl>
    <w:lvl w:ilvl="5" w:tplc="A9E428AE">
      <w:start w:val="1"/>
      <w:numFmt w:val="lowerRoman"/>
      <w:lvlText w:val="%6."/>
      <w:lvlJc w:val="right"/>
      <w:pPr>
        <w:ind w:left="4320" w:hanging="360"/>
      </w:pPr>
      <w:rPr>
        <w:u w:val="none"/>
      </w:rPr>
    </w:lvl>
    <w:lvl w:ilvl="6" w:tplc="F0987674">
      <w:start w:val="1"/>
      <w:numFmt w:val="decimal"/>
      <w:lvlText w:val="%7."/>
      <w:lvlJc w:val="left"/>
      <w:pPr>
        <w:ind w:left="5040" w:hanging="360"/>
      </w:pPr>
      <w:rPr>
        <w:u w:val="none"/>
      </w:rPr>
    </w:lvl>
    <w:lvl w:ilvl="7" w:tplc="B618609A">
      <w:start w:val="1"/>
      <w:numFmt w:val="lowerLetter"/>
      <w:lvlText w:val="%8."/>
      <w:lvlJc w:val="left"/>
      <w:pPr>
        <w:ind w:left="5760" w:hanging="360"/>
      </w:pPr>
      <w:rPr>
        <w:u w:val="none"/>
      </w:rPr>
    </w:lvl>
    <w:lvl w:ilvl="8" w:tplc="72D00CE6">
      <w:start w:val="1"/>
      <w:numFmt w:val="lowerRoman"/>
      <w:lvlText w:val="%9."/>
      <w:lvlJc w:val="right"/>
      <w:pPr>
        <w:ind w:left="6480" w:hanging="360"/>
      </w:pPr>
      <w:rPr>
        <w:u w:val="none"/>
      </w:rPr>
    </w:lvl>
  </w:abstractNum>
  <w:abstractNum w:abstractNumId="48" w15:restartNumberingAfterBreak="0">
    <w:nsid w:val="7F2175D8"/>
    <w:multiLevelType w:val="hybridMultilevel"/>
    <w:tmpl w:val="7DDA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55C05"/>
    <w:multiLevelType w:val="hybridMultilevel"/>
    <w:tmpl w:val="0CF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372282">
    <w:abstractNumId w:val="22"/>
  </w:num>
  <w:num w:numId="2" w16cid:durableId="765270389">
    <w:abstractNumId w:val="47"/>
  </w:num>
  <w:num w:numId="3" w16cid:durableId="973221807">
    <w:abstractNumId w:val="48"/>
  </w:num>
  <w:num w:numId="4" w16cid:durableId="1685473043">
    <w:abstractNumId w:val="36"/>
  </w:num>
  <w:num w:numId="5" w16cid:durableId="1217160524">
    <w:abstractNumId w:val="19"/>
  </w:num>
  <w:num w:numId="6" w16cid:durableId="89862633">
    <w:abstractNumId w:val="25"/>
  </w:num>
  <w:num w:numId="7" w16cid:durableId="1909221943">
    <w:abstractNumId w:val="49"/>
  </w:num>
  <w:num w:numId="8" w16cid:durableId="124280586">
    <w:abstractNumId w:val="34"/>
  </w:num>
  <w:num w:numId="9" w16cid:durableId="619145308">
    <w:abstractNumId w:val="32"/>
  </w:num>
  <w:num w:numId="10" w16cid:durableId="1068576670">
    <w:abstractNumId w:val="27"/>
  </w:num>
  <w:num w:numId="11" w16cid:durableId="1313212216">
    <w:abstractNumId w:val="20"/>
  </w:num>
  <w:num w:numId="12" w16cid:durableId="1136293586">
    <w:abstractNumId w:val="15"/>
  </w:num>
  <w:num w:numId="13" w16cid:durableId="708457427">
    <w:abstractNumId w:val="39"/>
  </w:num>
  <w:num w:numId="14" w16cid:durableId="1120993902">
    <w:abstractNumId w:val="46"/>
  </w:num>
  <w:num w:numId="15" w16cid:durableId="1811971822">
    <w:abstractNumId w:val="29"/>
  </w:num>
  <w:num w:numId="16" w16cid:durableId="1145661724">
    <w:abstractNumId w:val="9"/>
  </w:num>
  <w:num w:numId="17" w16cid:durableId="1647736552">
    <w:abstractNumId w:val="40"/>
  </w:num>
  <w:num w:numId="18" w16cid:durableId="2015956799">
    <w:abstractNumId w:val="10"/>
  </w:num>
  <w:num w:numId="19" w16cid:durableId="973952223">
    <w:abstractNumId w:val="28"/>
  </w:num>
  <w:num w:numId="20" w16cid:durableId="880702739">
    <w:abstractNumId w:val="2"/>
  </w:num>
  <w:num w:numId="21" w16cid:durableId="486481231">
    <w:abstractNumId w:val="11"/>
  </w:num>
  <w:num w:numId="22" w16cid:durableId="219173102">
    <w:abstractNumId w:val="45"/>
  </w:num>
  <w:num w:numId="23" w16cid:durableId="709846693">
    <w:abstractNumId w:val="8"/>
  </w:num>
  <w:num w:numId="24" w16cid:durableId="215824778">
    <w:abstractNumId w:val="16"/>
  </w:num>
  <w:num w:numId="25" w16cid:durableId="58406952">
    <w:abstractNumId w:val="4"/>
  </w:num>
  <w:num w:numId="26" w16cid:durableId="1769495871">
    <w:abstractNumId w:val="7"/>
  </w:num>
  <w:num w:numId="27" w16cid:durableId="1591698080">
    <w:abstractNumId w:val="41"/>
  </w:num>
  <w:num w:numId="28" w16cid:durableId="1049065679">
    <w:abstractNumId w:val="37"/>
  </w:num>
  <w:num w:numId="29" w16cid:durableId="1106340730">
    <w:abstractNumId w:val="44"/>
  </w:num>
  <w:num w:numId="30" w16cid:durableId="1673802440">
    <w:abstractNumId w:val="30"/>
  </w:num>
  <w:num w:numId="31" w16cid:durableId="199168096">
    <w:abstractNumId w:val="43"/>
  </w:num>
  <w:num w:numId="32" w16cid:durableId="281890002">
    <w:abstractNumId w:val="31"/>
  </w:num>
  <w:num w:numId="33" w16cid:durableId="1781754251">
    <w:abstractNumId w:val="26"/>
  </w:num>
  <w:num w:numId="34" w16cid:durableId="238027296">
    <w:abstractNumId w:val="24"/>
  </w:num>
  <w:num w:numId="35" w16cid:durableId="1125271592">
    <w:abstractNumId w:val="42"/>
  </w:num>
  <w:num w:numId="36" w16cid:durableId="641957645">
    <w:abstractNumId w:val="35"/>
  </w:num>
  <w:num w:numId="37" w16cid:durableId="1478499506">
    <w:abstractNumId w:val="1"/>
  </w:num>
  <w:num w:numId="38" w16cid:durableId="693582252">
    <w:abstractNumId w:val="17"/>
  </w:num>
  <w:num w:numId="39" w16cid:durableId="1520000397">
    <w:abstractNumId w:val="18"/>
  </w:num>
  <w:num w:numId="40" w16cid:durableId="44375101">
    <w:abstractNumId w:val="3"/>
  </w:num>
  <w:num w:numId="41" w16cid:durableId="690642891">
    <w:abstractNumId w:val="21"/>
  </w:num>
  <w:num w:numId="42" w16cid:durableId="1412583864">
    <w:abstractNumId w:val="23"/>
  </w:num>
  <w:num w:numId="43" w16cid:durableId="482354748">
    <w:abstractNumId w:val="5"/>
  </w:num>
  <w:num w:numId="44" w16cid:durableId="2036274707">
    <w:abstractNumId w:val="13"/>
  </w:num>
  <w:num w:numId="45" w16cid:durableId="1176502348">
    <w:abstractNumId w:val="0"/>
  </w:num>
  <w:num w:numId="46" w16cid:durableId="195387537">
    <w:abstractNumId w:val="33"/>
  </w:num>
  <w:num w:numId="47" w16cid:durableId="554197592">
    <w:abstractNumId w:val="14"/>
  </w:num>
  <w:num w:numId="48" w16cid:durableId="166484427">
    <w:abstractNumId w:val="12"/>
  </w:num>
  <w:num w:numId="49" w16cid:durableId="1941333152">
    <w:abstractNumId w:val="6"/>
  </w:num>
  <w:num w:numId="50" w16cid:durableId="6534598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2A67"/>
    <w:rsid w:val="0000453C"/>
    <w:rsid w:val="001452BA"/>
    <w:rsid w:val="001A3E91"/>
    <w:rsid w:val="001C0C23"/>
    <w:rsid w:val="00206222"/>
    <w:rsid w:val="00215AF8"/>
    <w:rsid w:val="002572EC"/>
    <w:rsid w:val="00275A9D"/>
    <w:rsid w:val="002A6B14"/>
    <w:rsid w:val="00391611"/>
    <w:rsid w:val="003B5EAF"/>
    <w:rsid w:val="003D59B2"/>
    <w:rsid w:val="003F165A"/>
    <w:rsid w:val="004D626A"/>
    <w:rsid w:val="0052371C"/>
    <w:rsid w:val="005B170A"/>
    <w:rsid w:val="005F7F67"/>
    <w:rsid w:val="00646BAA"/>
    <w:rsid w:val="006B6D68"/>
    <w:rsid w:val="00706FCF"/>
    <w:rsid w:val="00730797"/>
    <w:rsid w:val="00736ECB"/>
    <w:rsid w:val="007E778E"/>
    <w:rsid w:val="008301EE"/>
    <w:rsid w:val="008808F2"/>
    <w:rsid w:val="00895360"/>
    <w:rsid w:val="008D1D0A"/>
    <w:rsid w:val="00957AD9"/>
    <w:rsid w:val="00975562"/>
    <w:rsid w:val="0099054F"/>
    <w:rsid w:val="009960DA"/>
    <w:rsid w:val="00A7503D"/>
    <w:rsid w:val="00A77C5E"/>
    <w:rsid w:val="00AA1BF9"/>
    <w:rsid w:val="00AA1D20"/>
    <w:rsid w:val="00AC3C28"/>
    <w:rsid w:val="00AC414C"/>
    <w:rsid w:val="00B7750D"/>
    <w:rsid w:val="00C532A4"/>
    <w:rsid w:val="00C72D31"/>
    <w:rsid w:val="00CA7FE9"/>
    <w:rsid w:val="00D0052D"/>
    <w:rsid w:val="00D36B8F"/>
    <w:rsid w:val="00D80A11"/>
    <w:rsid w:val="00DF7251"/>
    <w:rsid w:val="00E662D6"/>
    <w:rsid w:val="00EA43F6"/>
    <w:rsid w:val="00EB2A67"/>
    <w:rsid w:val="00F01A16"/>
    <w:rsid w:val="00F3763A"/>
    <w:rsid w:val="00F70B55"/>
    <w:rsid w:val="00FC748A"/>
    <w:rsid w:val="00FE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5CC7"/>
  <w15:docId w15:val="{509C9FA3-0F33-470F-AB2F-B80BA29B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EC"/>
    <w:pPr>
      <w:ind w:left="720"/>
      <w:contextualSpacing/>
    </w:pPr>
  </w:style>
  <w:style w:type="paragraph" w:customStyle="1" w:styleId="job-details-skill-match-status-listunmatched-skill">
    <w:name w:val="job-details-skill-match-status-list__unmatched-skill"/>
    <w:basedOn w:val="Normal"/>
    <w:rsid w:val="00AC3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deco-buttontext">
    <w:name w:val="artdeco-button__text"/>
    <w:basedOn w:val="DefaultParagraphFont"/>
    <w:rsid w:val="00AC3C28"/>
  </w:style>
  <w:style w:type="paragraph" w:styleId="NormalWeb">
    <w:name w:val="Normal (Web)"/>
    <w:basedOn w:val="Normal"/>
    <w:uiPriority w:val="99"/>
    <w:unhideWhenUsed/>
    <w:rsid w:val="007307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979336644561791549msolistparagraph">
    <w:name w:val="m_4979336644561791549msolistparagraph"/>
    <w:basedOn w:val="Normal"/>
    <w:rsid w:val="00730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A7503D"/>
  </w:style>
  <w:style w:type="paragraph" w:customStyle="1" w:styleId="trt0xe">
    <w:name w:val="trt0xe"/>
    <w:basedOn w:val="Normal"/>
    <w:rsid w:val="00EA43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170A"/>
    <w:pPr>
      <w:spacing w:after="0" w:line="240" w:lineRule="auto"/>
    </w:pPr>
  </w:style>
  <w:style w:type="paragraph" w:styleId="Header">
    <w:name w:val="header"/>
    <w:basedOn w:val="Normal"/>
    <w:link w:val="HeaderChar"/>
    <w:uiPriority w:val="99"/>
    <w:unhideWhenUsed/>
    <w:rsid w:val="008D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0A"/>
  </w:style>
  <w:style w:type="paragraph" w:styleId="Footer">
    <w:name w:val="footer"/>
    <w:basedOn w:val="Normal"/>
    <w:link w:val="FooterChar"/>
    <w:uiPriority w:val="99"/>
    <w:unhideWhenUsed/>
    <w:rsid w:val="008D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791">
      <w:bodyDiv w:val="1"/>
      <w:marLeft w:val="0"/>
      <w:marRight w:val="0"/>
      <w:marTop w:val="0"/>
      <w:marBottom w:val="0"/>
      <w:divBdr>
        <w:top w:val="none" w:sz="0" w:space="0" w:color="auto"/>
        <w:left w:val="none" w:sz="0" w:space="0" w:color="auto"/>
        <w:bottom w:val="none" w:sz="0" w:space="0" w:color="auto"/>
        <w:right w:val="none" w:sz="0" w:space="0" w:color="auto"/>
      </w:divBdr>
    </w:div>
    <w:div w:id="137965439">
      <w:bodyDiv w:val="1"/>
      <w:marLeft w:val="0"/>
      <w:marRight w:val="0"/>
      <w:marTop w:val="0"/>
      <w:marBottom w:val="0"/>
      <w:divBdr>
        <w:top w:val="none" w:sz="0" w:space="0" w:color="auto"/>
        <w:left w:val="none" w:sz="0" w:space="0" w:color="auto"/>
        <w:bottom w:val="none" w:sz="0" w:space="0" w:color="auto"/>
        <w:right w:val="none" w:sz="0" w:space="0" w:color="auto"/>
      </w:divBdr>
    </w:div>
    <w:div w:id="341932601">
      <w:bodyDiv w:val="1"/>
      <w:marLeft w:val="0"/>
      <w:marRight w:val="0"/>
      <w:marTop w:val="0"/>
      <w:marBottom w:val="0"/>
      <w:divBdr>
        <w:top w:val="none" w:sz="0" w:space="0" w:color="auto"/>
        <w:left w:val="none" w:sz="0" w:space="0" w:color="auto"/>
        <w:bottom w:val="none" w:sz="0" w:space="0" w:color="auto"/>
        <w:right w:val="none" w:sz="0" w:space="0" w:color="auto"/>
      </w:divBdr>
    </w:div>
    <w:div w:id="561907303">
      <w:bodyDiv w:val="1"/>
      <w:marLeft w:val="0"/>
      <w:marRight w:val="0"/>
      <w:marTop w:val="0"/>
      <w:marBottom w:val="0"/>
      <w:divBdr>
        <w:top w:val="none" w:sz="0" w:space="0" w:color="auto"/>
        <w:left w:val="none" w:sz="0" w:space="0" w:color="auto"/>
        <w:bottom w:val="none" w:sz="0" w:space="0" w:color="auto"/>
        <w:right w:val="none" w:sz="0" w:space="0" w:color="auto"/>
      </w:divBdr>
    </w:div>
    <w:div w:id="701053101">
      <w:bodyDiv w:val="1"/>
      <w:marLeft w:val="0"/>
      <w:marRight w:val="0"/>
      <w:marTop w:val="0"/>
      <w:marBottom w:val="0"/>
      <w:divBdr>
        <w:top w:val="none" w:sz="0" w:space="0" w:color="auto"/>
        <w:left w:val="none" w:sz="0" w:space="0" w:color="auto"/>
        <w:bottom w:val="none" w:sz="0" w:space="0" w:color="auto"/>
        <w:right w:val="none" w:sz="0" w:space="0" w:color="auto"/>
      </w:divBdr>
    </w:div>
    <w:div w:id="827092038">
      <w:bodyDiv w:val="1"/>
      <w:marLeft w:val="0"/>
      <w:marRight w:val="0"/>
      <w:marTop w:val="0"/>
      <w:marBottom w:val="0"/>
      <w:divBdr>
        <w:top w:val="none" w:sz="0" w:space="0" w:color="auto"/>
        <w:left w:val="none" w:sz="0" w:space="0" w:color="auto"/>
        <w:bottom w:val="none" w:sz="0" w:space="0" w:color="auto"/>
        <w:right w:val="none" w:sz="0" w:space="0" w:color="auto"/>
      </w:divBdr>
    </w:div>
    <w:div w:id="974798618">
      <w:bodyDiv w:val="1"/>
      <w:marLeft w:val="0"/>
      <w:marRight w:val="0"/>
      <w:marTop w:val="0"/>
      <w:marBottom w:val="0"/>
      <w:divBdr>
        <w:top w:val="none" w:sz="0" w:space="0" w:color="auto"/>
        <w:left w:val="none" w:sz="0" w:space="0" w:color="auto"/>
        <w:bottom w:val="none" w:sz="0" w:space="0" w:color="auto"/>
        <w:right w:val="none" w:sz="0" w:space="0" w:color="auto"/>
      </w:divBdr>
    </w:div>
    <w:div w:id="1114178234">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7">
          <w:marLeft w:val="0"/>
          <w:marRight w:val="0"/>
          <w:marTop w:val="0"/>
          <w:marBottom w:val="0"/>
          <w:divBdr>
            <w:top w:val="single" w:sz="2" w:space="0" w:color="D9D9E3"/>
            <w:left w:val="single" w:sz="2" w:space="0" w:color="D9D9E3"/>
            <w:bottom w:val="single" w:sz="2" w:space="0" w:color="D9D9E3"/>
            <w:right w:val="single" w:sz="2" w:space="0" w:color="D9D9E3"/>
          </w:divBdr>
          <w:divsChild>
            <w:div w:id="1074206885">
              <w:marLeft w:val="0"/>
              <w:marRight w:val="0"/>
              <w:marTop w:val="0"/>
              <w:marBottom w:val="0"/>
              <w:divBdr>
                <w:top w:val="single" w:sz="2" w:space="0" w:color="D9D9E3"/>
                <w:left w:val="single" w:sz="2" w:space="0" w:color="D9D9E3"/>
                <w:bottom w:val="single" w:sz="2" w:space="0" w:color="D9D9E3"/>
                <w:right w:val="single" w:sz="2" w:space="0" w:color="D9D9E3"/>
              </w:divBdr>
              <w:divsChild>
                <w:div w:id="430125151">
                  <w:marLeft w:val="0"/>
                  <w:marRight w:val="0"/>
                  <w:marTop w:val="0"/>
                  <w:marBottom w:val="0"/>
                  <w:divBdr>
                    <w:top w:val="single" w:sz="2" w:space="0" w:color="D9D9E3"/>
                    <w:left w:val="single" w:sz="2" w:space="0" w:color="D9D9E3"/>
                    <w:bottom w:val="single" w:sz="2" w:space="0" w:color="D9D9E3"/>
                    <w:right w:val="single" w:sz="2" w:space="0" w:color="D9D9E3"/>
                  </w:divBdr>
                  <w:divsChild>
                    <w:div w:id="2082603252">
                      <w:marLeft w:val="0"/>
                      <w:marRight w:val="0"/>
                      <w:marTop w:val="0"/>
                      <w:marBottom w:val="0"/>
                      <w:divBdr>
                        <w:top w:val="single" w:sz="2" w:space="0" w:color="D9D9E3"/>
                        <w:left w:val="single" w:sz="2" w:space="0" w:color="D9D9E3"/>
                        <w:bottom w:val="single" w:sz="2" w:space="0" w:color="D9D9E3"/>
                        <w:right w:val="single" w:sz="2" w:space="0" w:color="D9D9E3"/>
                      </w:divBdr>
                      <w:divsChild>
                        <w:div w:id="838234820">
                          <w:marLeft w:val="0"/>
                          <w:marRight w:val="0"/>
                          <w:marTop w:val="0"/>
                          <w:marBottom w:val="0"/>
                          <w:divBdr>
                            <w:top w:val="single" w:sz="2" w:space="0" w:color="auto"/>
                            <w:left w:val="single" w:sz="2" w:space="0" w:color="auto"/>
                            <w:bottom w:val="single" w:sz="6" w:space="0" w:color="auto"/>
                            <w:right w:val="single" w:sz="2" w:space="0" w:color="auto"/>
                          </w:divBdr>
                          <w:divsChild>
                            <w:div w:id="712583893">
                              <w:marLeft w:val="0"/>
                              <w:marRight w:val="0"/>
                              <w:marTop w:val="100"/>
                              <w:marBottom w:val="100"/>
                              <w:divBdr>
                                <w:top w:val="single" w:sz="2" w:space="0" w:color="D9D9E3"/>
                                <w:left w:val="single" w:sz="2" w:space="0" w:color="D9D9E3"/>
                                <w:bottom w:val="single" w:sz="2" w:space="0" w:color="D9D9E3"/>
                                <w:right w:val="single" w:sz="2" w:space="0" w:color="D9D9E3"/>
                              </w:divBdr>
                              <w:divsChild>
                                <w:div w:id="373040695">
                                  <w:marLeft w:val="0"/>
                                  <w:marRight w:val="0"/>
                                  <w:marTop w:val="0"/>
                                  <w:marBottom w:val="0"/>
                                  <w:divBdr>
                                    <w:top w:val="single" w:sz="2" w:space="0" w:color="D9D9E3"/>
                                    <w:left w:val="single" w:sz="2" w:space="0" w:color="D9D9E3"/>
                                    <w:bottom w:val="single" w:sz="2" w:space="0" w:color="D9D9E3"/>
                                    <w:right w:val="single" w:sz="2" w:space="0" w:color="D9D9E3"/>
                                  </w:divBdr>
                                  <w:divsChild>
                                    <w:div w:id="1089348678">
                                      <w:marLeft w:val="0"/>
                                      <w:marRight w:val="0"/>
                                      <w:marTop w:val="0"/>
                                      <w:marBottom w:val="0"/>
                                      <w:divBdr>
                                        <w:top w:val="single" w:sz="2" w:space="0" w:color="D9D9E3"/>
                                        <w:left w:val="single" w:sz="2" w:space="0" w:color="D9D9E3"/>
                                        <w:bottom w:val="single" w:sz="2" w:space="0" w:color="D9D9E3"/>
                                        <w:right w:val="single" w:sz="2" w:space="0" w:color="D9D9E3"/>
                                      </w:divBdr>
                                      <w:divsChild>
                                        <w:div w:id="1214151540">
                                          <w:marLeft w:val="0"/>
                                          <w:marRight w:val="0"/>
                                          <w:marTop w:val="0"/>
                                          <w:marBottom w:val="0"/>
                                          <w:divBdr>
                                            <w:top w:val="single" w:sz="2" w:space="0" w:color="D9D9E3"/>
                                            <w:left w:val="single" w:sz="2" w:space="0" w:color="D9D9E3"/>
                                            <w:bottom w:val="single" w:sz="2" w:space="0" w:color="D9D9E3"/>
                                            <w:right w:val="single" w:sz="2" w:space="0" w:color="D9D9E3"/>
                                          </w:divBdr>
                                          <w:divsChild>
                                            <w:div w:id="13502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2390428">
          <w:marLeft w:val="0"/>
          <w:marRight w:val="0"/>
          <w:marTop w:val="0"/>
          <w:marBottom w:val="0"/>
          <w:divBdr>
            <w:top w:val="none" w:sz="0" w:space="0" w:color="auto"/>
            <w:left w:val="none" w:sz="0" w:space="0" w:color="auto"/>
            <w:bottom w:val="none" w:sz="0" w:space="0" w:color="auto"/>
            <w:right w:val="none" w:sz="0" w:space="0" w:color="auto"/>
          </w:divBdr>
        </w:div>
      </w:divsChild>
    </w:div>
    <w:div w:id="1644848309">
      <w:bodyDiv w:val="1"/>
      <w:marLeft w:val="0"/>
      <w:marRight w:val="0"/>
      <w:marTop w:val="0"/>
      <w:marBottom w:val="0"/>
      <w:divBdr>
        <w:top w:val="none" w:sz="0" w:space="0" w:color="auto"/>
        <w:left w:val="none" w:sz="0" w:space="0" w:color="auto"/>
        <w:bottom w:val="none" w:sz="0" w:space="0" w:color="auto"/>
        <w:right w:val="none" w:sz="0" w:space="0" w:color="auto"/>
      </w:divBdr>
      <w:divsChild>
        <w:div w:id="20669849">
          <w:marLeft w:val="0"/>
          <w:marRight w:val="0"/>
          <w:marTop w:val="0"/>
          <w:marBottom w:val="0"/>
          <w:divBdr>
            <w:top w:val="none" w:sz="0" w:space="0" w:color="auto"/>
            <w:left w:val="none" w:sz="0" w:space="0" w:color="auto"/>
            <w:bottom w:val="none" w:sz="0" w:space="0" w:color="auto"/>
            <w:right w:val="none" w:sz="0" w:space="0" w:color="auto"/>
          </w:divBdr>
          <w:divsChild>
            <w:div w:id="2030909577">
              <w:marLeft w:val="0"/>
              <w:marRight w:val="0"/>
              <w:marTop w:val="0"/>
              <w:marBottom w:val="0"/>
              <w:divBdr>
                <w:top w:val="none" w:sz="0" w:space="0" w:color="auto"/>
                <w:left w:val="none" w:sz="0" w:space="0" w:color="auto"/>
                <w:bottom w:val="none" w:sz="0" w:space="0" w:color="auto"/>
                <w:right w:val="none" w:sz="0" w:space="0" w:color="auto"/>
              </w:divBdr>
            </w:div>
          </w:divsChild>
        </w:div>
        <w:div w:id="1133983384">
          <w:marLeft w:val="0"/>
          <w:marRight w:val="0"/>
          <w:marTop w:val="0"/>
          <w:marBottom w:val="0"/>
          <w:divBdr>
            <w:top w:val="none" w:sz="0" w:space="0" w:color="auto"/>
            <w:left w:val="none" w:sz="0" w:space="0" w:color="auto"/>
            <w:bottom w:val="none" w:sz="0" w:space="0" w:color="auto"/>
            <w:right w:val="none" w:sz="0" w:space="0" w:color="auto"/>
          </w:divBdr>
        </w:div>
        <w:div w:id="122618775">
          <w:marLeft w:val="0"/>
          <w:marRight w:val="0"/>
          <w:marTop w:val="0"/>
          <w:marBottom w:val="0"/>
          <w:divBdr>
            <w:top w:val="none" w:sz="0" w:space="0" w:color="auto"/>
            <w:left w:val="none" w:sz="0" w:space="0" w:color="auto"/>
            <w:bottom w:val="none" w:sz="0" w:space="0" w:color="auto"/>
            <w:right w:val="none" w:sz="0" w:space="0" w:color="auto"/>
          </w:divBdr>
          <w:divsChild>
            <w:div w:id="158932734">
              <w:marLeft w:val="0"/>
              <w:marRight w:val="0"/>
              <w:marTop w:val="0"/>
              <w:marBottom w:val="0"/>
              <w:divBdr>
                <w:top w:val="none" w:sz="0" w:space="0" w:color="auto"/>
                <w:left w:val="none" w:sz="0" w:space="0" w:color="auto"/>
                <w:bottom w:val="none" w:sz="0" w:space="0" w:color="auto"/>
                <w:right w:val="none" w:sz="0" w:space="0" w:color="auto"/>
              </w:divBdr>
            </w:div>
          </w:divsChild>
        </w:div>
        <w:div w:id="993264490">
          <w:marLeft w:val="0"/>
          <w:marRight w:val="0"/>
          <w:marTop w:val="0"/>
          <w:marBottom w:val="0"/>
          <w:divBdr>
            <w:top w:val="none" w:sz="0" w:space="0" w:color="auto"/>
            <w:left w:val="none" w:sz="0" w:space="0" w:color="auto"/>
            <w:bottom w:val="none" w:sz="0" w:space="0" w:color="auto"/>
            <w:right w:val="none" w:sz="0" w:space="0" w:color="auto"/>
          </w:divBdr>
        </w:div>
        <w:div w:id="1766730134">
          <w:marLeft w:val="0"/>
          <w:marRight w:val="0"/>
          <w:marTop w:val="0"/>
          <w:marBottom w:val="0"/>
          <w:divBdr>
            <w:top w:val="none" w:sz="0" w:space="0" w:color="auto"/>
            <w:left w:val="none" w:sz="0" w:space="0" w:color="auto"/>
            <w:bottom w:val="none" w:sz="0" w:space="0" w:color="auto"/>
            <w:right w:val="none" w:sz="0" w:space="0" w:color="auto"/>
          </w:divBdr>
          <w:divsChild>
            <w:div w:id="2001077241">
              <w:marLeft w:val="0"/>
              <w:marRight w:val="0"/>
              <w:marTop w:val="0"/>
              <w:marBottom w:val="0"/>
              <w:divBdr>
                <w:top w:val="none" w:sz="0" w:space="0" w:color="auto"/>
                <w:left w:val="none" w:sz="0" w:space="0" w:color="auto"/>
                <w:bottom w:val="none" w:sz="0" w:space="0" w:color="auto"/>
                <w:right w:val="none" w:sz="0" w:space="0" w:color="auto"/>
              </w:divBdr>
            </w:div>
          </w:divsChild>
        </w:div>
        <w:div w:id="1998726091">
          <w:marLeft w:val="0"/>
          <w:marRight w:val="0"/>
          <w:marTop w:val="0"/>
          <w:marBottom w:val="0"/>
          <w:divBdr>
            <w:top w:val="none" w:sz="0" w:space="0" w:color="auto"/>
            <w:left w:val="none" w:sz="0" w:space="0" w:color="auto"/>
            <w:bottom w:val="none" w:sz="0" w:space="0" w:color="auto"/>
            <w:right w:val="none" w:sz="0" w:space="0" w:color="auto"/>
          </w:divBdr>
        </w:div>
        <w:div w:id="1730111219">
          <w:marLeft w:val="0"/>
          <w:marRight w:val="0"/>
          <w:marTop w:val="0"/>
          <w:marBottom w:val="0"/>
          <w:divBdr>
            <w:top w:val="none" w:sz="0" w:space="0" w:color="auto"/>
            <w:left w:val="none" w:sz="0" w:space="0" w:color="auto"/>
            <w:bottom w:val="none" w:sz="0" w:space="0" w:color="auto"/>
            <w:right w:val="none" w:sz="0" w:space="0" w:color="auto"/>
          </w:divBdr>
          <w:divsChild>
            <w:div w:id="718014874">
              <w:marLeft w:val="0"/>
              <w:marRight w:val="0"/>
              <w:marTop w:val="0"/>
              <w:marBottom w:val="0"/>
              <w:divBdr>
                <w:top w:val="none" w:sz="0" w:space="0" w:color="auto"/>
                <w:left w:val="none" w:sz="0" w:space="0" w:color="auto"/>
                <w:bottom w:val="none" w:sz="0" w:space="0" w:color="auto"/>
                <w:right w:val="none" w:sz="0" w:space="0" w:color="auto"/>
              </w:divBdr>
            </w:div>
          </w:divsChild>
        </w:div>
        <w:div w:id="684795122">
          <w:marLeft w:val="0"/>
          <w:marRight w:val="0"/>
          <w:marTop w:val="0"/>
          <w:marBottom w:val="0"/>
          <w:divBdr>
            <w:top w:val="none" w:sz="0" w:space="0" w:color="auto"/>
            <w:left w:val="none" w:sz="0" w:space="0" w:color="auto"/>
            <w:bottom w:val="none" w:sz="0" w:space="0" w:color="auto"/>
            <w:right w:val="none" w:sz="0" w:space="0" w:color="auto"/>
          </w:divBdr>
        </w:div>
        <w:div w:id="1183469439">
          <w:marLeft w:val="0"/>
          <w:marRight w:val="0"/>
          <w:marTop w:val="0"/>
          <w:marBottom w:val="0"/>
          <w:divBdr>
            <w:top w:val="none" w:sz="0" w:space="0" w:color="auto"/>
            <w:left w:val="none" w:sz="0" w:space="0" w:color="auto"/>
            <w:bottom w:val="none" w:sz="0" w:space="0" w:color="auto"/>
            <w:right w:val="none" w:sz="0" w:space="0" w:color="auto"/>
          </w:divBdr>
          <w:divsChild>
            <w:div w:id="2092501388">
              <w:marLeft w:val="0"/>
              <w:marRight w:val="0"/>
              <w:marTop w:val="0"/>
              <w:marBottom w:val="0"/>
              <w:divBdr>
                <w:top w:val="none" w:sz="0" w:space="0" w:color="auto"/>
                <w:left w:val="none" w:sz="0" w:space="0" w:color="auto"/>
                <w:bottom w:val="none" w:sz="0" w:space="0" w:color="auto"/>
                <w:right w:val="none" w:sz="0" w:space="0" w:color="auto"/>
              </w:divBdr>
            </w:div>
          </w:divsChild>
        </w:div>
        <w:div w:id="1822117901">
          <w:marLeft w:val="0"/>
          <w:marRight w:val="0"/>
          <w:marTop w:val="0"/>
          <w:marBottom w:val="0"/>
          <w:divBdr>
            <w:top w:val="none" w:sz="0" w:space="0" w:color="auto"/>
            <w:left w:val="none" w:sz="0" w:space="0" w:color="auto"/>
            <w:bottom w:val="none" w:sz="0" w:space="0" w:color="auto"/>
            <w:right w:val="none" w:sz="0" w:space="0" w:color="auto"/>
          </w:divBdr>
        </w:div>
        <w:div w:id="930092254">
          <w:marLeft w:val="0"/>
          <w:marRight w:val="0"/>
          <w:marTop w:val="0"/>
          <w:marBottom w:val="0"/>
          <w:divBdr>
            <w:top w:val="none" w:sz="0" w:space="0" w:color="auto"/>
            <w:left w:val="none" w:sz="0" w:space="0" w:color="auto"/>
            <w:bottom w:val="none" w:sz="0" w:space="0" w:color="auto"/>
            <w:right w:val="none" w:sz="0" w:space="0" w:color="auto"/>
          </w:divBdr>
          <w:divsChild>
            <w:div w:id="535042044">
              <w:marLeft w:val="0"/>
              <w:marRight w:val="0"/>
              <w:marTop w:val="0"/>
              <w:marBottom w:val="0"/>
              <w:divBdr>
                <w:top w:val="none" w:sz="0" w:space="0" w:color="auto"/>
                <w:left w:val="none" w:sz="0" w:space="0" w:color="auto"/>
                <w:bottom w:val="none" w:sz="0" w:space="0" w:color="auto"/>
                <w:right w:val="none" w:sz="0" w:space="0" w:color="auto"/>
              </w:divBdr>
            </w:div>
          </w:divsChild>
        </w:div>
        <w:div w:id="536504708">
          <w:marLeft w:val="0"/>
          <w:marRight w:val="0"/>
          <w:marTop w:val="0"/>
          <w:marBottom w:val="0"/>
          <w:divBdr>
            <w:top w:val="none" w:sz="0" w:space="0" w:color="auto"/>
            <w:left w:val="none" w:sz="0" w:space="0" w:color="auto"/>
            <w:bottom w:val="none" w:sz="0" w:space="0" w:color="auto"/>
            <w:right w:val="none" w:sz="0" w:space="0" w:color="auto"/>
          </w:divBdr>
        </w:div>
        <w:div w:id="1273704038">
          <w:marLeft w:val="0"/>
          <w:marRight w:val="0"/>
          <w:marTop w:val="0"/>
          <w:marBottom w:val="0"/>
          <w:divBdr>
            <w:top w:val="none" w:sz="0" w:space="0" w:color="auto"/>
            <w:left w:val="none" w:sz="0" w:space="0" w:color="auto"/>
            <w:bottom w:val="none" w:sz="0" w:space="0" w:color="auto"/>
            <w:right w:val="none" w:sz="0" w:space="0" w:color="auto"/>
          </w:divBdr>
          <w:divsChild>
            <w:div w:id="493104987">
              <w:marLeft w:val="0"/>
              <w:marRight w:val="0"/>
              <w:marTop w:val="0"/>
              <w:marBottom w:val="0"/>
              <w:divBdr>
                <w:top w:val="none" w:sz="0" w:space="0" w:color="auto"/>
                <w:left w:val="none" w:sz="0" w:space="0" w:color="auto"/>
                <w:bottom w:val="none" w:sz="0" w:space="0" w:color="auto"/>
                <w:right w:val="none" w:sz="0" w:space="0" w:color="auto"/>
              </w:divBdr>
            </w:div>
          </w:divsChild>
        </w:div>
        <w:div w:id="217210204">
          <w:marLeft w:val="0"/>
          <w:marRight w:val="0"/>
          <w:marTop w:val="0"/>
          <w:marBottom w:val="0"/>
          <w:divBdr>
            <w:top w:val="none" w:sz="0" w:space="0" w:color="auto"/>
            <w:left w:val="none" w:sz="0" w:space="0" w:color="auto"/>
            <w:bottom w:val="none" w:sz="0" w:space="0" w:color="auto"/>
            <w:right w:val="none" w:sz="0" w:space="0" w:color="auto"/>
          </w:divBdr>
        </w:div>
        <w:div w:id="1930383811">
          <w:marLeft w:val="0"/>
          <w:marRight w:val="0"/>
          <w:marTop w:val="0"/>
          <w:marBottom w:val="0"/>
          <w:divBdr>
            <w:top w:val="none" w:sz="0" w:space="0" w:color="auto"/>
            <w:left w:val="none" w:sz="0" w:space="0" w:color="auto"/>
            <w:bottom w:val="none" w:sz="0" w:space="0" w:color="auto"/>
            <w:right w:val="none" w:sz="0" w:space="0" w:color="auto"/>
          </w:divBdr>
          <w:divsChild>
            <w:div w:id="887493620">
              <w:marLeft w:val="0"/>
              <w:marRight w:val="0"/>
              <w:marTop w:val="0"/>
              <w:marBottom w:val="0"/>
              <w:divBdr>
                <w:top w:val="none" w:sz="0" w:space="0" w:color="auto"/>
                <w:left w:val="none" w:sz="0" w:space="0" w:color="auto"/>
                <w:bottom w:val="none" w:sz="0" w:space="0" w:color="auto"/>
                <w:right w:val="none" w:sz="0" w:space="0" w:color="auto"/>
              </w:divBdr>
            </w:div>
          </w:divsChild>
        </w:div>
        <w:div w:id="1282760208">
          <w:marLeft w:val="0"/>
          <w:marRight w:val="0"/>
          <w:marTop w:val="0"/>
          <w:marBottom w:val="0"/>
          <w:divBdr>
            <w:top w:val="none" w:sz="0" w:space="0" w:color="auto"/>
            <w:left w:val="none" w:sz="0" w:space="0" w:color="auto"/>
            <w:bottom w:val="none" w:sz="0" w:space="0" w:color="auto"/>
            <w:right w:val="none" w:sz="0" w:space="0" w:color="auto"/>
          </w:divBdr>
        </w:div>
        <w:div w:id="1412582054">
          <w:marLeft w:val="0"/>
          <w:marRight w:val="0"/>
          <w:marTop w:val="0"/>
          <w:marBottom w:val="0"/>
          <w:divBdr>
            <w:top w:val="none" w:sz="0" w:space="0" w:color="auto"/>
            <w:left w:val="none" w:sz="0" w:space="0" w:color="auto"/>
            <w:bottom w:val="none" w:sz="0" w:space="0" w:color="auto"/>
            <w:right w:val="none" w:sz="0" w:space="0" w:color="auto"/>
          </w:divBdr>
          <w:divsChild>
            <w:div w:id="695885636">
              <w:marLeft w:val="0"/>
              <w:marRight w:val="0"/>
              <w:marTop w:val="0"/>
              <w:marBottom w:val="0"/>
              <w:divBdr>
                <w:top w:val="none" w:sz="0" w:space="0" w:color="auto"/>
                <w:left w:val="none" w:sz="0" w:space="0" w:color="auto"/>
                <w:bottom w:val="none" w:sz="0" w:space="0" w:color="auto"/>
                <w:right w:val="none" w:sz="0" w:space="0" w:color="auto"/>
              </w:divBdr>
            </w:div>
          </w:divsChild>
        </w:div>
        <w:div w:id="1731734844">
          <w:marLeft w:val="0"/>
          <w:marRight w:val="0"/>
          <w:marTop w:val="0"/>
          <w:marBottom w:val="0"/>
          <w:divBdr>
            <w:top w:val="none" w:sz="0" w:space="0" w:color="auto"/>
            <w:left w:val="none" w:sz="0" w:space="0" w:color="auto"/>
            <w:bottom w:val="none" w:sz="0" w:space="0" w:color="auto"/>
            <w:right w:val="none" w:sz="0" w:space="0" w:color="auto"/>
          </w:divBdr>
        </w:div>
        <w:div w:id="1751194895">
          <w:marLeft w:val="0"/>
          <w:marRight w:val="0"/>
          <w:marTop w:val="0"/>
          <w:marBottom w:val="0"/>
          <w:divBdr>
            <w:top w:val="none" w:sz="0" w:space="0" w:color="auto"/>
            <w:left w:val="none" w:sz="0" w:space="0" w:color="auto"/>
            <w:bottom w:val="none" w:sz="0" w:space="0" w:color="auto"/>
            <w:right w:val="none" w:sz="0" w:space="0" w:color="auto"/>
          </w:divBdr>
          <w:divsChild>
            <w:div w:id="20499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277">
      <w:bodyDiv w:val="1"/>
      <w:marLeft w:val="0"/>
      <w:marRight w:val="0"/>
      <w:marTop w:val="0"/>
      <w:marBottom w:val="0"/>
      <w:divBdr>
        <w:top w:val="none" w:sz="0" w:space="0" w:color="auto"/>
        <w:left w:val="none" w:sz="0" w:space="0" w:color="auto"/>
        <w:bottom w:val="none" w:sz="0" w:space="0" w:color="auto"/>
        <w:right w:val="none" w:sz="0" w:space="0" w:color="auto"/>
      </w:divBdr>
    </w:div>
    <w:div w:id="209361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ABC-03C0-4227-AB33-5782A361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harlotte Mthethwa</cp:lastModifiedBy>
  <cp:revision>6</cp:revision>
  <dcterms:created xsi:type="dcterms:W3CDTF">2023-03-13T09:35:00Z</dcterms:created>
  <dcterms:modified xsi:type="dcterms:W3CDTF">2023-03-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e0ebcf01fda203e5c661055e4d7623ddfee9a0c056cb72eb95cb5351fb131</vt:lpwstr>
  </property>
</Properties>
</file>